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0B" w:rsidRDefault="0058020B" w:rsidP="005802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6FAD">
        <w:rPr>
          <w:rFonts w:ascii="Times New Roman" w:hAnsi="Times New Roman"/>
          <w:b/>
          <w:i/>
          <w:sz w:val="28"/>
          <w:szCs w:val="28"/>
        </w:rPr>
        <w:t xml:space="preserve">Муниципальное казенное дошкольное образовательное учреждение </w:t>
      </w:r>
      <w:r>
        <w:rPr>
          <w:rFonts w:ascii="Times New Roman" w:hAnsi="Times New Roman"/>
          <w:b/>
          <w:i/>
          <w:sz w:val="28"/>
          <w:szCs w:val="28"/>
        </w:rPr>
        <w:t>«Детский сад №</w:t>
      </w:r>
      <w:r w:rsidRPr="002B3D64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«Лачин» с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З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еленоморск</w:t>
      </w:r>
    </w:p>
    <w:p w:rsidR="0058020B" w:rsidRPr="00616FAD" w:rsidRDefault="0058020B" w:rsidP="005802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рабудахкентского района</w:t>
      </w:r>
    </w:p>
    <w:p w:rsidR="0058020B" w:rsidRPr="00616FAD" w:rsidRDefault="0058020B" w:rsidP="0058020B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sz w:val="24"/>
        </w:rPr>
      </w:pPr>
    </w:p>
    <w:p w:rsidR="0058020B" w:rsidRPr="009135A0" w:rsidRDefault="0058020B" w:rsidP="0058020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9135A0">
        <w:rPr>
          <w:rFonts w:ascii="Times New Roman" w:hAnsi="Times New Roman"/>
          <w:i/>
          <w:sz w:val="24"/>
          <w:szCs w:val="24"/>
        </w:rPr>
        <w:t xml:space="preserve">«Утверждаю»                                                                </w:t>
      </w:r>
      <w:r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>Принято  на  заседании</w:t>
      </w:r>
    </w:p>
    <w:p w:rsidR="0058020B" w:rsidRPr="009135A0" w:rsidRDefault="0058020B" w:rsidP="005802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Заведующая МКДОУ Д/с №</w:t>
      </w:r>
      <w:r>
        <w:rPr>
          <w:rFonts w:ascii="Times New Roman" w:hAnsi="Times New Roman"/>
          <w:i/>
          <w:sz w:val="24"/>
          <w:szCs w:val="24"/>
        </w:rPr>
        <w:t>5</w:t>
      </w:r>
      <w:r w:rsidRPr="009135A0">
        <w:rPr>
          <w:rFonts w:ascii="Times New Roman" w:hAnsi="Times New Roman"/>
          <w:i/>
          <w:sz w:val="24"/>
          <w:szCs w:val="24"/>
        </w:rPr>
        <w:t xml:space="preserve">                                              педагогического   совета</w:t>
      </w:r>
    </w:p>
    <w:p w:rsidR="0058020B" w:rsidRPr="009135A0" w:rsidRDefault="0058020B" w:rsidP="005802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>«Ла</w:t>
      </w:r>
      <w:r>
        <w:rPr>
          <w:rFonts w:ascii="Times New Roman" w:hAnsi="Times New Roman"/>
          <w:i/>
          <w:sz w:val="24"/>
          <w:szCs w:val="24"/>
        </w:rPr>
        <w:t>чин</w:t>
      </w:r>
      <w:r w:rsidRPr="009135A0">
        <w:rPr>
          <w:rFonts w:ascii="Times New Roman" w:hAnsi="Times New Roman"/>
          <w:i/>
          <w:sz w:val="24"/>
          <w:szCs w:val="24"/>
        </w:rPr>
        <w:t>»   с</w:t>
      </w:r>
      <w:proofErr w:type="gramStart"/>
      <w:r w:rsidRPr="009135A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еленоморск   </w:t>
      </w:r>
      <w:r w:rsidRPr="009135A0">
        <w:rPr>
          <w:rFonts w:ascii="Times New Roman" w:hAnsi="Times New Roman"/>
          <w:i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35A0">
        <w:rPr>
          <w:rFonts w:ascii="Times New Roman" w:hAnsi="Times New Roman"/>
          <w:i/>
          <w:sz w:val="24"/>
          <w:szCs w:val="24"/>
        </w:rPr>
        <w:t xml:space="preserve">Протокол №_________                    </w:t>
      </w:r>
    </w:p>
    <w:p w:rsidR="0058020B" w:rsidRPr="009135A0" w:rsidRDefault="0058020B" w:rsidP="0058020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Карабудахкентского района                                                </w:t>
      </w:r>
      <w:r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>от «_____»_______2016г.</w:t>
      </w:r>
      <w:r w:rsidRPr="009135A0">
        <w:rPr>
          <w:rFonts w:ascii="Times New Roman" w:hAnsi="Times New Roman"/>
          <w:i/>
          <w:sz w:val="24"/>
          <w:szCs w:val="24"/>
        </w:rPr>
        <w:t xml:space="preserve">       </w:t>
      </w:r>
    </w:p>
    <w:p w:rsidR="0058020B" w:rsidRPr="009135A0" w:rsidRDefault="0058020B" w:rsidP="0058020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____________</w:t>
      </w:r>
      <w:r>
        <w:rPr>
          <w:rFonts w:ascii="Times New Roman" w:hAnsi="Times New Roman"/>
          <w:i/>
          <w:sz w:val="24"/>
          <w:szCs w:val="24"/>
        </w:rPr>
        <w:t>А.Р.Курбанова</w:t>
      </w:r>
      <w:r w:rsidRPr="009135A0"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</w:p>
    <w:p w:rsidR="0058020B" w:rsidRPr="009135A0" w:rsidRDefault="0058020B" w:rsidP="0058020B">
      <w:pPr>
        <w:jc w:val="both"/>
        <w:rPr>
          <w:rFonts w:ascii="Times New Roman" w:hAnsi="Times New Roman"/>
          <w:i/>
          <w:sz w:val="24"/>
          <w:szCs w:val="24"/>
        </w:rPr>
      </w:pPr>
      <w:r w:rsidRPr="009135A0">
        <w:rPr>
          <w:rFonts w:ascii="Times New Roman" w:hAnsi="Times New Roman"/>
          <w:i/>
          <w:sz w:val="24"/>
          <w:szCs w:val="24"/>
        </w:rPr>
        <w:t xml:space="preserve"> Приказ № __ от «___»____2016 г.</w:t>
      </w:r>
      <w:r w:rsidRPr="009135A0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                                                            </w:t>
      </w:r>
    </w:p>
    <w:p w:rsidR="0058020B" w:rsidRDefault="0058020B" w:rsidP="0058020B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58020B" w:rsidRPr="00616FAD" w:rsidRDefault="0058020B" w:rsidP="0058020B">
      <w:pPr>
        <w:rPr>
          <w:rFonts w:ascii="Times New Roman" w:hAnsi="Times New Roman"/>
          <w:i/>
          <w:sz w:val="24"/>
        </w:rPr>
      </w:pPr>
      <w:r w:rsidRPr="00616FAD"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</w:t>
      </w:r>
    </w:p>
    <w:p w:rsidR="0058020B" w:rsidRPr="00616FAD" w:rsidRDefault="0058020B" w:rsidP="0058020B">
      <w:pPr>
        <w:rPr>
          <w:rFonts w:ascii="Times New Roman" w:hAnsi="Times New Roman"/>
          <w:i/>
          <w:sz w:val="24"/>
        </w:rPr>
      </w:pPr>
      <w:r w:rsidRPr="00616FAD">
        <w:rPr>
          <w:rFonts w:ascii="Times New Roman" w:hAnsi="Times New Roman"/>
          <w:i/>
          <w:sz w:val="24"/>
        </w:rPr>
        <w:t xml:space="preserve">     </w:t>
      </w:r>
    </w:p>
    <w:p w:rsidR="0058020B" w:rsidRPr="00616FAD" w:rsidRDefault="0058020B" w:rsidP="0058020B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16FAD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58020B" w:rsidRPr="00616FAD" w:rsidRDefault="0058020B" w:rsidP="0058020B">
      <w:pPr>
        <w:spacing w:after="0" w:line="24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58020B" w:rsidRPr="00616FAD" w:rsidRDefault="0058020B" w:rsidP="0058020B">
      <w:pPr>
        <w:snapToGrid w:val="0"/>
        <w:spacing w:after="0"/>
        <w:ind w:hanging="30"/>
        <w:rPr>
          <w:rFonts w:ascii="Times New Roman" w:hAnsi="Times New Roman"/>
          <w:i/>
          <w:sz w:val="24"/>
        </w:rPr>
      </w:pPr>
    </w:p>
    <w:p w:rsidR="0058020B" w:rsidRPr="00616FAD" w:rsidRDefault="0058020B" w:rsidP="0058020B">
      <w:pPr>
        <w:snapToGrid w:val="0"/>
        <w:spacing w:after="0"/>
        <w:ind w:hanging="30"/>
        <w:jc w:val="center"/>
        <w:rPr>
          <w:rFonts w:ascii="Times New Roman" w:hAnsi="Times New Roman"/>
          <w:b/>
          <w:i/>
          <w:sz w:val="44"/>
          <w:szCs w:val="44"/>
        </w:rPr>
      </w:pPr>
      <w:r w:rsidRPr="00616FAD">
        <w:rPr>
          <w:rFonts w:ascii="Times New Roman" w:hAnsi="Times New Roman"/>
          <w:b/>
          <w:i/>
          <w:sz w:val="44"/>
          <w:szCs w:val="44"/>
        </w:rPr>
        <w:t>ОСНОВНАЯ</w:t>
      </w:r>
    </w:p>
    <w:p w:rsidR="0058020B" w:rsidRPr="00616FAD" w:rsidRDefault="0058020B" w:rsidP="0058020B">
      <w:pPr>
        <w:snapToGrid w:val="0"/>
        <w:spacing w:after="0" w:line="360" w:lineRule="auto"/>
        <w:ind w:hanging="30"/>
        <w:jc w:val="center"/>
        <w:rPr>
          <w:rFonts w:ascii="Times New Roman" w:hAnsi="Times New Roman"/>
          <w:b/>
          <w:i/>
          <w:sz w:val="44"/>
          <w:szCs w:val="44"/>
        </w:rPr>
      </w:pPr>
      <w:r w:rsidRPr="00616FAD">
        <w:rPr>
          <w:rFonts w:ascii="Times New Roman" w:hAnsi="Times New Roman"/>
          <w:b/>
          <w:i/>
          <w:sz w:val="44"/>
          <w:szCs w:val="44"/>
        </w:rPr>
        <w:t>ОБРАЗОВАТЕЛЬНАЯ ПРОГРАММА</w:t>
      </w:r>
    </w:p>
    <w:p w:rsidR="0058020B" w:rsidRPr="00616FAD" w:rsidRDefault="0058020B" w:rsidP="00580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40"/>
          <w:szCs w:val="40"/>
        </w:rPr>
      </w:pPr>
      <w:r w:rsidRPr="00616FAD">
        <w:rPr>
          <w:rFonts w:ascii="Times New Roman" w:eastAsia="TimesNewRomanPSMT" w:hAnsi="Times New Roman"/>
          <w:b/>
          <w:i/>
          <w:sz w:val="40"/>
          <w:szCs w:val="40"/>
        </w:rPr>
        <w:t>(в соответствии с ФГОС дошкольного образования)</w:t>
      </w:r>
    </w:p>
    <w:p w:rsidR="0058020B" w:rsidRPr="00616FAD" w:rsidRDefault="0058020B" w:rsidP="0058020B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32"/>
          <w:szCs w:val="32"/>
        </w:rPr>
      </w:pPr>
    </w:p>
    <w:p w:rsidR="0058020B" w:rsidRPr="00616FAD" w:rsidRDefault="0058020B" w:rsidP="0058020B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i/>
          <w:color w:val="000000"/>
          <w:spacing w:val="-6"/>
          <w:sz w:val="56"/>
          <w:szCs w:val="56"/>
        </w:rPr>
      </w:pPr>
      <w:r w:rsidRPr="00616FAD">
        <w:rPr>
          <w:rFonts w:ascii="Times New Roman" w:hAnsi="Times New Roman"/>
          <w:b/>
          <w:i/>
          <w:color w:val="000000"/>
          <w:spacing w:val="-6"/>
          <w:sz w:val="56"/>
          <w:szCs w:val="56"/>
        </w:rPr>
        <w:t xml:space="preserve">      </w:t>
      </w:r>
    </w:p>
    <w:p w:rsidR="0058020B" w:rsidRPr="00616FAD" w:rsidRDefault="0058020B" w:rsidP="0058020B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8020B" w:rsidRDefault="0058020B" w:rsidP="0058020B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58020B" w:rsidRDefault="0058020B" w:rsidP="0058020B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58020B" w:rsidRDefault="0058020B" w:rsidP="0058020B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58020B" w:rsidRPr="00616FAD" w:rsidRDefault="0058020B" w:rsidP="0058020B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lastRenderedPageBreak/>
        <w:t>2016</w:t>
      </w:r>
      <w:r w:rsidRPr="00616FAD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 г.</w:t>
      </w:r>
    </w:p>
    <w:tbl>
      <w:tblPr>
        <w:tblW w:w="11170" w:type="dxa"/>
        <w:tblLayout w:type="fixed"/>
        <w:tblLook w:val="04A0"/>
      </w:tblPr>
      <w:tblGrid>
        <w:gridCol w:w="250"/>
        <w:gridCol w:w="10631"/>
        <w:gridCol w:w="289"/>
      </w:tblGrid>
      <w:tr w:rsidR="0058020B" w:rsidRPr="0070460E" w:rsidTr="005E1D44">
        <w:trPr>
          <w:trHeight w:val="523"/>
        </w:trPr>
        <w:tc>
          <w:tcPr>
            <w:tcW w:w="250" w:type="dxa"/>
          </w:tcPr>
          <w:p w:rsidR="0058020B" w:rsidRPr="0070460E" w:rsidRDefault="0058020B" w:rsidP="005E1D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8020B" w:rsidRDefault="0058020B" w:rsidP="005E1D44">
            <w:pPr>
              <w:shd w:val="clear" w:color="auto" w:fill="FFFFFF"/>
              <w:tabs>
                <w:tab w:val="left" w:leader="dot" w:pos="9346"/>
              </w:tabs>
              <w:spacing w:before="38"/>
              <w:ind w:firstLine="851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                                                 Содержание</w:t>
            </w:r>
          </w:p>
          <w:p w:rsidR="0058020B" w:rsidRDefault="0058020B" w:rsidP="005E1D4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91"/>
              <w:gridCol w:w="6680"/>
              <w:gridCol w:w="1701"/>
            </w:tblGrid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Целевой разде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4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20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Содержательный разде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25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31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1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фика национально - культурных условий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4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6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8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A0264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59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60</w:t>
                  </w:r>
                </w:p>
              </w:tc>
            </w:tr>
            <w:tr w:rsidR="0058020B" w:rsidTr="005E1D44">
              <w:tc>
                <w:tcPr>
                  <w:tcW w:w="119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6680" w:type="dxa"/>
                  <w:shd w:val="clear" w:color="auto" w:fill="auto"/>
                </w:tcPr>
                <w:p w:rsidR="0058020B" w:rsidRPr="00A02644" w:rsidRDefault="0058020B" w:rsidP="005E1D4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8020B" w:rsidRPr="00A02644" w:rsidRDefault="0058020B" w:rsidP="005E1D44">
                  <w:pPr>
                    <w:tabs>
                      <w:tab w:val="left" w:leader="dot" w:pos="9346"/>
                    </w:tabs>
                    <w:spacing w:before="38"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</w:pPr>
                  <w:r w:rsidRPr="00A02644">
                    <w:rPr>
                      <w:rFonts w:ascii="Times New Roman" w:hAnsi="Times New Roman"/>
                      <w:b/>
                      <w:color w:val="000000"/>
                      <w:spacing w:val="-6"/>
                      <w:sz w:val="28"/>
                      <w:szCs w:val="28"/>
                    </w:rPr>
                    <w:t>стр. 68</w:t>
                  </w:r>
                </w:p>
              </w:tc>
            </w:tr>
          </w:tbl>
          <w:p w:rsidR="0058020B" w:rsidRPr="0070460E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8020B" w:rsidRPr="0070460E" w:rsidRDefault="0058020B" w:rsidP="005E1D4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020B" w:rsidRPr="0070460E" w:rsidTr="005E1D44">
        <w:trPr>
          <w:trHeight w:val="523"/>
        </w:trPr>
        <w:tc>
          <w:tcPr>
            <w:tcW w:w="250" w:type="dxa"/>
          </w:tcPr>
          <w:p w:rsidR="0058020B" w:rsidRPr="0070460E" w:rsidRDefault="0058020B" w:rsidP="005E1D44">
            <w:pPr>
              <w:spacing w:line="240" w:lineRule="auto"/>
              <w:ind w:right="-92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shd w:val="clear" w:color="auto" w:fill="auto"/>
          </w:tcPr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20B" w:rsidRDefault="0058020B" w:rsidP="005E1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                                              </w:t>
            </w:r>
            <w:r w:rsidRPr="00C63C2C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  <w:p w:rsidR="0058020B" w:rsidRDefault="0058020B" w:rsidP="005E1D44">
            <w:pPr>
              <w:spacing w:line="360" w:lineRule="auto"/>
              <w:ind w:right="88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D2AA9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е казенное дошкольное образовательное учреждение «Детский сад №5 «Лачин» расположен по адресу: Республика Дагестан,   Карабудахкент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еноморск и включает 3  группы, в которых работает 6 воспитателя и  2 узких специалиста (инструктор по физкультуре и музыкальный руководитель, педагог-психолог).</w:t>
            </w:r>
          </w:p>
          <w:p w:rsidR="0058020B" w:rsidRDefault="0058020B" w:rsidP="005E1D44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етский сад рассчитан на 55 мест, фактическое посещение детей составляет 82 детей. </w:t>
            </w:r>
          </w:p>
          <w:p w:rsidR="0058020B" w:rsidRDefault="0058020B" w:rsidP="005E1D44">
            <w:pPr>
              <w:spacing w:line="360" w:lineRule="auto"/>
              <w:ind w:right="8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иоритетным направлением работы детского сада является художественно-эстетическое развитие детей.</w:t>
            </w:r>
          </w:p>
          <w:p w:rsidR="0058020B" w:rsidRPr="00C63C2C" w:rsidRDefault="0058020B" w:rsidP="005E1D44">
            <w:pPr>
              <w:pStyle w:val="western"/>
              <w:spacing w:before="0" w:beforeAutospacing="0" w:after="0" w:afterAutospacing="0" w:line="360" w:lineRule="auto"/>
              <w:ind w:right="884" w:hanging="296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   </w:t>
            </w:r>
            <w:r w:rsidRPr="00C63C2C">
              <w:rPr>
                <w:color w:val="444444"/>
                <w:sz w:val="28"/>
                <w:szCs w:val="28"/>
              </w:rPr>
              <w:t>В соответствии с ФГОС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444444"/>
                <w:sz w:val="28"/>
                <w:szCs w:val="28"/>
              </w:rPr>
              <w:t>ДО</w:t>
            </w:r>
            <w:proofErr w:type="gramEnd"/>
            <w:r>
              <w:rPr>
                <w:color w:val="444444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444444"/>
                <w:sz w:val="28"/>
                <w:szCs w:val="28"/>
              </w:rPr>
              <w:t>Образовательная</w:t>
            </w:r>
            <w:proofErr w:type="gramEnd"/>
            <w:r>
              <w:rPr>
                <w:color w:val="444444"/>
                <w:sz w:val="28"/>
                <w:szCs w:val="28"/>
              </w:rPr>
              <w:t xml:space="preserve"> программа МКДОУ №</w:t>
            </w:r>
            <w:r w:rsidRPr="00B85897">
              <w:rPr>
                <w:color w:val="444444"/>
                <w:sz w:val="28"/>
                <w:szCs w:val="28"/>
              </w:rPr>
              <w:t>5</w:t>
            </w:r>
            <w:r>
              <w:rPr>
                <w:color w:val="444444"/>
                <w:sz w:val="28"/>
                <w:szCs w:val="28"/>
              </w:rPr>
              <w:t xml:space="preserve"> «Лачин»</w:t>
            </w:r>
            <w:r w:rsidRPr="00C63C2C">
              <w:rPr>
                <w:color w:val="444444"/>
                <w:sz w:val="28"/>
                <w:szCs w:val="28"/>
              </w:rPr>
              <w:t xml:space="preserve"> состоит из трех разделов:</w:t>
            </w:r>
          </w:p>
          <w:p w:rsidR="0058020B" w:rsidRPr="00591DA0" w:rsidRDefault="0058020B" w:rsidP="005E1D44">
            <w:pPr>
              <w:pStyle w:val="western"/>
              <w:spacing w:before="0" w:beforeAutospacing="0" w:after="0" w:afterAutospacing="0" w:line="360" w:lineRule="auto"/>
              <w:ind w:left="-137"/>
              <w:jc w:val="both"/>
              <w:rPr>
                <w:i/>
                <w:color w:val="444444"/>
                <w:sz w:val="28"/>
                <w:szCs w:val="28"/>
              </w:rPr>
            </w:pPr>
            <w:r>
              <w:rPr>
                <w:rStyle w:val="fontstyle40"/>
                <w:i/>
                <w:color w:val="444444"/>
                <w:sz w:val="28"/>
                <w:szCs w:val="28"/>
              </w:rPr>
              <w:t xml:space="preserve"> 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  <w:lang w:val="en-US"/>
              </w:rPr>
              <w:t>I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.Целевой раздел.</w:t>
            </w:r>
          </w:p>
          <w:p w:rsidR="0058020B" w:rsidRPr="00591DA0" w:rsidRDefault="0058020B" w:rsidP="005E1D44">
            <w:pPr>
              <w:pStyle w:val="western"/>
              <w:spacing w:before="0" w:beforeAutospacing="0" w:after="0" w:afterAutospacing="0" w:line="360" w:lineRule="auto"/>
              <w:ind w:hanging="296"/>
              <w:jc w:val="both"/>
              <w:rPr>
                <w:i/>
                <w:color w:val="444444"/>
                <w:sz w:val="28"/>
                <w:szCs w:val="28"/>
              </w:rPr>
            </w:pPr>
            <w:r w:rsidRPr="00591DA0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 xml:space="preserve">Содержательный раздел </w:t>
            </w:r>
            <w:r>
              <w:rPr>
                <w:rStyle w:val="fontstyle40"/>
                <w:i/>
                <w:color w:val="444444"/>
                <w:sz w:val="28"/>
                <w:szCs w:val="28"/>
              </w:rPr>
              <w:t>(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состоит</w:t>
            </w:r>
            <w:r w:rsidRPr="00591DA0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591DA0">
              <w:rPr>
                <w:rStyle w:val="fontstyle40"/>
                <w:i/>
                <w:color w:val="444444"/>
                <w:sz w:val="28"/>
                <w:szCs w:val="28"/>
              </w:rPr>
              <w:t>из 2-х частей:</w:t>
            </w:r>
          </w:p>
          <w:p w:rsidR="0058020B" w:rsidRPr="00C63C2C" w:rsidRDefault="0058020B" w:rsidP="005E1D44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>1) обязательной части</w:t>
            </w:r>
            <w:r w:rsidRPr="00C63C2C">
              <w:rPr>
                <w:rStyle w:val="apple-converted-space"/>
                <w:color w:val="444444"/>
                <w:sz w:val="28"/>
                <w:szCs w:val="28"/>
              </w:rPr>
              <w:t> </w:t>
            </w:r>
            <w:r w:rsidRPr="00C63C2C">
              <w:rPr>
                <w:color w:val="444444"/>
                <w:sz w:val="28"/>
                <w:szCs w:val="28"/>
              </w:rPr>
              <w:t xml:space="preserve">- </w:t>
            </w:r>
            <w:r>
              <w:rPr>
                <w:b/>
                <w:color w:val="444444"/>
                <w:sz w:val="28"/>
                <w:szCs w:val="28"/>
              </w:rPr>
              <w:t>6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</w:p>
          <w:p w:rsidR="0058020B" w:rsidRPr="00C63C2C" w:rsidRDefault="0058020B" w:rsidP="005E1D44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444444"/>
                <w:sz w:val="28"/>
                <w:szCs w:val="28"/>
              </w:rPr>
            </w:pPr>
            <w:r w:rsidRPr="00C63C2C">
              <w:rPr>
                <w:color w:val="444444"/>
                <w:sz w:val="28"/>
                <w:szCs w:val="28"/>
              </w:rPr>
              <w:t xml:space="preserve">2) части, формируемой участниками образовательного процесса ДОУ – </w:t>
            </w:r>
            <w:r>
              <w:rPr>
                <w:b/>
                <w:color w:val="444444"/>
                <w:sz w:val="28"/>
                <w:szCs w:val="28"/>
              </w:rPr>
              <w:t>4</w:t>
            </w:r>
            <w:r w:rsidRPr="00C63C2C">
              <w:rPr>
                <w:b/>
                <w:color w:val="444444"/>
                <w:sz w:val="28"/>
                <w:szCs w:val="28"/>
              </w:rPr>
              <w:t>0%</w:t>
            </w:r>
            <w:r>
              <w:rPr>
                <w:b/>
                <w:color w:val="444444"/>
                <w:sz w:val="28"/>
                <w:szCs w:val="28"/>
              </w:rPr>
              <w:t>.</w:t>
            </w:r>
          </w:p>
          <w:p w:rsidR="0058020B" w:rsidRDefault="0058020B" w:rsidP="005E1D44">
            <w:pPr>
              <w:pStyle w:val="western"/>
              <w:spacing w:before="0" w:beforeAutospacing="0" w:after="0" w:afterAutospacing="0" w:line="360" w:lineRule="auto"/>
              <w:ind w:right="884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     </w:t>
            </w:r>
            <w:r w:rsidRPr="00C63C2C">
              <w:rPr>
                <w:color w:val="444444"/>
                <w:sz w:val="28"/>
                <w:szCs w:val="28"/>
              </w:rPr>
              <w:t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</w:t>
            </w:r>
            <w:r>
              <w:rPr>
                <w:color w:val="444444"/>
                <w:sz w:val="28"/>
                <w:szCs w:val="28"/>
              </w:rPr>
              <w:t>та, сложившимся традициям в Республике Дагестан.</w:t>
            </w:r>
          </w:p>
          <w:p w:rsidR="0058020B" w:rsidRPr="003224E1" w:rsidRDefault="0058020B" w:rsidP="005E1D44">
            <w:pPr>
              <w:pStyle w:val="western"/>
              <w:spacing w:before="0" w:beforeAutospacing="0" w:after="0" w:afterAutospacing="0" w:line="360" w:lineRule="auto"/>
              <w:jc w:val="both"/>
              <w:rPr>
                <w:i/>
                <w:color w:val="444444"/>
                <w:sz w:val="28"/>
                <w:szCs w:val="28"/>
              </w:rPr>
            </w:pPr>
            <w:r w:rsidRPr="003224E1">
              <w:rPr>
                <w:rStyle w:val="fontstyle39"/>
                <w:i/>
                <w:color w:val="444444"/>
                <w:sz w:val="28"/>
                <w:szCs w:val="28"/>
                <w:lang w:val="en-US"/>
              </w:rPr>
              <w:t>III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.</w:t>
            </w:r>
            <w:r w:rsidRPr="003224E1">
              <w:rPr>
                <w:rStyle w:val="apple-converted-space"/>
                <w:i/>
                <w:color w:val="444444"/>
                <w:sz w:val="28"/>
                <w:szCs w:val="28"/>
              </w:rPr>
              <w:t> </w:t>
            </w:r>
            <w:r w:rsidRPr="003224E1">
              <w:rPr>
                <w:rStyle w:val="fontstyle39"/>
                <w:i/>
                <w:color w:val="444444"/>
                <w:sz w:val="28"/>
                <w:szCs w:val="28"/>
              </w:rPr>
              <w:t>Организационный раздел.</w:t>
            </w:r>
          </w:p>
          <w:p w:rsidR="0058020B" w:rsidRPr="00C63C2C" w:rsidRDefault="0058020B" w:rsidP="005E1D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shd w:val="clear" w:color="auto" w:fill="auto"/>
          </w:tcPr>
          <w:p w:rsidR="0058020B" w:rsidRPr="00C63C2C" w:rsidRDefault="0058020B" w:rsidP="005E1D4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8020B" w:rsidRPr="0032482D" w:rsidRDefault="0058020B" w:rsidP="00580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9B2451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hAnsi="Times New Roman"/>
          <w:sz w:val="28"/>
          <w:szCs w:val="28"/>
        </w:rPr>
        <w:t>МК</w:t>
      </w:r>
      <w:r w:rsidRPr="00755EE2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«Детский сад №5 «Лачин» разработана в соответствии с нормативно - правовыми документами:</w:t>
      </w:r>
    </w:p>
    <w:p w:rsidR="0058020B" w:rsidRDefault="0058020B" w:rsidP="0058020B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</w:t>
      </w:r>
      <w:r w:rsidRPr="009708C6">
        <w:rPr>
          <w:rFonts w:ascii="Times New Roman" w:hAnsi="Times New Roman"/>
          <w:sz w:val="28"/>
          <w:szCs w:val="28"/>
        </w:rPr>
        <w:t xml:space="preserve"> РФ от 29 декабря 2012г. № 273-ФЗ «Об образовании в РФ»</w:t>
      </w:r>
      <w:r>
        <w:rPr>
          <w:rFonts w:ascii="Times New Roman" w:hAnsi="Times New Roman"/>
          <w:sz w:val="28"/>
          <w:szCs w:val="28"/>
        </w:rPr>
        <w:t>.</w:t>
      </w:r>
    </w:p>
    <w:p w:rsidR="0058020B" w:rsidRDefault="0058020B" w:rsidP="0058020B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t xml:space="preserve">Приказом Минобрнау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РФ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30.08.2013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 xml:space="preserve">№ 10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CC">
        <w:rPr>
          <w:rFonts w:ascii="Times New Roman" w:hAnsi="Times New Roman"/>
          <w:sz w:val="28"/>
          <w:szCs w:val="28"/>
        </w:rPr>
        <w:t>«</w:t>
      </w:r>
      <w:proofErr w:type="gramStart"/>
      <w:r w:rsidRPr="001F0CCC">
        <w:rPr>
          <w:rFonts w:ascii="Times New Roman" w:hAnsi="Times New Roman"/>
          <w:sz w:val="28"/>
          <w:szCs w:val="28"/>
        </w:rPr>
        <w:t>От</w:t>
      </w:r>
      <w:proofErr w:type="gramEnd"/>
      <w:r w:rsidRPr="001F0CCC">
        <w:rPr>
          <w:rFonts w:ascii="Times New Roman" w:hAnsi="Times New Roman"/>
          <w:sz w:val="28"/>
          <w:szCs w:val="28"/>
        </w:rPr>
        <w:t xml:space="preserve"> утверждении</w:t>
      </w:r>
    </w:p>
    <w:p w:rsidR="0058020B" w:rsidRDefault="0058020B" w:rsidP="0058020B">
      <w:pPr>
        <w:tabs>
          <w:tab w:val="left" w:pos="885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F0CCC">
        <w:rPr>
          <w:rFonts w:ascii="Times New Roman" w:hAnsi="Times New Roman"/>
          <w:sz w:val="28"/>
          <w:szCs w:val="28"/>
        </w:rPr>
        <w:t xml:space="preserve">порядка организации и осуществления деятельности по основным общеобразовательным программам – образовательным программам </w:t>
      </w:r>
      <w:proofErr w:type="gramStart"/>
      <w:r w:rsidRPr="001F0CCC">
        <w:rPr>
          <w:rFonts w:ascii="Times New Roman" w:hAnsi="Times New Roman"/>
          <w:sz w:val="28"/>
          <w:szCs w:val="28"/>
        </w:rPr>
        <w:t>ДО</w:t>
      </w:r>
      <w:proofErr w:type="gramEnd"/>
      <w:r w:rsidRPr="001F0CCC">
        <w:rPr>
          <w:rFonts w:ascii="Times New Roman" w:hAnsi="Times New Roman"/>
          <w:sz w:val="28"/>
          <w:szCs w:val="28"/>
        </w:rPr>
        <w:t>».</w:t>
      </w:r>
    </w:p>
    <w:p w:rsidR="0058020B" w:rsidRDefault="0058020B" w:rsidP="0058020B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</w:t>
      </w:r>
      <w:r w:rsidRPr="00197C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</w:t>
      </w:r>
      <w:r>
        <w:rPr>
          <w:rFonts w:ascii="Times New Roman" w:hAnsi="Times New Roman"/>
          <w:sz w:val="28"/>
          <w:szCs w:val="28"/>
        </w:rPr>
        <w:t>има работы ДОО».</w:t>
      </w:r>
    </w:p>
    <w:p w:rsidR="0058020B" w:rsidRDefault="0058020B" w:rsidP="0058020B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общеобразовательной программой дошкольного образования «От рождения до школы» под ред. </w:t>
      </w:r>
      <w:r w:rsidRPr="00512A70">
        <w:rPr>
          <w:rFonts w:ascii="Times New Roman" w:hAnsi="Times New Roman"/>
          <w:sz w:val="28"/>
          <w:szCs w:val="28"/>
        </w:rPr>
        <w:t>Н. Е. Вераксы, Т. С. Комаро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A70">
        <w:rPr>
          <w:rFonts w:ascii="Times New Roman" w:hAnsi="Times New Roman"/>
          <w:sz w:val="28"/>
          <w:szCs w:val="28"/>
        </w:rPr>
        <w:t>М. А. Васильевой</w:t>
      </w:r>
      <w:r>
        <w:rPr>
          <w:rFonts w:ascii="Times New Roman" w:hAnsi="Times New Roman"/>
          <w:sz w:val="28"/>
          <w:szCs w:val="28"/>
        </w:rPr>
        <w:t>.  Изд-во «Мозаика-Синтез».- М., 2014.</w:t>
      </w:r>
    </w:p>
    <w:p w:rsidR="0058020B" w:rsidRDefault="0058020B" w:rsidP="0058020B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МКДОУ.</w:t>
      </w:r>
    </w:p>
    <w:p w:rsidR="0058020B" w:rsidRDefault="0058020B" w:rsidP="0058020B">
      <w:pPr>
        <w:numPr>
          <w:ilvl w:val="0"/>
          <w:numId w:val="1"/>
        </w:numPr>
        <w:tabs>
          <w:tab w:val="num" w:pos="284"/>
          <w:tab w:val="left" w:pos="88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развития</w:t>
      </w:r>
      <w:r w:rsidRPr="006C4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ДОУ.</w:t>
      </w:r>
    </w:p>
    <w:p w:rsidR="0058020B" w:rsidRDefault="0058020B" w:rsidP="0058020B"/>
    <w:p w:rsidR="0058020B" w:rsidRPr="005E5344" w:rsidRDefault="0058020B" w:rsidP="0058020B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5E5344">
        <w:rPr>
          <w:rFonts w:ascii="Times New Roman" w:hAnsi="Times New Roman"/>
          <w:b/>
          <w:sz w:val="32"/>
          <w:szCs w:val="32"/>
        </w:rPr>
        <w:t>ЦЕЛЕВОЙ РАЗДЕЛ</w:t>
      </w:r>
    </w:p>
    <w:p w:rsidR="0058020B" w:rsidRPr="0099345E" w:rsidRDefault="0058020B" w:rsidP="0058020B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934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8020B" w:rsidRPr="004D4F3D" w:rsidRDefault="0058020B" w:rsidP="0058020B">
      <w:pPr>
        <w:spacing w:line="36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124DEE">
        <w:rPr>
          <w:rFonts w:ascii="Times New Roman" w:hAnsi="Times New Roman"/>
          <w:b/>
          <w:sz w:val="28"/>
          <w:szCs w:val="28"/>
        </w:rPr>
        <w:t>1.1.1. 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58020B" w:rsidRPr="00132DA7" w:rsidRDefault="0058020B" w:rsidP="0058020B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58020B" w:rsidRDefault="0058020B" w:rsidP="0058020B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58020B" w:rsidRDefault="0058020B" w:rsidP="0058020B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58020B" w:rsidRDefault="0058020B" w:rsidP="0058020B">
      <w:pPr>
        <w:pStyle w:val="1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58020B" w:rsidRPr="00132DA7" w:rsidRDefault="0058020B" w:rsidP="0058020B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</w:t>
      </w:r>
      <w:proofErr w:type="gramStart"/>
      <w:r w:rsidRPr="00B21E43">
        <w:rPr>
          <w:rFonts w:ascii="Times New Roman" w:hAnsi="Times New Roman"/>
          <w:sz w:val="28"/>
          <w:szCs w:val="28"/>
        </w:rPr>
        <w:t>т-</w:t>
      </w:r>
      <w:proofErr w:type="gramEnd"/>
      <w:r w:rsidRPr="00B21E43">
        <w:rPr>
          <w:rFonts w:ascii="Times New Roman" w:hAnsi="Times New Roman"/>
          <w:sz w:val="28"/>
          <w:szCs w:val="28"/>
        </w:rPr>
        <w:t xml:space="preserve"> ношения ко всем воспитанникам, что позволяет растить их </w:t>
      </w:r>
      <w:r w:rsidRPr="00B21E43">
        <w:rPr>
          <w:rFonts w:ascii="Times New Roman" w:hAnsi="Times New Roman"/>
          <w:sz w:val="28"/>
          <w:szCs w:val="28"/>
        </w:rPr>
        <w:lastRenderedPageBreak/>
        <w:t>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58020B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58020B" w:rsidRPr="009333F2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8020B" w:rsidRPr="00D677B7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77B7">
        <w:rPr>
          <w:rFonts w:ascii="Times New Roman" w:hAnsi="Times New Roman"/>
          <w:b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</w:t>
      </w:r>
      <w:r>
        <w:rPr>
          <w:rFonts w:ascii="Times New Roman" w:hAnsi="Times New Roman"/>
          <w:b/>
          <w:sz w:val="28"/>
          <w:szCs w:val="28"/>
        </w:rPr>
        <w:t xml:space="preserve"> и духовной культурой дагестанского</w:t>
      </w:r>
      <w:r w:rsidRPr="00D677B7">
        <w:rPr>
          <w:rFonts w:ascii="Times New Roman" w:hAnsi="Times New Roman"/>
          <w:b/>
          <w:sz w:val="28"/>
          <w:szCs w:val="28"/>
        </w:rPr>
        <w:t xml:space="preserve"> народа;</w:t>
      </w:r>
    </w:p>
    <w:p w:rsidR="0058020B" w:rsidRPr="004D0BE6" w:rsidRDefault="0058020B" w:rsidP="0058020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0BE6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58020B" w:rsidRDefault="0058020B" w:rsidP="0058020B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52FF">
        <w:rPr>
          <w:rFonts w:ascii="Times New Roman" w:hAnsi="Times New Roman"/>
          <w:b/>
          <w:sz w:val="28"/>
          <w:szCs w:val="28"/>
        </w:rPr>
        <w:t>1.1.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58020B" w:rsidRPr="00F70D29" w:rsidRDefault="0058020B" w:rsidP="0058020B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58020B" w:rsidRDefault="0058020B" w:rsidP="0058020B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58020B" w:rsidRDefault="0058020B" w:rsidP="0058020B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58020B" w:rsidRDefault="0058020B" w:rsidP="0058020B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58020B" w:rsidRPr="00B97A45" w:rsidRDefault="0058020B" w:rsidP="0058020B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58020B" w:rsidRDefault="0058020B" w:rsidP="0058020B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58020B" w:rsidRDefault="0058020B" w:rsidP="0058020B">
      <w:pPr>
        <w:pStyle w:val="1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58020B" w:rsidRDefault="0058020B" w:rsidP="0058020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58020B" w:rsidRDefault="0058020B" w:rsidP="0058020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58020B" w:rsidRPr="00106669" w:rsidRDefault="0058020B" w:rsidP="0058020B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58020B" w:rsidRDefault="0058020B" w:rsidP="0058020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58020B" w:rsidRDefault="0058020B" w:rsidP="0058020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>- 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58020B" w:rsidRPr="003F52FF" w:rsidRDefault="0058020B" w:rsidP="0058020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</w:t>
      </w:r>
      <w:r>
        <w:rPr>
          <w:rFonts w:ascii="Times New Roman" w:hAnsi="Times New Roman"/>
          <w:sz w:val="28"/>
          <w:szCs w:val="28"/>
        </w:rPr>
        <w:t>построенных по принципу диалога</w:t>
      </w:r>
      <w:r w:rsidRPr="003F52FF">
        <w:rPr>
          <w:rFonts w:ascii="Times New Roman" w:hAnsi="Times New Roman"/>
          <w:sz w:val="28"/>
          <w:szCs w:val="28"/>
        </w:rPr>
        <w:t>;</w:t>
      </w:r>
    </w:p>
    <w:p w:rsidR="0058020B" w:rsidRPr="003F52FF" w:rsidRDefault="0058020B" w:rsidP="0058020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средовы</w:t>
      </w:r>
      <w:r w:rsidRPr="003F52FF">
        <w:rPr>
          <w:rFonts w:ascii="Times New Roman" w:hAnsi="Times New Roman"/>
          <w:i/>
          <w:sz w:val="28"/>
          <w:szCs w:val="28"/>
        </w:rPr>
        <w:t>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58020B" w:rsidRDefault="0058020B" w:rsidP="0058020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 w:rsidRPr="003F5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58020B" w:rsidRPr="00011639" w:rsidRDefault="0058020B" w:rsidP="0058020B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1639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 характеристики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хологических особенностей детей, представленных  в Программе «От рождения до школы», по которой дошкольная организация работает.</w:t>
      </w:r>
    </w:p>
    <w:p w:rsidR="0058020B" w:rsidRDefault="0058020B" w:rsidP="0058020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Характеристики особенностей развития детей</w:t>
      </w:r>
    </w:p>
    <w:p w:rsidR="0058020B" w:rsidRDefault="0058020B" w:rsidP="005802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F3D">
        <w:rPr>
          <w:rFonts w:ascii="Times New Roman" w:hAnsi="Times New Roman"/>
          <w:b/>
          <w:sz w:val="28"/>
          <w:szCs w:val="28"/>
        </w:rPr>
        <w:t>раннего и дошкольного возраста</w:t>
      </w:r>
    </w:p>
    <w:p w:rsidR="0058020B" w:rsidRDefault="0058020B" w:rsidP="00580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020B" w:rsidRPr="00031BEF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</w:t>
      </w:r>
      <w:proofErr w:type="gramStart"/>
      <w:r w:rsidRPr="00031BEF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031BEF">
        <w:rPr>
          <w:rFonts w:ascii="Times New Roman" w:hAnsi="Times New Roman"/>
          <w:sz w:val="28"/>
          <w:szCs w:val="28"/>
        </w:rPr>
        <w:t xml:space="preserve"> как в условиях семьи, так и в условиях дошкольного образовательного учреждения (группы). </w:t>
      </w:r>
    </w:p>
    <w:p w:rsidR="0058020B" w:rsidRDefault="0058020B" w:rsidP="0058020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 (о</w:t>
      </w:r>
      <w:r w:rsidRPr="00031BEF">
        <w:rPr>
          <w:rFonts w:ascii="Times New Roman" w:hAnsi="Times New Roman"/>
          <w:b/>
          <w:sz w:val="28"/>
          <w:szCs w:val="28"/>
        </w:rPr>
        <w:t xml:space="preserve">т 2 до 3 </w:t>
      </w:r>
      <w:r>
        <w:rPr>
          <w:rFonts w:ascii="Times New Roman" w:hAnsi="Times New Roman"/>
          <w:b/>
          <w:sz w:val="28"/>
          <w:szCs w:val="28"/>
        </w:rPr>
        <w:t>лет)</w:t>
      </w:r>
    </w:p>
    <w:p w:rsidR="0058020B" w:rsidRDefault="0058020B" w:rsidP="0058020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BEF">
        <w:rPr>
          <w:rFonts w:ascii="Times New Roman" w:hAnsi="Times New Roman"/>
          <w:sz w:val="28"/>
          <w:szCs w:val="28"/>
        </w:rPr>
        <w:t>На третьем</w:t>
      </w:r>
      <w:r>
        <w:rPr>
          <w:rFonts w:ascii="Times New Roman" w:hAnsi="Times New Roman"/>
          <w:sz w:val="28"/>
          <w:szCs w:val="28"/>
        </w:rPr>
        <w:t xml:space="preserve"> году жизни у ребенка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 Дети становятся более самостоятельными. Развивается предметная деятельность, совершенствуются соотносящие и орудийные действия.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совместно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предметной деятельности развивается понимание речи. Дети осваивают названия окружающих предметов, учатся выполнять словесные просьбы взрослого.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 развивается активная речь ребенка. К трем годам он осваивает основные грамматические структуры, в разговор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используют практически все части речи. Активный словарь достигает примерно 1500 – 2500 слов.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третьего года жизни речь становится средством общения ребенка со сверстниками. 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ются новые виды деятельности: игра, рисование, конструирование.  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58020B" w:rsidRDefault="0058020B" w:rsidP="005802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х 2-3 предметов по форме, величине и цвету; различать мелодии; петь.</w:t>
      </w:r>
    </w:p>
    <w:p w:rsidR="0058020B" w:rsidRPr="007E6598" w:rsidRDefault="0058020B" w:rsidP="0058020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м</w:t>
      </w:r>
      <w:r w:rsidRPr="007E6598">
        <w:rPr>
          <w:rFonts w:ascii="Times New Roman" w:hAnsi="Times New Roman"/>
          <w:b/>
          <w:sz w:val="28"/>
          <w:szCs w:val="28"/>
        </w:rPr>
        <w:t>ладшая группа (от 3 до 4 лет)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</w:t>
      </w:r>
      <w:r>
        <w:rPr>
          <w:rFonts w:ascii="Times New Roman" w:hAnsi="Times New Roman"/>
          <w:sz w:val="28"/>
          <w:szCs w:val="28"/>
        </w:rPr>
        <w:t>сителем определенной обществен</w:t>
      </w:r>
      <w:r w:rsidRPr="007E6598">
        <w:rPr>
          <w:rFonts w:ascii="Times New Roman" w:hAnsi="Times New Roman"/>
          <w:sz w:val="28"/>
          <w:szCs w:val="28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</w:t>
      </w:r>
      <w:r>
        <w:rPr>
          <w:rFonts w:ascii="Times New Roman" w:hAnsi="Times New Roman"/>
          <w:sz w:val="28"/>
          <w:szCs w:val="28"/>
        </w:rPr>
        <w:t>тельности в дошкольном возрасте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</w:t>
      </w:r>
      <w:r>
        <w:rPr>
          <w:rFonts w:ascii="Times New Roman" w:hAnsi="Times New Roman"/>
          <w:sz w:val="28"/>
          <w:szCs w:val="28"/>
        </w:rPr>
        <w:t xml:space="preserve"> их отнесенность к другим </w:t>
      </w:r>
      <w:r>
        <w:rPr>
          <w:rFonts w:ascii="Times New Roman" w:hAnsi="Times New Roman"/>
          <w:sz w:val="28"/>
          <w:szCs w:val="28"/>
        </w:rPr>
        <w:lastRenderedPageBreak/>
        <w:t>дейс</w:t>
      </w:r>
      <w:r w:rsidRPr="007E6598">
        <w:rPr>
          <w:rFonts w:ascii="Times New Roman" w:hAnsi="Times New Roman"/>
          <w:sz w:val="28"/>
          <w:szCs w:val="28"/>
        </w:rPr>
        <w:t>твиям с другими предметами. Основн</w:t>
      </w:r>
      <w:r>
        <w:rPr>
          <w:rFonts w:ascii="Times New Roman" w:hAnsi="Times New Roman"/>
          <w:sz w:val="28"/>
          <w:szCs w:val="28"/>
        </w:rPr>
        <w:t>ым содержанием игры младших до</w:t>
      </w:r>
      <w:r w:rsidRPr="007E6598">
        <w:rPr>
          <w:rFonts w:ascii="Times New Roman" w:hAnsi="Times New Roman"/>
          <w:sz w:val="28"/>
          <w:szCs w:val="28"/>
        </w:rPr>
        <w:t xml:space="preserve">школьников являются действия с игрушками и предметами-заместителями. Продолжительность игры небольшая. </w:t>
      </w:r>
      <w:r>
        <w:rPr>
          <w:rFonts w:ascii="Times New Roman" w:hAnsi="Times New Roman"/>
          <w:sz w:val="28"/>
          <w:szCs w:val="28"/>
        </w:rPr>
        <w:t>Младшие дошкольники ограничива</w:t>
      </w:r>
      <w:r w:rsidRPr="007E6598">
        <w:rPr>
          <w:rFonts w:ascii="Times New Roman" w:hAnsi="Times New Roman"/>
          <w:sz w:val="28"/>
          <w:szCs w:val="28"/>
        </w:rPr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образительная деятельность реб</w:t>
      </w:r>
      <w:r>
        <w:rPr>
          <w:rFonts w:ascii="Times New Roman" w:hAnsi="Times New Roman"/>
          <w:sz w:val="28"/>
          <w:szCs w:val="28"/>
        </w:rPr>
        <w:t>енка зависит от его представле</w:t>
      </w:r>
      <w:r w:rsidRPr="007E6598">
        <w:rPr>
          <w:rFonts w:ascii="Times New Roman" w:hAnsi="Times New Roman"/>
          <w:sz w:val="28"/>
          <w:szCs w:val="28"/>
        </w:rPr>
        <w:t>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</w:t>
      </w:r>
      <w:r>
        <w:rPr>
          <w:rFonts w:ascii="Times New Roman" w:hAnsi="Times New Roman"/>
          <w:sz w:val="28"/>
          <w:szCs w:val="28"/>
        </w:rPr>
        <w:t>ладшем дошкольном возрасте огра</w:t>
      </w:r>
      <w:r w:rsidRPr="007E6598">
        <w:rPr>
          <w:rFonts w:ascii="Times New Roman" w:hAnsi="Times New Roman"/>
          <w:sz w:val="28"/>
          <w:szCs w:val="28"/>
        </w:rPr>
        <w:t>ничена возведением несложных построек по образцу и по замыслу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ра</w:t>
      </w:r>
      <w:r>
        <w:rPr>
          <w:rFonts w:ascii="Times New Roman" w:hAnsi="Times New Roman"/>
          <w:sz w:val="28"/>
          <w:szCs w:val="28"/>
        </w:rPr>
        <w:t>звивается перцептивная деятель</w:t>
      </w:r>
      <w:r w:rsidRPr="007E6598">
        <w:rPr>
          <w:rFonts w:ascii="Times New Roman" w:hAnsi="Times New Roman"/>
          <w:sz w:val="28"/>
          <w:szCs w:val="28"/>
        </w:rPr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</w:t>
      </w:r>
      <w:r>
        <w:rPr>
          <w:rFonts w:ascii="Times New Roman" w:hAnsi="Times New Roman"/>
          <w:sz w:val="28"/>
          <w:szCs w:val="28"/>
        </w:rPr>
        <w:t xml:space="preserve">ации образовательного процесса - </w:t>
      </w:r>
      <w:r w:rsidRPr="007E6598">
        <w:rPr>
          <w:rFonts w:ascii="Times New Roman" w:hAnsi="Times New Roman"/>
          <w:sz w:val="28"/>
          <w:szCs w:val="28"/>
        </w:rPr>
        <w:t>и в помещении всего дошкольного учреждения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Развиваются память и внимание. По просьбе взрослого дети могут запомнить 3–4 слова и 5–6 названий предметов. К концу младшего д</w:t>
      </w:r>
      <w:proofErr w:type="gramStart"/>
      <w:r w:rsidRPr="007E6598">
        <w:rPr>
          <w:rFonts w:ascii="Times New Roman" w:hAnsi="Times New Roman"/>
          <w:sz w:val="28"/>
          <w:szCs w:val="28"/>
        </w:rPr>
        <w:t>о-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школьного возраста они способны запомнить значительные отрывки из любимых произведений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</w:t>
      </w:r>
      <w:r>
        <w:rPr>
          <w:rFonts w:ascii="Times New Roman" w:hAnsi="Times New Roman"/>
          <w:sz w:val="28"/>
          <w:szCs w:val="28"/>
        </w:rPr>
        <w:t xml:space="preserve"> в игре, когда одни объекты вы</w:t>
      </w:r>
      <w:r w:rsidRPr="007E6598">
        <w:rPr>
          <w:rFonts w:ascii="Times New Roman" w:hAnsi="Times New Roman"/>
          <w:sz w:val="28"/>
          <w:szCs w:val="28"/>
        </w:rPr>
        <w:t>ступают в качестве заместителей других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обуслов</w:t>
      </w:r>
      <w:r>
        <w:rPr>
          <w:rFonts w:ascii="Times New Roman" w:hAnsi="Times New Roman"/>
          <w:sz w:val="28"/>
          <w:szCs w:val="28"/>
        </w:rPr>
        <w:t>лены нормами и правилами. В ре</w:t>
      </w:r>
      <w:r w:rsidRPr="007E6598">
        <w:rPr>
          <w:rFonts w:ascii="Times New Roman" w:hAnsi="Times New Roman"/>
          <w:sz w:val="28"/>
          <w:szCs w:val="28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</w:t>
      </w:r>
      <w:r>
        <w:rPr>
          <w:rFonts w:ascii="Times New Roman" w:hAnsi="Times New Roman"/>
          <w:sz w:val="28"/>
          <w:szCs w:val="28"/>
        </w:rPr>
        <w:t>т складываться; во многом пове</w:t>
      </w:r>
      <w:r w:rsidRPr="007E6598">
        <w:rPr>
          <w:rFonts w:ascii="Times New Roman" w:hAnsi="Times New Roman"/>
          <w:sz w:val="28"/>
          <w:szCs w:val="28"/>
        </w:rPr>
        <w:t xml:space="preserve">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</w:t>
      </w:r>
      <w:r w:rsidRPr="007E6598">
        <w:rPr>
          <w:rFonts w:ascii="Times New Roman" w:hAnsi="Times New Roman"/>
          <w:sz w:val="28"/>
          <w:szCs w:val="28"/>
        </w:rPr>
        <w:lastRenderedPageBreak/>
        <w:t>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58020B" w:rsidRDefault="0058020B" w:rsidP="0058020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598">
        <w:rPr>
          <w:rFonts w:ascii="Times New Roman" w:hAnsi="Times New Roman"/>
          <w:b/>
          <w:sz w:val="28"/>
          <w:szCs w:val="28"/>
        </w:rPr>
        <w:t>Средняя группа (от 4 до 5 лет)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игровой деятельности детей сред</w:t>
      </w:r>
      <w:r>
        <w:rPr>
          <w:rFonts w:ascii="Times New Roman" w:hAnsi="Times New Roman"/>
          <w:sz w:val="28"/>
          <w:szCs w:val="28"/>
        </w:rPr>
        <w:t>него дошкольного возраста появ</w:t>
      </w:r>
      <w:r w:rsidRPr="007E6598">
        <w:rPr>
          <w:rFonts w:ascii="Times New Roman" w:hAnsi="Times New Roman"/>
          <w:sz w:val="28"/>
          <w:szCs w:val="28"/>
        </w:rPr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</w:t>
      </w:r>
      <w:r>
        <w:rPr>
          <w:rFonts w:ascii="Times New Roman" w:hAnsi="Times New Roman"/>
          <w:sz w:val="28"/>
          <w:szCs w:val="28"/>
        </w:rPr>
        <w:t>ение игровых и реальных взаимо</w:t>
      </w:r>
      <w:r w:rsidRPr="007E6598">
        <w:rPr>
          <w:rFonts w:ascii="Times New Roman" w:hAnsi="Times New Roman"/>
          <w:sz w:val="28"/>
          <w:szCs w:val="28"/>
        </w:rPr>
        <w:t>действий детей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</w:t>
      </w:r>
      <w:r>
        <w:rPr>
          <w:rFonts w:ascii="Times New Roman" w:hAnsi="Times New Roman"/>
          <w:sz w:val="28"/>
          <w:szCs w:val="28"/>
        </w:rPr>
        <w:t>хническая сторона изобразитель</w:t>
      </w:r>
      <w:r w:rsidRPr="007E6598">
        <w:rPr>
          <w:rFonts w:ascii="Times New Roman" w:hAnsi="Times New Roman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сложняется конструирование. Пос</w:t>
      </w:r>
      <w:r>
        <w:rPr>
          <w:rFonts w:ascii="Times New Roman" w:hAnsi="Times New Roman"/>
          <w:sz w:val="28"/>
          <w:szCs w:val="28"/>
        </w:rPr>
        <w:t>тройки могут включать 5–6 дета</w:t>
      </w:r>
      <w:r w:rsidRPr="007E6598">
        <w:rPr>
          <w:rFonts w:ascii="Times New Roman" w:hAnsi="Times New Roman"/>
          <w:sz w:val="28"/>
          <w:szCs w:val="28"/>
        </w:rPr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вигательная сфера ребенка ха</w:t>
      </w:r>
      <w:r>
        <w:rPr>
          <w:rFonts w:ascii="Times New Roman" w:hAnsi="Times New Roman"/>
          <w:sz w:val="28"/>
          <w:szCs w:val="28"/>
        </w:rPr>
        <w:t>рактеризуется позитивными изме</w:t>
      </w:r>
      <w:r w:rsidRPr="007E6598">
        <w:rPr>
          <w:rFonts w:ascii="Times New Roman" w:hAnsi="Times New Roman"/>
          <w:sz w:val="28"/>
          <w:szCs w:val="28"/>
        </w:rPr>
        <w:t xml:space="preserve">нениями мелкой и крупной моторики. </w:t>
      </w:r>
      <w:r>
        <w:rPr>
          <w:rFonts w:ascii="Times New Roman" w:hAnsi="Times New Roman"/>
          <w:sz w:val="28"/>
          <w:szCs w:val="28"/>
        </w:rPr>
        <w:t>Развиваются ловкость, координа</w:t>
      </w:r>
      <w:r w:rsidRPr="007E6598">
        <w:rPr>
          <w:rFonts w:ascii="Times New Roman" w:hAnsi="Times New Roman"/>
          <w:sz w:val="28"/>
          <w:szCs w:val="28"/>
        </w:rPr>
        <w:t>ция движений. Дети в этом возрасте лучше, чем младшие дошкольники, удерживают равновесие, перешагивают через небольшие пре</w:t>
      </w:r>
      <w:r>
        <w:rPr>
          <w:rFonts w:ascii="Times New Roman" w:hAnsi="Times New Roman"/>
          <w:sz w:val="28"/>
          <w:szCs w:val="28"/>
        </w:rPr>
        <w:t>грады. Ус</w:t>
      </w:r>
      <w:r w:rsidRPr="007E6598">
        <w:rPr>
          <w:rFonts w:ascii="Times New Roman" w:hAnsi="Times New Roman"/>
          <w:sz w:val="28"/>
          <w:szCs w:val="28"/>
        </w:rPr>
        <w:t>ложняются игры с мячом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о</w:t>
      </w:r>
      <w:r>
        <w:rPr>
          <w:rFonts w:ascii="Times New Roman" w:hAnsi="Times New Roman"/>
          <w:sz w:val="28"/>
          <w:szCs w:val="28"/>
        </w:rPr>
        <w:t>собными назвать форму, на кото</w:t>
      </w:r>
      <w:r w:rsidRPr="007E6598">
        <w:rPr>
          <w:rFonts w:ascii="Times New Roman" w:hAnsi="Times New Roman"/>
          <w:sz w:val="28"/>
          <w:szCs w:val="28"/>
        </w:rPr>
        <w:t xml:space="preserve">рую похож тот или иной предмет. Могут вычленять в сложных объектах простые </w:t>
      </w:r>
      <w:r w:rsidRPr="007E6598">
        <w:rPr>
          <w:rFonts w:ascii="Times New Roman" w:hAnsi="Times New Roman"/>
          <w:sz w:val="28"/>
          <w:szCs w:val="28"/>
        </w:rPr>
        <w:lastRenderedPageBreak/>
        <w:t>формы и из простых форм воссоздавать сложные объекты.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способны упорядочить группы предмет</w:t>
      </w:r>
      <w:r>
        <w:rPr>
          <w:rFonts w:ascii="Times New Roman" w:hAnsi="Times New Roman"/>
          <w:sz w:val="28"/>
          <w:szCs w:val="28"/>
        </w:rPr>
        <w:t>ов по сенсорному признаку — ве</w:t>
      </w:r>
      <w:r w:rsidRPr="007E6598">
        <w:rPr>
          <w:rFonts w:ascii="Times New Roman" w:hAnsi="Times New Roman"/>
          <w:sz w:val="28"/>
          <w:szCs w:val="28"/>
        </w:rPr>
        <w:t>личине, цвету; выделить такие параметры, как высота, длина и ширина. Совершенствуется ориентация в пространстве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озрастает объем памяти. Дети зап</w:t>
      </w:r>
      <w:r>
        <w:rPr>
          <w:rFonts w:ascii="Times New Roman" w:hAnsi="Times New Roman"/>
          <w:sz w:val="28"/>
          <w:szCs w:val="28"/>
        </w:rPr>
        <w:t>оминают до 7–8 названий предме</w:t>
      </w:r>
      <w:r w:rsidRPr="007E6598">
        <w:rPr>
          <w:rFonts w:ascii="Times New Roman" w:hAnsi="Times New Roman"/>
          <w:sz w:val="28"/>
          <w:szCs w:val="28"/>
        </w:rPr>
        <w:t>тов. Начинает складываться произвольное запоминание: дети способны принять задачу на запоминание, помня</w:t>
      </w:r>
      <w:r>
        <w:rPr>
          <w:rFonts w:ascii="Times New Roman" w:hAnsi="Times New Roman"/>
          <w:sz w:val="28"/>
          <w:szCs w:val="28"/>
        </w:rPr>
        <w:t>т поручения взрослых, могут вы</w:t>
      </w:r>
      <w:r w:rsidRPr="007E6598">
        <w:rPr>
          <w:rFonts w:ascii="Times New Roman" w:hAnsi="Times New Roman"/>
          <w:sz w:val="28"/>
          <w:szCs w:val="28"/>
        </w:rPr>
        <w:t>учить небольшое стихотворение и т. д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Начинает развиваться образное мышление</w:t>
      </w:r>
      <w:r>
        <w:rPr>
          <w:rFonts w:ascii="Times New Roman" w:hAnsi="Times New Roman"/>
          <w:sz w:val="28"/>
          <w:szCs w:val="28"/>
        </w:rPr>
        <w:t>. Дети способны исполь</w:t>
      </w:r>
      <w:r w:rsidRPr="007E6598">
        <w:rPr>
          <w:rFonts w:ascii="Times New Roman" w:hAnsi="Times New Roman"/>
          <w:sz w:val="28"/>
          <w:szCs w:val="28"/>
        </w:rPr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развиваться воображе</w:t>
      </w:r>
      <w:r>
        <w:rPr>
          <w:rFonts w:ascii="Times New Roman" w:hAnsi="Times New Roman"/>
          <w:sz w:val="28"/>
          <w:szCs w:val="28"/>
        </w:rPr>
        <w:t>ние. Формируются такие его осо</w:t>
      </w:r>
      <w:r w:rsidRPr="007E6598">
        <w:rPr>
          <w:rFonts w:ascii="Times New Roman" w:hAnsi="Times New Roman"/>
          <w:sz w:val="28"/>
          <w:szCs w:val="28"/>
        </w:rPr>
        <w:t>бенности, как оригинальность и произвол</w:t>
      </w:r>
      <w:r>
        <w:rPr>
          <w:rFonts w:ascii="Times New Roman" w:hAnsi="Times New Roman"/>
          <w:sz w:val="28"/>
          <w:szCs w:val="28"/>
        </w:rPr>
        <w:t>ьность. Дети могут самостоятель</w:t>
      </w:r>
      <w:r w:rsidRPr="007E6598">
        <w:rPr>
          <w:rFonts w:ascii="Times New Roman" w:hAnsi="Times New Roman"/>
          <w:sz w:val="28"/>
          <w:szCs w:val="28"/>
        </w:rPr>
        <w:t>но придумать небольшую сказку на заданную тему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</w:t>
      </w:r>
      <w:r>
        <w:rPr>
          <w:rFonts w:ascii="Times New Roman" w:hAnsi="Times New Roman"/>
          <w:sz w:val="28"/>
          <w:szCs w:val="28"/>
        </w:rPr>
        <w:t xml:space="preserve">5–20 минут. Он </w:t>
      </w:r>
      <w:r>
        <w:rPr>
          <w:rFonts w:ascii="Times New Roman" w:hAnsi="Times New Roman"/>
          <w:sz w:val="28"/>
          <w:szCs w:val="28"/>
        </w:rPr>
        <w:lastRenderedPageBreak/>
        <w:t>способен удержи</w:t>
      </w:r>
      <w:r w:rsidRPr="007E6598">
        <w:rPr>
          <w:rFonts w:ascii="Times New Roman" w:hAnsi="Times New Roman"/>
          <w:sz w:val="28"/>
          <w:szCs w:val="28"/>
        </w:rPr>
        <w:t>вать в памяти при выполнении каких-либо действий несложное условие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</w:t>
      </w:r>
      <w:r>
        <w:rPr>
          <w:rFonts w:ascii="Times New Roman" w:hAnsi="Times New Roman"/>
          <w:sz w:val="28"/>
          <w:szCs w:val="28"/>
        </w:rPr>
        <w:t>ких правил. Речь детей при вза</w:t>
      </w:r>
      <w:r w:rsidRPr="007E6598">
        <w:rPr>
          <w:rFonts w:ascii="Times New Roman" w:hAnsi="Times New Roman"/>
          <w:sz w:val="28"/>
          <w:szCs w:val="28"/>
        </w:rPr>
        <w:t>имодействии друг с другом носит ситуативный характер, а при общении с взрослым становится внеситуативной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</w:t>
      </w:r>
      <w:r>
        <w:rPr>
          <w:rFonts w:ascii="Times New Roman" w:hAnsi="Times New Roman"/>
          <w:sz w:val="28"/>
          <w:szCs w:val="28"/>
        </w:rPr>
        <w:t>формация, которую ребенок полу</w:t>
      </w:r>
      <w:r w:rsidRPr="007E6598">
        <w:rPr>
          <w:rFonts w:ascii="Times New Roman" w:hAnsi="Times New Roman"/>
          <w:sz w:val="28"/>
          <w:szCs w:val="28"/>
        </w:rPr>
        <w:t>чает в процессе общения, может быть сложной и трудной для понимания, но она вызывает у него интерес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</w:t>
      </w:r>
      <w:r>
        <w:rPr>
          <w:rFonts w:ascii="Times New Roman" w:hAnsi="Times New Roman"/>
          <w:sz w:val="28"/>
          <w:szCs w:val="28"/>
        </w:rPr>
        <w:t>детей другим. Появляются посто</w:t>
      </w:r>
      <w:r w:rsidRPr="007E6598">
        <w:rPr>
          <w:rFonts w:ascii="Times New Roman" w:hAnsi="Times New Roman"/>
          <w:sz w:val="28"/>
          <w:szCs w:val="28"/>
        </w:rPr>
        <w:t>янные партнеры по играм. В группах начи</w:t>
      </w:r>
      <w:r>
        <w:rPr>
          <w:rFonts w:ascii="Times New Roman" w:hAnsi="Times New Roman"/>
          <w:sz w:val="28"/>
          <w:szCs w:val="28"/>
        </w:rPr>
        <w:t>нают выделяться лидеры. Появля</w:t>
      </w:r>
      <w:r w:rsidRPr="007E6598">
        <w:rPr>
          <w:rFonts w:ascii="Times New Roman" w:hAnsi="Times New Roman"/>
          <w:sz w:val="28"/>
          <w:szCs w:val="28"/>
        </w:rPr>
        <w:t xml:space="preserve">ются конкурентность, соревновательность. Последняя важна для сравнения себя </w:t>
      </w:r>
      <w:proofErr w:type="gramStart"/>
      <w:r w:rsidRPr="007E6598">
        <w:rPr>
          <w:rFonts w:ascii="Times New Roman" w:hAnsi="Times New Roman"/>
          <w:sz w:val="28"/>
          <w:szCs w:val="28"/>
        </w:rPr>
        <w:t>с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6598">
        <w:rPr>
          <w:rFonts w:ascii="Times New Roman" w:hAnsi="Times New Roman"/>
          <w:sz w:val="28"/>
          <w:szCs w:val="28"/>
        </w:rPr>
        <w:t>другим</w:t>
      </w:r>
      <w:proofErr w:type="gramEnd"/>
      <w:r w:rsidRPr="007E6598">
        <w:rPr>
          <w:rFonts w:ascii="Times New Roman" w:hAnsi="Times New Roman"/>
          <w:sz w:val="28"/>
          <w:szCs w:val="28"/>
        </w:rPr>
        <w:t>, что ведет к развитию образа Я ребенка, его детализаци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598">
        <w:rPr>
          <w:rFonts w:ascii="Times New Roman" w:hAnsi="Times New Roman"/>
          <w:sz w:val="28"/>
          <w:szCs w:val="28"/>
        </w:rPr>
        <w:t>Основные достижения возраста связа</w:t>
      </w:r>
      <w:r>
        <w:rPr>
          <w:rFonts w:ascii="Times New Roman" w:hAnsi="Times New Roman"/>
          <w:sz w:val="28"/>
          <w:szCs w:val="28"/>
        </w:rPr>
        <w:t>ны с развитием игровой деятель</w:t>
      </w:r>
      <w:r w:rsidRPr="007E6598">
        <w:rPr>
          <w:rFonts w:ascii="Times New Roman" w:hAnsi="Times New Roman"/>
          <w:sz w:val="28"/>
          <w:szCs w:val="28"/>
        </w:rPr>
        <w:t>ности; появлением ролевых и реальных вз</w:t>
      </w:r>
      <w:r>
        <w:rPr>
          <w:rFonts w:ascii="Times New Roman" w:hAnsi="Times New Roman"/>
          <w:sz w:val="28"/>
          <w:szCs w:val="28"/>
        </w:rPr>
        <w:t>аимодействий; с развитием изоб</w:t>
      </w:r>
      <w:r w:rsidRPr="007E6598">
        <w:rPr>
          <w:rFonts w:ascii="Times New Roman" w:hAnsi="Times New Roman"/>
          <w:sz w:val="28"/>
          <w:szCs w:val="28"/>
        </w:rPr>
        <w:t xml:space="preserve">разительной деятельности; конструированием по замыслу, </w:t>
      </w:r>
      <w:r w:rsidRPr="007E6598">
        <w:rPr>
          <w:rFonts w:ascii="Times New Roman" w:hAnsi="Times New Roman"/>
          <w:sz w:val="28"/>
          <w:szCs w:val="28"/>
        </w:rPr>
        <w:lastRenderedPageBreak/>
        <w:t>планированием; совершенствованием восприятия, разви</w:t>
      </w:r>
      <w:r>
        <w:rPr>
          <w:rFonts w:ascii="Times New Roman" w:hAnsi="Times New Roman"/>
          <w:sz w:val="28"/>
          <w:szCs w:val="28"/>
        </w:rPr>
        <w:t>тием образного мышления и вооб</w:t>
      </w:r>
      <w:r w:rsidRPr="007E6598">
        <w:rPr>
          <w:rFonts w:ascii="Times New Roman" w:hAnsi="Times New Roman"/>
          <w:sz w:val="28"/>
          <w:szCs w:val="28"/>
        </w:rPr>
        <w:t>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льнейшим развитием образа Я ре</w:t>
      </w:r>
      <w:r w:rsidRPr="007E6598">
        <w:rPr>
          <w:rFonts w:ascii="Times New Roman" w:hAnsi="Times New Roman"/>
          <w:sz w:val="28"/>
          <w:szCs w:val="28"/>
        </w:rPr>
        <w:t>бенка, его детализацией.</w:t>
      </w:r>
    </w:p>
    <w:p w:rsidR="0058020B" w:rsidRPr="007E6598" w:rsidRDefault="0058020B" w:rsidP="0058020B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598">
        <w:rPr>
          <w:rFonts w:ascii="Times New Roman" w:hAnsi="Times New Roman"/>
          <w:b/>
          <w:sz w:val="28"/>
          <w:szCs w:val="28"/>
        </w:rPr>
        <w:t>Старшая группа (от 5 до 6 лет)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</w:t>
      </w:r>
      <w:r>
        <w:rPr>
          <w:rFonts w:ascii="Times New Roman" w:hAnsi="Times New Roman"/>
          <w:sz w:val="28"/>
          <w:szCs w:val="28"/>
        </w:rPr>
        <w:t>ей и по содержанию, и интонаци</w:t>
      </w:r>
      <w:r w:rsidRPr="007E6598">
        <w:rPr>
          <w:rFonts w:ascii="Times New Roman" w:hAnsi="Times New Roman"/>
          <w:sz w:val="28"/>
          <w:szCs w:val="28"/>
        </w:rPr>
        <w:t>онно взятой роли. Речь, сопровождающая реальные отношения детей, отличается от ролевой речи. Дети начинают осваиват</w:t>
      </w:r>
      <w:r>
        <w:rPr>
          <w:rFonts w:ascii="Times New Roman" w:hAnsi="Times New Roman"/>
          <w:sz w:val="28"/>
          <w:szCs w:val="28"/>
        </w:rPr>
        <w:t>ь социальные отноше</w:t>
      </w:r>
      <w:r w:rsidRPr="007E6598">
        <w:rPr>
          <w:rFonts w:ascii="Times New Roman" w:hAnsi="Times New Roman"/>
          <w:sz w:val="28"/>
          <w:szCs w:val="28"/>
        </w:rPr>
        <w:t xml:space="preserve">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7E6598">
        <w:rPr>
          <w:rFonts w:ascii="Times New Roman" w:hAnsi="Times New Roman"/>
          <w:sz w:val="28"/>
          <w:szCs w:val="28"/>
        </w:rPr>
        <w:t>(В игре «Больница» таким центром оказывается кабинет врача, в иг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 xml:space="preserve">«Парикмахерская» — зал стрижки, </w:t>
      </w:r>
      <w:proofErr w:type="gramEnd"/>
    </w:p>
    <w:p w:rsidR="0058020B" w:rsidRPr="007E6598" w:rsidRDefault="0058020B" w:rsidP="005802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 зал ожидания выступает в качестве периферии игрового пространства.) Действия детей в играх становятся разнообразным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</w:t>
      </w:r>
      <w:r>
        <w:rPr>
          <w:rFonts w:ascii="Times New Roman" w:hAnsi="Times New Roman"/>
          <w:sz w:val="28"/>
          <w:szCs w:val="28"/>
        </w:rPr>
        <w:t>о содержа</w:t>
      </w:r>
      <w:r w:rsidRPr="007E6598">
        <w:rPr>
          <w:rFonts w:ascii="Times New Roman" w:hAnsi="Times New Roman"/>
          <w:sz w:val="28"/>
          <w:szCs w:val="28"/>
        </w:rPr>
        <w:t xml:space="preserve"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</w:t>
      </w:r>
      <w:r w:rsidRPr="007E6598">
        <w:rPr>
          <w:rFonts w:ascii="Times New Roman" w:hAnsi="Times New Roman"/>
          <w:sz w:val="28"/>
          <w:szCs w:val="28"/>
        </w:rPr>
        <w:lastRenderedPageBreak/>
        <w:t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рисунку можно судить о половой принадлежности и эмоциональном состоянии изображенного человека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</w:t>
      </w:r>
      <w:r>
        <w:rPr>
          <w:rFonts w:ascii="Times New Roman" w:hAnsi="Times New Roman"/>
          <w:sz w:val="28"/>
          <w:szCs w:val="28"/>
        </w:rPr>
        <w:t>Дети используют и называют раз</w:t>
      </w:r>
      <w:r w:rsidRPr="007E6598">
        <w:rPr>
          <w:rFonts w:ascii="Times New Roman" w:hAnsi="Times New Roman"/>
          <w:sz w:val="28"/>
          <w:szCs w:val="28"/>
        </w:rPr>
        <w:t>личные детали деревянного конструкт</w:t>
      </w:r>
      <w:r>
        <w:rPr>
          <w:rFonts w:ascii="Times New Roman" w:hAnsi="Times New Roman"/>
          <w:sz w:val="28"/>
          <w:szCs w:val="28"/>
        </w:rPr>
        <w:t>ора. Могут заменить детали пост</w:t>
      </w:r>
      <w:r w:rsidRPr="007E6598">
        <w:rPr>
          <w:rFonts w:ascii="Times New Roman" w:hAnsi="Times New Roman"/>
          <w:sz w:val="28"/>
          <w:szCs w:val="28"/>
        </w:rPr>
        <w:t>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</w:t>
      </w:r>
      <w:r>
        <w:rPr>
          <w:rFonts w:ascii="Times New Roman" w:hAnsi="Times New Roman"/>
          <w:sz w:val="28"/>
          <w:szCs w:val="28"/>
        </w:rPr>
        <w:t>одного материала к художествен</w:t>
      </w:r>
      <w:r w:rsidRPr="007E6598">
        <w:rPr>
          <w:rFonts w:ascii="Times New Roman" w:hAnsi="Times New Roman"/>
          <w:sz w:val="28"/>
          <w:szCs w:val="28"/>
        </w:rPr>
        <w:t>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совершенствоваться во</w:t>
      </w:r>
      <w:r>
        <w:rPr>
          <w:rFonts w:ascii="Times New Roman" w:hAnsi="Times New Roman"/>
          <w:sz w:val="28"/>
          <w:szCs w:val="28"/>
        </w:rPr>
        <w:t>сприятие цвета, формы и величи</w:t>
      </w:r>
      <w:r w:rsidRPr="007E6598">
        <w:rPr>
          <w:rFonts w:ascii="Times New Roman" w:hAnsi="Times New Roman"/>
          <w:sz w:val="28"/>
          <w:szCs w:val="28"/>
        </w:rPr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</w:t>
      </w:r>
      <w:r>
        <w:rPr>
          <w:rFonts w:ascii="Times New Roman" w:hAnsi="Times New Roman"/>
          <w:sz w:val="28"/>
          <w:szCs w:val="28"/>
        </w:rPr>
        <w:t>ов, овалов, треугольников. Вос</w:t>
      </w:r>
      <w:r w:rsidRPr="007E6598">
        <w:rPr>
          <w:rFonts w:ascii="Times New Roman" w:hAnsi="Times New Roman"/>
          <w:sz w:val="28"/>
          <w:szCs w:val="28"/>
        </w:rPr>
        <w:t>принимают величину объектов, легко выстраивают в ряд — по возрастанию или убыванию — до 10 различных предметов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lastRenderedPageBreak/>
        <w:t>Однако дети могут испытывать т</w:t>
      </w:r>
      <w:r>
        <w:rPr>
          <w:rFonts w:ascii="Times New Roman" w:hAnsi="Times New Roman"/>
          <w:sz w:val="28"/>
          <w:szCs w:val="28"/>
        </w:rPr>
        <w:t>рудности при анализе пространс</w:t>
      </w:r>
      <w:r w:rsidRPr="007E6598">
        <w:rPr>
          <w:rFonts w:ascii="Times New Roman" w:hAnsi="Times New Roman"/>
          <w:sz w:val="28"/>
          <w:szCs w:val="28"/>
        </w:rPr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</w:t>
      </w:r>
      <w:r>
        <w:rPr>
          <w:rFonts w:ascii="Times New Roman" w:hAnsi="Times New Roman"/>
          <w:sz w:val="28"/>
          <w:szCs w:val="28"/>
        </w:rPr>
        <w:t xml:space="preserve"> они должны одновременно учиты</w:t>
      </w:r>
      <w:r w:rsidRPr="007E6598">
        <w:rPr>
          <w:rFonts w:ascii="Times New Roman" w:hAnsi="Times New Roman"/>
          <w:sz w:val="28"/>
          <w:szCs w:val="28"/>
        </w:rPr>
        <w:t>вать несколько различных и при этом противоположных признаков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</w:t>
      </w:r>
      <w:r>
        <w:rPr>
          <w:rFonts w:ascii="Times New Roman" w:hAnsi="Times New Roman"/>
          <w:sz w:val="28"/>
          <w:szCs w:val="28"/>
        </w:rPr>
        <w:t>льнос</w:t>
      </w:r>
      <w:r w:rsidRPr="007E6598">
        <w:rPr>
          <w:rFonts w:ascii="Times New Roman" w:hAnsi="Times New Roman"/>
          <w:sz w:val="28"/>
          <w:szCs w:val="28"/>
        </w:rPr>
        <w:t xml:space="preserve">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</w:t>
      </w:r>
      <w:r>
        <w:rPr>
          <w:rFonts w:ascii="Times New Roman" w:hAnsi="Times New Roman"/>
          <w:sz w:val="28"/>
          <w:szCs w:val="28"/>
        </w:rPr>
        <w:t>Среди них можно выделить схема</w:t>
      </w:r>
      <w:r w:rsidRPr="007E6598">
        <w:rPr>
          <w:rFonts w:ascii="Times New Roman" w:hAnsi="Times New Roman"/>
          <w:sz w:val="28"/>
          <w:szCs w:val="28"/>
        </w:rPr>
        <w:t xml:space="preserve">тизированные представления, которые возникают в процессе наглядного моделирования; </w:t>
      </w:r>
      <w:proofErr w:type="gramStart"/>
      <w:r w:rsidRPr="007E6598">
        <w:rPr>
          <w:rFonts w:ascii="Times New Roman" w:hAnsi="Times New Roman"/>
          <w:sz w:val="28"/>
          <w:szCs w:val="28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598">
        <w:rPr>
          <w:rFonts w:ascii="Times New Roman" w:hAnsi="Times New Roman"/>
          <w:sz w:val="28"/>
          <w:szCs w:val="28"/>
        </w:rPr>
        <w:t>основой словесно-логического мышления.</w:t>
      </w:r>
      <w:proofErr w:type="gramEnd"/>
      <w:r w:rsidRPr="007E6598">
        <w:rPr>
          <w:rFonts w:ascii="Times New Roman" w:hAnsi="Times New Roman"/>
          <w:sz w:val="28"/>
          <w:szCs w:val="28"/>
        </w:rPr>
        <w:t xml:space="preserve"> В дошкольном возрасте у детей еще отсутствуют представления о</w:t>
      </w:r>
      <w:r>
        <w:rPr>
          <w:rFonts w:ascii="Times New Roman" w:hAnsi="Times New Roman"/>
          <w:sz w:val="28"/>
          <w:szCs w:val="28"/>
        </w:rPr>
        <w:t xml:space="preserve"> классах объектов. Дети группи</w:t>
      </w:r>
      <w:r w:rsidRPr="007E6598">
        <w:rPr>
          <w:rFonts w:ascii="Times New Roman" w:hAnsi="Times New Roman"/>
          <w:sz w:val="28"/>
          <w:szCs w:val="28"/>
        </w:rPr>
        <w:t>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</w:t>
      </w:r>
      <w:r w:rsidRPr="007E6598">
        <w:rPr>
          <w:rFonts w:ascii="Times New Roman" w:hAnsi="Times New Roman"/>
          <w:sz w:val="28"/>
          <w:szCs w:val="28"/>
        </w:rPr>
        <w:lastRenderedPageBreak/>
        <w:t>объяснения, если анализируемые отношения не выходят за пределы их наглядного опыта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тие воображения в этом возрас</w:t>
      </w:r>
      <w:r>
        <w:rPr>
          <w:rFonts w:ascii="Times New Roman" w:hAnsi="Times New Roman"/>
          <w:sz w:val="28"/>
          <w:szCs w:val="28"/>
        </w:rPr>
        <w:t>те позволяет детям сочинять до</w:t>
      </w:r>
      <w:r w:rsidRPr="007E6598">
        <w:rPr>
          <w:rFonts w:ascii="Times New Roman" w:hAnsi="Times New Roman"/>
          <w:sz w:val="28"/>
          <w:szCs w:val="28"/>
        </w:rPr>
        <w:t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ют развиваться устойчиво</w:t>
      </w:r>
      <w:r>
        <w:rPr>
          <w:rFonts w:ascii="Times New Roman" w:hAnsi="Times New Roman"/>
          <w:sz w:val="28"/>
          <w:szCs w:val="28"/>
        </w:rPr>
        <w:t>сть, распределение, переключае</w:t>
      </w:r>
      <w:r w:rsidRPr="007E6598">
        <w:rPr>
          <w:rFonts w:ascii="Times New Roman" w:hAnsi="Times New Roman"/>
          <w:sz w:val="28"/>
          <w:szCs w:val="28"/>
        </w:rPr>
        <w:t xml:space="preserve">мость внимания. Наблюдается переход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непроизв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 произволь</w:t>
      </w:r>
      <w:r w:rsidRPr="007E6598">
        <w:rPr>
          <w:rFonts w:ascii="Times New Roman" w:hAnsi="Times New Roman"/>
          <w:sz w:val="28"/>
          <w:szCs w:val="28"/>
        </w:rPr>
        <w:t>ному вниманию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</w:t>
      </w:r>
      <w:r>
        <w:rPr>
          <w:rFonts w:ascii="Times New Roman" w:hAnsi="Times New Roman"/>
          <w:sz w:val="28"/>
          <w:szCs w:val="28"/>
        </w:rPr>
        <w:t>ем игрового пространства; даль</w:t>
      </w:r>
      <w:r w:rsidRPr="007E6598">
        <w:rPr>
          <w:rFonts w:ascii="Times New Roman" w:hAnsi="Times New Roman"/>
          <w:sz w:val="28"/>
          <w:szCs w:val="28"/>
        </w:rPr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58020B" w:rsidRPr="007E6598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6598">
        <w:rPr>
          <w:rFonts w:ascii="Times New Roman" w:hAnsi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</w:t>
      </w:r>
      <w:r w:rsidRPr="007E6598">
        <w:rPr>
          <w:rFonts w:ascii="Times New Roman" w:hAnsi="Times New Roman"/>
          <w:sz w:val="28"/>
          <w:szCs w:val="28"/>
        </w:rPr>
        <w:lastRenderedPageBreak/>
        <w:t>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ой программы учитывается физическое состояние здоровье детей. При физической нагрузке (на занятиях по физкультуре, в подвижных играх и др.) педагог учитывает, к какой группе здоровья относится ребенок. Группы определяют медработник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58020B" w:rsidRPr="00741CB9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58020B" w:rsidRDefault="0058020B" w:rsidP="005802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240"/>
        <w:gridCol w:w="3780"/>
        <w:gridCol w:w="2700"/>
      </w:tblGrid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8876FC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8876FC" w:rsidRDefault="0058020B" w:rsidP="005E1D44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Pr="008876FC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611E30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11E30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611E30" w:rsidRDefault="0058020B" w:rsidP="005E1D44">
            <w:pPr>
              <w:snapToGrid w:val="0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E30">
              <w:rPr>
                <w:rFonts w:ascii="Times New Roman" w:hAnsi="Times New Roman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Default="0058020B" w:rsidP="005E1D44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RPr="008876FC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AD64C6" w:rsidRDefault="0058020B" w:rsidP="005E1D4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C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олевание глаз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20B" w:rsidRPr="008876FC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20B" w:rsidRPr="008876FC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020B" w:rsidRPr="008876FC" w:rsidTr="005E1D4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AD64C6" w:rsidRDefault="0058020B" w:rsidP="005E1D44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rFonts w:ascii="Times New Roman" w:hAnsi="Times New Roman"/>
              </w:rPr>
            </w:pPr>
            <w:r w:rsidRPr="00AD64C6">
              <w:rPr>
                <w:rFonts w:ascii="Times New Roman" w:hAnsi="Times New Roman"/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20B" w:rsidRPr="008876FC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B" w:rsidRPr="008876FC" w:rsidRDefault="0058020B" w:rsidP="005E1D4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020B" w:rsidRDefault="0058020B" w:rsidP="0058020B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Pr="006274C4" w:rsidRDefault="0058020B" w:rsidP="0058020B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58020B" w:rsidRPr="006274C4" w:rsidTr="005E1D44">
        <w:trPr>
          <w:trHeight w:val="379"/>
        </w:trPr>
        <w:tc>
          <w:tcPr>
            <w:tcW w:w="828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120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8020B" w:rsidRPr="006274C4" w:rsidTr="005E1D44">
        <w:tc>
          <w:tcPr>
            <w:tcW w:w="828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 w:rsidR="007B56B4"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proofErr w:type="gramStart"/>
            <w:r w:rsidRPr="006274C4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6274C4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58020B" w:rsidRPr="00AE5269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020B" w:rsidRPr="006274C4" w:rsidTr="005E1D44">
        <w:trPr>
          <w:trHeight w:val="2428"/>
        </w:trPr>
        <w:tc>
          <w:tcPr>
            <w:tcW w:w="828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8020B" w:rsidRPr="00780923" w:rsidRDefault="0058020B" w:rsidP="000E09CC">
            <w:pPr>
              <w:pStyle w:val="a5"/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23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58020B" w:rsidRPr="006274C4" w:rsidRDefault="0058020B" w:rsidP="000E09CC">
            <w:pPr>
              <w:numPr>
                <w:ilvl w:val="0"/>
                <w:numId w:val="3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58020B" w:rsidRPr="006274C4" w:rsidRDefault="0058020B" w:rsidP="000E09CC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8020B" w:rsidRPr="006274C4" w:rsidRDefault="0058020B" w:rsidP="000E09CC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8020B" w:rsidRPr="006274C4" w:rsidRDefault="0058020B" w:rsidP="000E09CC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58020B" w:rsidRPr="007B56B4" w:rsidRDefault="0058020B" w:rsidP="005E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B56B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8020B" w:rsidRDefault="0058020B" w:rsidP="005E1D44">
            <w:pPr>
              <w:tabs>
                <w:tab w:val="left" w:pos="615"/>
                <w:tab w:val="center" w:pos="7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7B56B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B56B4" w:rsidRPr="007B56B4" w:rsidRDefault="007B56B4" w:rsidP="005E1D44">
            <w:pPr>
              <w:tabs>
                <w:tab w:val="left" w:pos="615"/>
                <w:tab w:val="center" w:pos="72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8020B" w:rsidRPr="007B56B4" w:rsidRDefault="007B56B4" w:rsidP="005E1D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8020B" w:rsidRPr="00755772" w:rsidRDefault="0058020B" w:rsidP="005E1D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58020B" w:rsidRPr="00780923" w:rsidRDefault="0058020B" w:rsidP="005E1D4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8020B" w:rsidRPr="006274C4" w:rsidTr="005E1D44">
        <w:trPr>
          <w:trHeight w:val="1544"/>
        </w:trPr>
        <w:tc>
          <w:tcPr>
            <w:tcW w:w="828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58020B" w:rsidRPr="006274C4" w:rsidRDefault="0058020B" w:rsidP="000E09CC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8020B" w:rsidRPr="006274C4" w:rsidRDefault="0058020B" w:rsidP="000E09CC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8020B" w:rsidRPr="006274C4" w:rsidRDefault="0058020B" w:rsidP="000E09CC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8020B" w:rsidRPr="006274C4" w:rsidRDefault="0058020B" w:rsidP="000E09CC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58020B" w:rsidRDefault="0058020B" w:rsidP="005E1D44">
            <w:pPr>
              <w:tabs>
                <w:tab w:val="center" w:pos="72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</w:p>
          <w:p w:rsidR="0058020B" w:rsidRDefault="0058020B" w:rsidP="005E1D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8020B" w:rsidRDefault="0058020B" w:rsidP="005E1D4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58020B" w:rsidRPr="00AE5269" w:rsidRDefault="0058020B" w:rsidP="005E1D4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20B" w:rsidRPr="006274C4" w:rsidTr="005E1D44">
        <w:tc>
          <w:tcPr>
            <w:tcW w:w="828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  <w:proofErr w:type="gramEnd"/>
          </w:p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58020B" w:rsidRPr="00AE5269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020B" w:rsidRPr="006274C4" w:rsidTr="005E1D44">
        <w:trPr>
          <w:trHeight w:val="2258"/>
        </w:trPr>
        <w:tc>
          <w:tcPr>
            <w:tcW w:w="828" w:type="dxa"/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58020B" w:rsidRPr="00582978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 xml:space="preserve">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20B" w:rsidRDefault="0058020B" w:rsidP="005E1D44">
            <w:pPr>
              <w:tabs>
                <w:tab w:val="left" w:pos="615"/>
                <w:tab w:val="center" w:pos="72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                           </w:t>
            </w:r>
            <w:r w:rsidRPr="00A02644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02644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1                         </w:t>
            </w:r>
            <w:r w:rsidRPr="00A02644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</w:p>
          <w:p w:rsidR="0058020B" w:rsidRPr="003650FA" w:rsidRDefault="0058020B" w:rsidP="005E1D44">
            <w:pPr>
              <w:tabs>
                <w:tab w:val="left" w:pos="615"/>
                <w:tab w:val="center" w:pos="72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  </w:t>
            </w: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20B" w:rsidRPr="006274C4" w:rsidTr="005E1D44">
        <w:tc>
          <w:tcPr>
            <w:tcW w:w="828" w:type="dxa"/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58020B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58020B" w:rsidRPr="000B3955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8020B" w:rsidRPr="006274C4" w:rsidRDefault="0058020B" w:rsidP="005E1D44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20B" w:rsidRDefault="0058020B" w:rsidP="0058020B">
      <w:pPr>
        <w:rPr>
          <w:sz w:val="28"/>
          <w:szCs w:val="28"/>
        </w:rPr>
      </w:pPr>
    </w:p>
    <w:p w:rsidR="0058020B" w:rsidRDefault="0058020B" w:rsidP="0058020B">
      <w:pPr>
        <w:snapToGrid w:val="0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58020B" w:rsidRPr="001D6ADD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 дошкольном возрасте.</w:t>
      </w:r>
    </w:p>
    <w:p w:rsidR="0058020B" w:rsidRPr="008722DB" w:rsidRDefault="0058020B" w:rsidP="0058020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 xml:space="preserve">Социально-нормативные возрастные характеристики </w:t>
      </w:r>
    </w:p>
    <w:p w:rsidR="0058020B" w:rsidRDefault="0058020B" w:rsidP="0058020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58020B" w:rsidRPr="008722DB" w:rsidRDefault="0058020B" w:rsidP="0058020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7"/>
        <w:gridCol w:w="2959"/>
        <w:gridCol w:w="4297"/>
      </w:tblGrid>
      <w:tr w:rsidR="0058020B" w:rsidRPr="008E541A" w:rsidTr="005E1D44">
        <w:tc>
          <w:tcPr>
            <w:tcW w:w="2190" w:type="dxa"/>
            <w:vMerge w:val="restart"/>
          </w:tcPr>
          <w:p w:rsidR="0058020B" w:rsidRPr="00093A41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93A41">
              <w:rPr>
                <w:rFonts w:ascii="Times New Roman" w:hAnsi="Times New Roman"/>
                <w:b/>
                <w:i/>
                <w:sz w:val="24"/>
              </w:rPr>
              <w:t>Образовательные области</w:t>
            </w:r>
          </w:p>
        </w:tc>
        <w:tc>
          <w:tcPr>
            <w:tcW w:w="7555" w:type="dxa"/>
            <w:gridSpan w:val="2"/>
          </w:tcPr>
          <w:p w:rsidR="0058020B" w:rsidRPr="003B681C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681C"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ориентиры</w:t>
            </w:r>
          </w:p>
        </w:tc>
      </w:tr>
      <w:tr w:rsidR="0058020B" w:rsidRPr="008E541A" w:rsidTr="005E1D44">
        <w:tc>
          <w:tcPr>
            <w:tcW w:w="2190" w:type="dxa"/>
            <w:vMerge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58020B" w:rsidRPr="00093A41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анний возраст</w:t>
            </w:r>
          </w:p>
        </w:tc>
        <w:tc>
          <w:tcPr>
            <w:tcW w:w="4358" w:type="dxa"/>
          </w:tcPr>
          <w:p w:rsidR="0058020B" w:rsidRPr="00093A41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</w:t>
            </w:r>
            <w:r w:rsidRPr="00093A41">
              <w:rPr>
                <w:rFonts w:ascii="Times New Roman" w:hAnsi="Times New Roman"/>
                <w:b/>
                <w:i/>
                <w:sz w:val="24"/>
              </w:rPr>
              <w:t>ошкольный возраст</w:t>
            </w:r>
          </w:p>
        </w:tc>
      </w:tr>
      <w:tr w:rsidR="0058020B" w:rsidRPr="008E541A" w:rsidTr="005E1D44">
        <w:tc>
          <w:tcPr>
            <w:tcW w:w="2190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8E541A">
              <w:rPr>
                <w:rFonts w:ascii="Times New Roman" w:hAnsi="Times New Roman"/>
                <w:b/>
                <w:sz w:val="24"/>
              </w:rPr>
              <w:t>оциаль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коммуникативное развитие</w:t>
            </w:r>
          </w:p>
        </w:tc>
        <w:tc>
          <w:tcPr>
            <w:tcW w:w="3197" w:type="dxa"/>
          </w:tcPr>
          <w:p w:rsidR="0058020B" w:rsidRPr="00312E19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; 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58020B" w:rsidRPr="00312E19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E525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рашим, гостеприимство, благопожелание-обращение).</w:t>
            </w:r>
          </w:p>
        </w:tc>
      </w:tr>
      <w:tr w:rsidR="0058020B" w:rsidRPr="008E541A" w:rsidTr="005E1D44">
        <w:tc>
          <w:tcPr>
            <w:tcW w:w="2190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8E541A">
              <w:rPr>
                <w:rFonts w:ascii="Times New Roman" w:hAnsi="Times New Roman"/>
                <w:b/>
                <w:sz w:val="24"/>
              </w:rPr>
              <w:t>ознавательное развитие</w:t>
            </w:r>
          </w:p>
        </w:tc>
        <w:tc>
          <w:tcPr>
            <w:tcW w:w="3197" w:type="dxa"/>
          </w:tcPr>
          <w:p w:rsidR="0058020B" w:rsidRPr="00182533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предметами и активно </w:t>
            </w:r>
            <w:r w:rsidRPr="00182533">
              <w:rPr>
                <w:rFonts w:ascii="Times New Roman" w:hAnsi="Times New Roman"/>
                <w:sz w:val="24"/>
              </w:rPr>
              <w:lastRenderedPageBreak/>
              <w:t>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58020B" w:rsidRPr="00182533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Использует пецифические,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умеет пользоваться ими.</w:t>
            </w:r>
          </w:p>
          <w:p w:rsidR="0058020B" w:rsidRPr="00E525F9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53688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  <w:r w:rsidRPr="00E525F9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 </w:t>
            </w:r>
          </w:p>
          <w:p w:rsidR="0058020B" w:rsidRPr="008E541A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58020B" w:rsidRPr="000E40E4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и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58020B" w:rsidRPr="000E40E4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58020B" w:rsidRPr="000E40E4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58020B" w:rsidRPr="000E40E4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58020B" w:rsidRPr="000E40E4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58020B" w:rsidRPr="000E40E4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собственных решений, опираясь на свои знания и умения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</w:t>
            </w:r>
          </w:p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азличных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идах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деятельности.</w:t>
            </w:r>
          </w:p>
          <w:p w:rsidR="0058020B" w:rsidRPr="00E525F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E525F9">
              <w:rPr>
                <w:rFonts w:ascii="Times New Roman" w:hAnsi="Times New Roman"/>
                <w:sz w:val="24"/>
              </w:rPr>
              <w:t>Способен проявлять активность, любознательность</w:t>
            </w:r>
            <w:proofErr w:type="gramStart"/>
            <w:r w:rsidRPr="00E525F9">
              <w:rPr>
                <w:rFonts w:ascii="Times New Roman" w:hAnsi="Times New Roman"/>
                <w:sz w:val="24"/>
              </w:rPr>
              <w:t>,с</w:t>
            </w:r>
            <w:proofErr w:type="gramEnd"/>
            <w:r w:rsidRPr="00E525F9">
              <w:rPr>
                <w:rFonts w:ascii="Times New Roman" w:hAnsi="Times New Roman"/>
                <w:sz w:val="24"/>
              </w:rPr>
              <w:t>амостоятельность в исследовательской деятельности.</w:t>
            </w:r>
          </w:p>
          <w:p w:rsidR="0058020B" w:rsidRPr="00E525F9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E525F9">
              <w:rPr>
                <w:rFonts w:ascii="Times New Roman" w:hAnsi="Times New Roman"/>
                <w:b/>
                <w:bCs/>
                <w:iCs/>
                <w:sz w:val="24"/>
                <w:u w:val="single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E525F9">
              <w:rPr>
                <w:rFonts w:ascii="Times New Roman" w:hAnsi="Times New Roman"/>
                <w:b/>
                <w:iCs/>
                <w:sz w:val="24"/>
                <w:u w:val="single"/>
              </w:rPr>
              <w:t>.</w:t>
            </w:r>
          </w:p>
          <w:p w:rsidR="0058020B" w:rsidRPr="008E541A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8020B" w:rsidRPr="008E541A" w:rsidTr="005E1D44">
        <w:tc>
          <w:tcPr>
            <w:tcW w:w="2190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b/>
                <w:sz w:val="24"/>
              </w:rPr>
              <w:t>ечевое развитие</w:t>
            </w:r>
          </w:p>
        </w:tc>
        <w:tc>
          <w:tcPr>
            <w:tcW w:w="3197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 xml:space="preserve">ладеет активной речью, включен в общение; может обращаться с вопросами и просьбами, </w:t>
            </w:r>
            <w:r w:rsidRPr="008E541A">
              <w:rPr>
                <w:rFonts w:ascii="Times New Roman" w:hAnsi="Times New Roman"/>
                <w:sz w:val="24"/>
              </w:rPr>
              <w:lastRenderedPageBreak/>
              <w:t>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потешкам дагестанского фольклора.</w:t>
            </w:r>
          </w:p>
        </w:tc>
        <w:tc>
          <w:tcPr>
            <w:tcW w:w="4358" w:type="dxa"/>
          </w:tcPr>
          <w:p w:rsidR="0058020B" w:rsidRPr="00DD03AB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sz w:val="24"/>
              </w:rPr>
              <w:t xml:space="preserve">ебенок хорошо владеет устной речью, может выражать свои мысли и желания, может использовать речь для выражения своих мыслей, чувств и </w:t>
            </w:r>
            <w:r w:rsidRPr="008E541A">
              <w:rPr>
                <w:rFonts w:ascii="Times New Roman" w:hAnsi="Times New Roman"/>
                <w:sz w:val="24"/>
              </w:rPr>
              <w:lastRenderedPageBreak/>
              <w:t>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знаком с фольклором и произведениями дагестанских  писателей и поэтов.</w:t>
            </w:r>
            <w:proofErr w:type="gramEnd"/>
          </w:p>
        </w:tc>
      </w:tr>
      <w:tr w:rsidR="0058020B" w:rsidRPr="008E541A" w:rsidTr="005E1D44">
        <w:tc>
          <w:tcPr>
            <w:tcW w:w="2190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Х</w:t>
            </w:r>
            <w:r w:rsidRPr="008E541A">
              <w:rPr>
                <w:rFonts w:ascii="Times New Roman" w:hAnsi="Times New Roman"/>
                <w:b/>
                <w:sz w:val="24"/>
              </w:rPr>
              <w:t>удожественно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8E541A">
              <w:rPr>
                <w:rFonts w:ascii="Times New Roman" w:hAnsi="Times New Roman"/>
                <w:b/>
                <w:sz w:val="24"/>
              </w:rPr>
              <w:t xml:space="preserve"> эстетическое развитие</w:t>
            </w:r>
          </w:p>
        </w:tc>
        <w:tc>
          <w:tcPr>
            <w:tcW w:w="3197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58020B" w:rsidRPr="00D321EC" w:rsidRDefault="0058020B" w:rsidP="005E1D44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искусству</w:t>
            </w:r>
            <w:r w:rsidRPr="00D321EC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народов РД (произведения художников, музыкальное искусство, фольклор и литература).</w:t>
            </w:r>
          </w:p>
        </w:tc>
      </w:tr>
      <w:tr w:rsidR="0058020B" w:rsidRPr="008E541A" w:rsidTr="005E1D44">
        <w:tc>
          <w:tcPr>
            <w:tcW w:w="2190" w:type="dxa"/>
          </w:tcPr>
          <w:p w:rsidR="0058020B" w:rsidRPr="008E541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541A">
              <w:rPr>
                <w:rFonts w:ascii="Times New Roman" w:hAnsi="Times New Roman"/>
                <w:b/>
                <w:sz w:val="24"/>
              </w:rPr>
              <w:t>изическое развитие</w:t>
            </w:r>
          </w:p>
        </w:tc>
        <w:tc>
          <w:tcPr>
            <w:tcW w:w="3197" w:type="dxa"/>
          </w:tcPr>
          <w:p w:rsidR="0058020B" w:rsidRPr="00647722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58020B" w:rsidRPr="00B56638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58020B" w:rsidRPr="00D321EC" w:rsidRDefault="0058020B" w:rsidP="005E1D44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Проявляет интерес к играм дагестанского народа, хороводам, пальчиковым играм</w:t>
            </w:r>
            <w:r w:rsidRPr="00D321EC"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  <w:tc>
          <w:tcPr>
            <w:tcW w:w="4358" w:type="dxa"/>
          </w:tcPr>
          <w:p w:rsidR="0058020B" w:rsidRPr="00F67925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58020B" w:rsidRPr="00F67925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58020B" w:rsidRPr="00F67925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</w:t>
            </w:r>
            <w:r w:rsidRPr="00F67925">
              <w:rPr>
                <w:rFonts w:ascii="Times New Roman" w:hAnsi="Times New Roman"/>
                <w:sz w:val="24"/>
              </w:rPr>
              <w:lastRenderedPageBreak/>
              <w:t xml:space="preserve">соблюдать правила безопасного поведения и личной гигиены. </w:t>
            </w:r>
          </w:p>
          <w:p w:rsidR="0058020B" w:rsidRPr="00D321EC" w:rsidRDefault="0058020B" w:rsidP="005E1D44">
            <w:pPr>
              <w:jc w:val="both"/>
              <w:rPr>
                <w:rFonts w:ascii="Times New Roman" w:hAnsi="Times New Roman"/>
                <w:i/>
                <w:sz w:val="24"/>
                <w:u w:val="single"/>
              </w:rPr>
            </w:pPr>
            <w:r w:rsidRPr="00D321EC">
              <w:rPr>
                <w:rFonts w:ascii="Times New Roman" w:hAnsi="Times New Roman"/>
                <w:b/>
                <w:sz w:val="24"/>
                <w:u w:val="single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:rsidR="0058020B" w:rsidRDefault="0058020B" w:rsidP="0058020B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58020B" w:rsidRDefault="0058020B" w:rsidP="0058020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58020B" w:rsidRDefault="0058020B" w:rsidP="0058020B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.</w:t>
      </w:r>
    </w:p>
    <w:p w:rsidR="0058020B" w:rsidRPr="00987616" w:rsidRDefault="0058020B" w:rsidP="0058020B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58020B" w:rsidRDefault="0058020B" w:rsidP="0058020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58020B" w:rsidRDefault="0058020B" w:rsidP="0058020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58020B" w:rsidRDefault="0058020B" w:rsidP="0058020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58020B" w:rsidRDefault="0058020B" w:rsidP="0058020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58020B" w:rsidRDefault="0058020B" w:rsidP="0058020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58020B" w:rsidRDefault="0058020B" w:rsidP="0058020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58020B" w:rsidRDefault="0058020B" w:rsidP="0058020B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58020B" w:rsidRDefault="0058020B" w:rsidP="0058020B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58020B" w:rsidRDefault="0058020B" w:rsidP="0058020B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58020B" w:rsidRDefault="0058020B" w:rsidP="0058020B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58020B" w:rsidRDefault="0058020B" w:rsidP="0058020B">
      <w:pPr>
        <w:spacing w:line="360" w:lineRule="auto"/>
        <w:ind w:left="360"/>
        <w:jc w:val="center"/>
        <w:rPr>
          <w:rFonts w:ascii="Times New Roman" w:hAnsi="Times New Roman"/>
          <w:b/>
          <w:sz w:val="24"/>
        </w:rPr>
      </w:pPr>
      <w:r w:rsidRPr="00462EFF">
        <w:rPr>
          <w:rFonts w:ascii="Times New Roman" w:hAnsi="Times New Roman"/>
          <w:b/>
          <w:sz w:val="32"/>
          <w:szCs w:val="32"/>
        </w:rPr>
        <w:t>2. СОДЕРЖАТЕЛЬНЫЙ РАЗДЕЛ</w:t>
      </w:r>
    </w:p>
    <w:p w:rsidR="0058020B" w:rsidRDefault="0058020B" w:rsidP="0058020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58020B" w:rsidRDefault="0058020B" w:rsidP="0058020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4CCC">
        <w:rPr>
          <w:rFonts w:ascii="Times New Roman" w:hAnsi="Times New Roman"/>
          <w:b/>
          <w:i/>
          <w:sz w:val="28"/>
          <w:szCs w:val="28"/>
        </w:rPr>
        <w:t>- коммуникативное, познавательное, речевое, художественно – эст</w:t>
      </w:r>
      <w:r>
        <w:rPr>
          <w:rFonts w:ascii="Times New Roman" w:hAnsi="Times New Roman"/>
          <w:b/>
          <w:i/>
          <w:sz w:val="28"/>
          <w:szCs w:val="28"/>
        </w:rPr>
        <w:t>етическое и физическое развитие (5 образовательных областей).</w:t>
      </w:r>
    </w:p>
    <w:p w:rsidR="0058020B" w:rsidRPr="002C226E" w:rsidRDefault="0058020B" w:rsidP="005802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251"/>
      </w:tblGrid>
      <w:tr w:rsidR="0058020B" w:rsidRPr="006F3E49" w:rsidTr="005E1D44">
        <w:trPr>
          <w:trHeight w:val="270"/>
        </w:trPr>
        <w:tc>
          <w:tcPr>
            <w:tcW w:w="4374" w:type="dxa"/>
            <w:vMerge w:val="restart"/>
          </w:tcPr>
          <w:p w:rsidR="0058020B" w:rsidRPr="00150C5C" w:rsidRDefault="0058020B" w:rsidP="005E1D44">
            <w:pPr>
              <w:spacing w:after="0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150C5C">
              <w:rPr>
                <w:rFonts w:ascii="Times New Roman" w:hAnsi="Times New Roman"/>
                <w:b/>
                <w:i/>
                <w:sz w:val="24"/>
              </w:rPr>
              <w:t xml:space="preserve">Основные образовательные области (направления) с учетом ФГОС </w:t>
            </w:r>
            <w:proofErr w:type="gramStart"/>
            <w:r w:rsidRPr="00150C5C">
              <w:rPr>
                <w:rFonts w:ascii="Times New Roman" w:hAnsi="Times New Roman"/>
                <w:b/>
                <w:i/>
                <w:sz w:val="24"/>
              </w:rPr>
              <w:t>ДО</w:t>
            </w:r>
            <w:proofErr w:type="gramEnd"/>
          </w:p>
        </w:tc>
        <w:tc>
          <w:tcPr>
            <w:tcW w:w="5338" w:type="dxa"/>
            <w:tcBorders>
              <w:bottom w:val="nil"/>
            </w:tcBorders>
            <w:shd w:val="clear" w:color="auto" w:fill="auto"/>
          </w:tcPr>
          <w:p w:rsidR="0058020B" w:rsidRPr="00D3002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>Цели и</w:t>
            </w:r>
            <w:r w:rsidRPr="00D30024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30024">
              <w:rPr>
                <w:rFonts w:ascii="Times New Roman" w:hAnsi="Times New Roman"/>
                <w:b/>
                <w:i/>
                <w:sz w:val="24"/>
              </w:rPr>
              <w:t>задачи</w:t>
            </w:r>
          </w:p>
        </w:tc>
      </w:tr>
      <w:tr w:rsidR="0058020B" w:rsidRPr="006F3E49" w:rsidTr="005E1D44">
        <w:trPr>
          <w:trHeight w:val="270"/>
        </w:trPr>
        <w:tc>
          <w:tcPr>
            <w:tcW w:w="4374" w:type="dxa"/>
            <w:vMerge/>
          </w:tcPr>
          <w:p w:rsidR="0058020B" w:rsidRPr="006F3E49" w:rsidRDefault="0058020B" w:rsidP="005E1D4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3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8020B" w:rsidRPr="00D3002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30024">
              <w:rPr>
                <w:rFonts w:ascii="Times New Roman" w:hAnsi="Times New Roman"/>
                <w:b/>
                <w:i/>
                <w:sz w:val="24"/>
              </w:rPr>
              <w:t>в соответствии с программой «От рождения до школы»</w:t>
            </w:r>
          </w:p>
        </w:tc>
      </w:tr>
      <w:tr w:rsidR="0058020B" w:rsidRPr="006F3E49" w:rsidTr="005E1D44">
        <w:tc>
          <w:tcPr>
            <w:tcW w:w="4374" w:type="dxa"/>
          </w:tcPr>
          <w:p w:rsidR="0058020B" w:rsidRPr="006F3E49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53375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38" w:type="dxa"/>
            <w:shd w:val="clear" w:color="auto" w:fill="auto"/>
          </w:tcPr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DE7430">
              <w:rPr>
                <w:rFonts w:ascii="Times New Roman" w:hAnsi="Times New Roman"/>
                <w:sz w:val="24"/>
                <w:u w:val="single"/>
              </w:rPr>
              <w:t>гендерной,</w:t>
            </w:r>
            <w:r w:rsidRPr="00023386">
              <w:rPr>
                <w:rFonts w:ascii="Times New Roman" w:hAnsi="Times New Roman"/>
                <w:sz w:val="24"/>
              </w:rPr>
              <w:t xml:space="preserve"> семейной принадлежности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 xml:space="preserve">вление </w:t>
            </w:r>
            <w:r>
              <w:rPr>
                <w:rFonts w:ascii="Times New Roman" w:hAnsi="Times New Roman"/>
                <w:sz w:val="24"/>
              </w:rPr>
              <w:lastRenderedPageBreak/>
              <w:t>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>аправленности и саморегуляции собственных действий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58020B" w:rsidRPr="0002338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58020B" w:rsidRPr="00D104CA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</w:t>
            </w:r>
            <w:r>
              <w:rPr>
                <w:rFonts w:ascii="Times New Roman" w:hAnsi="Times New Roman"/>
                <w:sz w:val="24"/>
              </w:rPr>
              <w:t xml:space="preserve">едении в быту, социуме, природе </w:t>
            </w:r>
            <w:r w:rsidRPr="005748ED">
              <w:rPr>
                <w:rFonts w:ascii="Times New Roman" w:hAnsi="Times New Roman"/>
                <w:b/>
                <w:sz w:val="24"/>
              </w:rPr>
              <w:t>(в горах, на море)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023386">
              <w:rPr>
                <w:rFonts w:ascii="Times New Roman" w:hAnsi="Times New Roman"/>
                <w:sz w:val="24"/>
              </w:rPr>
              <w:t xml:space="preserve">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8020B" w:rsidRPr="006F3E49" w:rsidTr="005E1D44">
        <w:tc>
          <w:tcPr>
            <w:tcW w:w="4374" w:type="dxa"/>
          </w:tcPr>
          <w:p w:rsidR="0058020B" w:rsidRPr="006F3E49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97A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развитие интересов детей, любознательности и познавательной мотивации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формирование познавательных действий, становление сознания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 xml:space="preserve"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338" w:type="dxa"/>
            <w:shd w:val="clear" w:color="auto" w:fill="auto"/>
          </w:tcPr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58020B" w:rsidRDefault="0058020B" w:rsidP="005E1D44">
            <w:pPr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58020B" w:rsidRPr="00CF001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 xml:space="preserve">ной мотивации; формирование познавательных действий, становление сознания; развитие воображения и творческой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58020B" w:rsidRPr="00CF001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58020B" w:rsidRPr="00CF001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58020B" w:rsidRPr="00CF001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58020B" w:rsidRPr="00CF0016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58020B" w:rsidRPr="00C5040B" w:rsidRDefault="0058020B" w:rsidP="005E1D44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 xml:space="preserve">ными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  <w:tr w:rsidR="0058020B" w:rsidRPr="006F3E49" w:rsidTr="005E1D44">
        <w:trPr>
          <w:trHeight w:val="709"/>
        </w:trPr>
        <w:tc>
          <w:tcPr>
            <w:tcW w:w="4374" w:type="dxa"/>
          </w:tcPr>
          <w:p w:rsidR="0058020B" w:rsidRPr="006F3E49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745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38" w:type="dxa"/>
            <w:shd w:val="clear" w:color="auto" w:fill="auto"/>
          </w:tcPr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88255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58020B" w:rsidRPr="0088255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</w:t>
            </w:r>
            <w:r>
              <w:rPr>
                <w:rFonts w:ascii="Times New Roman" w:hAnsi="Times New Roman"/>
                <w:sz w:val="24"/>
              </w:rPr>
              <w:t xml:space="preserve">спитание звуковой культуры речи. </w:t>
            </w: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58020B" w:rsidRPr="0088255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58020B" w:rsidRPr="0088255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58020B" w:rsidRPr="00C5040B" w:rsidRDefault="0058020B" w:rsidP="005E1D44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58020B" w:rsidRPr="006F3E49" w:rsidTr="005E1D44">
        <w:tc>
          <w:tcPr>
            <w:tcW w:w="4374" w:type="dxa"/>
          </w:tcPr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AE5DE3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AE5D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E5DE3">
              <w:rPr>
                <w:rFonts w:ascii="Times New Roman" w:hAnsi="Times New Roman"/>
                <w:sz w:val="24"/>
              </w:rPr>
              <w:t>предполагает: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- становление эстетического отношения к окружающему миру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38" w:type="dxa"/>
            <w:shd w:val="clear" w:color="auto" w:fill="auto"/>
          </w:tcPr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lastRenderedPageBreak/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 xml:space="preserve">Развитие эстетических чувств детей, художественного восприятия, образных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 xml:space="preserve">Воспитание умения работать коллективно,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объединять свои поделки в соответствии с общим замыслом, договариваться, кто какую часть работы будет выполнять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58020B" w:rsidRPr="00C277D0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58020B" w:rsidRPr="0054201D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</w:tc>
      </w:tr>
      <w:tr w:rsidR="0058020B" w:rsidRPr="006F3E49" w:rsidTr="005E1D44">
        <w:tc>
          <w:tcPr>
            <w:tcW w:w="4374" w:type="dxa"/>
          </w:tcPr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саморегуляции в двигательной сфере; </w:t>
            </w:r>
          </w:p>
          <w:p w:rsidR="0058020B" w:rsidRPr="006F3E49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38" w:type="dxa"/>
            <w:shd w:val="clear" w:color="auto" w:fill="auto"/>
          </w:tcPr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58020B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58020B" w:rsidRPr="001E6C1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58020B" w:rsidRPr="001E6C1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58020B" w:rsidRPr="001E6C11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lastRenderedPageBreak/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58020B" w:rsidRPr="008E3F5A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8020B" w:rsidRDefault="0058020B" w:rsidP="005802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58020B" w:rsidRPr="00D5713C" w:rsidRDefault="0058020B" w:rsidP="005802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58020B" w:rsidRDefault="0058020B" w:rsidP="005802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58020B" w:rsidRDefault="0058020B" w:rsidP="005802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987616" w:rsidRDefault="0058020B" w:rsidP="0058020B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Основные направления реализации образовательной области:</w:t>
      </w:r>
    </w:p>
    <w:p w:rsidR="0058020B" w:rsidRDefault="0058020B" w:rsidP="0058020B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987616" w:rsidRDefault="0058020B" w:rsidP="0058020B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1.Развитие игровой деятельности</w:t>
      </w:r>
    </w:p>
    <w:p w:rsidR="0058020B" w:rsidRPr="00987616" w:rsidRDefault="0058020B" w:rsidP="0058020B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2.Трудовое воспитание</w:t>
      </w:r>
    </w:p>
    <w:p w:rsidR="0058020B" w:rsidRPr="00987616" w:rsidRDefault="0058020B" w:rsidP="0058020B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3.Патриотическое воспитание</w:t>
      </w:r>
    </w:p>
    <w:p w:rsidR="0058020B" w:rsidRPr="00987616" w:rsidRDefault="0058020B" w:rsidP="0058020B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7616">
        <w:rPr>
          <w:rFonts w:ascii="Times New Roman" w:hAnsi="Times New Roman"/>
          <w:i/>
          <w:sz w:val="28"/>
          <w:szCs w:val="28"/>
        </w:rPr>
        <w:t>4.Безопасное поведение в быту, социуме</w:t>
      </w:r>
    </w:p>
    <w:p w:rsidR="0058020B" w:rsidRPr="00D5713C" w:rsidRDefault="0058020B" w:rsidP="005802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987616" w:rsidRDefault="0058020B" w:rsidP="0058020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Виды деятельности по социально – коммуникативному развитию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</w:tblGrid>
      <w:tr w:rsidR="0058020B" w:rsidRPr="009D16C0" w:rsidTr="005E1D44">
        <w:tc>
          <w:tcPr>
            <w:tcW w:w="7513" w:type="dxa"/>
            <w:shd w:val="clear" w:color="auto" w:fill="auto"/>
          </w:tcPr>
          <w:p w:rsidR="0058020B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  <w:p w:rsidR="0058020B" w:rsidRPr="006F17C0" w:rsidRDefault="0058020B" w:rsidP="005E1D44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F17C0">
              <w:rPr>
                <w:rFonts w:ascii="Times New Roman" w:hAnsi="Times New Roman"/>
                <w:sz w:val="28"/>
                <w:szCs w:val="28"/>
              </w:rPr>
              <w:t>гровая деятельность (разные виды игр)</w:t>
            </w:r>
          </w:p>
          <w:p w:rsidR="0058020B" w:rsidRPr="006F17C0" w:rsidRDefault="0058020B" w:rsidP="005E1D44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58020B" w:rsidRPr="009D16C0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</w:t>
            </w:r>
            <w:proofErr w:type="gramEnd"/>
          </w:p>
        </w:tc>
      </w:tr>
    </w:tbl>
    <w:p w:rsidR="0058020B" w:rsidRDefault="0058020B" w:rsidP="0058020B">
      <w:pPr>
        <w:jc w:val="center"/>
        <w:rPr>
          <w:b/>
          <w:sz w:val="15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87616">
        <w:rPr>
          <w:rFonts w:ascii="Times New Roman" w:hAnsi="Times New Roman"/>
          <w:b/>
          <w:i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3971"/>
        <w:gridCol w:w="2785"/>
      </w:tblGrid>
      <w:tr w:rsidR="0058020B" w:rsidRPr="004D0FC0" w:rsidTr="005E1D44">
        <w:tc>
          <w:tcPr>
            <w:tcW w:w="2844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proofErr w:type="gram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(представления ребенка об окружающем мире)</w:t>
            </w:r>
          </w:p>
        </w:tc>
        <w:tc>
          <w:tcPr>
            <w:tcW w:w="4055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lastRenderedPageBreak/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(эмоционально-положительные чувства ребенка к окружающему миру)</w:t>
            </w:r>
          </w:p>
        </w:tc>
        <w:tc>
          <w:tcPr>
            <w:tcW w:w="2813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lastRenderedPageBreak/>
              <w:t xml:space="preserve">Деятельностный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(отражение отношения к миру в деятельности)</w:t>
            </w:r>
          </w:p>
        </w:tc>
      </w:tr>
      <w:tr w:rsidR="0058020B" w:rsidRPr="004D0FC0" w:rsidTr="005E1D44">
        <w:tc>
          <w:tcPr>
            <w:tcW w:w="2844" w:type="dxa"/>
          </w:tcPr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культура народа, его традиции, народное творчество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055" w:type="dxa"/>
          </w:tcPr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13" w:type="dxa"/>
          </w:tcPr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58020B" w:rsidRPr="004D0FC0" w:rsidRDefault="0058020B" w:rsidP="005E1D44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58020B" w:rsidRDefault="0058020B" w:rsidP="0058020B">
      <w:pPr>
        <w:jc w:val="center"/>
        <w:rPr>
          <w:b/>
        </w:rPr>
      </w:pPr>
    </w:p>
    <w:p w:rsidR="0058020B" w:rsidRPr="002E2A00" w:rsidRDefault="0058020B" w:rsidP="0058020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Трудовое воспитание</w:t>
      </w:r>
    </w:p>
    <w:p w:rsidR="0058020B" w:rsidRPr="002E2A00" w:rsidRDefault="0058020B" w:rsidP="0058020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E2A00">
        <w:rPr>
          <w:rFonts w:ascii="Times New Roman" w:hAnsi="Times New Roman"/>
          <w:b/>
          <w:i/>
          <w:sz w:val="28"/>
          <w:szCs w:val="28"/>
        </w:rPr>
        <w:t>Виды труда</w:t>
      </w:r>
    </w:p>
    <w:p w:rsidR="0058020B" w:rsidRPr="002E2A00" w:rsidRDefault="0058020B" w:rsidP="0058020B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1. Навыки культуры быта (труд по самообслуживанию</w:t>
      </w:r>
      <w:r>
        <w:rPr>
          <w:rFonts w:ascii="Times New Roman" w:hAnsi="Times New Roman"/>
          <w:sz w:val="28"/>
          <w:szCs w:val="28"/>
        </w:rPr>
        <w:t>)</w:t>
      </w:r>
    </w:p>
    <w:p w:rsidR="0058020B" w:rsidRPr="002E2A00" w:rsidRDefault="0058020B" w:rsidP="0058020B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2. Труд в природе</w:t>
      </w:r>
    </w:p>
    <w:p w:rsidR="0058020B" w:rsidRPr="002E2A00" w:rsidRDefault="0058020B" w:rsidP="0058020B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3. Хозяйственно-бытовой труд (содружество взрослого и ребенка, совместная деятельность)</w:t>
      </w:r>
    </w:p>
    <w:p w:rsidR="0058020B" w:rsidRPr="002E2A00" w:rsidRDefault="0058020B" w:rsidP="0058020B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>4. Ознакомление с трудом взрослых</w:t>
      </w:r>
    </w:p>
    <w:p w:rsidR="0058020B" w:rsidRPr="002E2A00" w:rsidRDefault="0058020B" w:rsidP="0058020B">
      <w:pPr>
        <w:rPr>
          <w:rFonts w:ascii="Times New Roman" w:hAnsi="Times New Roman"/>
          <w:sz w:val="28"/>
          <w:szCs w:val="28"/>
        </w:rPr>
      </w:pPr>
      <w:r w:rsidRPr="002E2A00">
        <w:rPr>
          <w:rFonts w:ascii="Times New Roman" w:hAnsi="Times New Roman"/>
          <w:sz w:val="28"/>
          <w:szCs w:val="28"/>
        </w:rPr>
        <w:t xml:space="preserve">5. Ручной труд (мотивация – сделать </w:t>
      </w:r>
      <w:proofErr w:type="gramStart"/>
      <w:r w:rsidRPr="002E2A00">
        <w:rPr>
          <w:rFonts w:ascii="Times New Roman" w:hAnsi="Times New Roman"/>
          <w:sz w:val="28"/>
          <w:szCs w:val="28"/>
        </w:rPr>
        <w:t>приятное</w:t>
      </w:r>
      <w:proofErr w:type="gramEnd"/>
      <w:r w:rsidRPr="002E2A00">
        <w:rPr>
          <w:rFonts w:ascii="Times New Roman" w:hAnsi="Times New Roman"/>
          <w:sz w:val="28"/>
          <w:szCs w:val="28"/>
        </w:rPr>
        <w:t xml:space="preserve"> взрослому, другу-ровеснику, младшему ребенку)</w: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2310"/>
        <w:gridCol w:w="2298"/>
        <w:gridCol w:w="2533"/>
      </w:tblGrid>
      <w:tr w:rsidR="0058020B" w:rsidRPr="004D0FC0" w:rsidTr="005E1D44">
        <w:tc>
          <w:tcPr>
            <w:tcW w:w="2435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75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369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33" w:type="dxa"/>
          </w:tcPr>
          <w:p w:rsidR="0058020B" w:rsidRPr="004D0FC0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- подвижные игры;</w:t>
            </w:r>
          </w:p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75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Занятия, экскурсии, наблюдения. Чтение художественной литературы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Видеоинформация. Досуги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369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В соответствии с режимом дня.</w:t>
            </w:r>
          </w:p>
        </w:tc>
        <w:tc>
          <w:tcPr>
            <w:tcW w:w="2533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неигровые формы: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4D0FC0" w:rsidRDefault="0058020B" w:rsidP="005E1D44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75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369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375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развлечения. Викторины, КВН. Чтение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Тематические досуги. 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Создание коллекций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533" w:type="dxa"/>
          </w:tcPr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 xml:space="preserve">7.Формирование предпосылок </w:t>
            </w: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экологического сознания: «Ребенок на природе».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Ж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Целевые прогулк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нутка безопасност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учение, объяснение, напомин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метка дороги вокруг детского сада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D0FC0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8.Самообслуживание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9. Хозяйственно-бытовой труд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художественной литературы. 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</w:t>
            </w:r>
            <w:r>
              <w:rPr>
                <w:rFonts w:ascii="Times New Roman" w:hAnsi="Times New Roman"/>
                <w:sz w:val="24"/>
              </w:rPr>
              <w:lastRenderedPageBreak/>
              <w:t>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ворческие зада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0. Труд в природе.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способов действия, объяснение, обучение, напоминание, наблюд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58020B" w:rsidRPr="004D0FC0" w:rsidTr="005E1D44">
        <w:tc>
          <w:tcPr>
            <w:tcW w:w="2435" w:type="dxa"/>
          </w:tcPr>
          <w:p w:rsidR="0058020B" w:rsidRPr="008C3AF8" w:rsidRDefault="0058020B" w:rsidP="005E1D44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75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курсии.</w:t>
            </w:r>
          </w:p>
        </w:tc>
        <w:tc>
          <w:tcPr>
            <w:tcW w:w="2369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dxa"/>
          </w:tcPr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4C6FDA" w:rsidRDefault="0058020B" w:rsidP="0058020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58020B" w:rsidRPr="00FC7798" w:rsidRDefault="0058020B" w:rsidP="0058020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Направления познавательного развития</w:t>
      </w:r>
    </w:p>
    <w:p w:rsidR="0058020B" w:rsidRPr="00FC7798" w:rsidRDefault="0058020B" w:rsidP="0058020B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1. Развитие сенсорной культуры</w:t>
      </w:r>
    </w:p>
    <w:p w:rsidR="0058020B" w:rsidRPr="00FC7798" w:rsidRDefault="0058020B" w:rsidP="0058020B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2. Развитие познавательно-исследовательской деятельности</w:t>
      </w:r>
    </w:p>
    <w:p w:rsidR="0058020B" w:rsidRPr="00FC7798" w:rsidRDefault="0058020B" w:rsidP="0058020B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3. Формирование элементарных математических представлений</w:t>
      </w:r>
    </w:p>
    <w:p w:rsidR="0058020B" w:rsidRPr="00FC7798" w:rsidRDefault="0058020B" w:rsidP="0058020B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>4. Формирование целостной картины мира,  расширение кругозора детей</w:t>
      </w:r>
    </w:p>
    <w:p w:rsidR="0058020B" w:rsidRDefault="0058020B" w:rsidP="0058020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809"/>
      </w:tblGrid>
      <w:tr w:rsidR="0058020B" w:rsidRPr="00A77A63" w:rsidTr="005E1D44">
        <w:tc>
          <w:tcPr>
            <w:tcW w:w="9712" w:type="dxa"/>
            <w:gridSpan w:val="2"/>
            <w:shd w:val="clear" w:color="auto" w:fill="auto"/>
          </w:tcPr>
          <w:p w:rsidR="0058020B" w:rsidRPr="00A77A63" w:rsidRDefault="0058020B" w:rsidP="005E1D44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58020B" w:rsidRPr="00A77A63" w:rsidRDefault="0058020B" w:rsidP="005E1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58020B" w:rsidRPr="00A77A63" w:rsidTr="005E1D44">
        <w:tc>
          <w:tcPr>
            <w:tcW w:w="4844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868" w:type="dxa"/>
          </w:tcPr>
          <w:p w:rsidR="0058020B" w:rsidRPr="00A41D0A" w:rsidRDefault="0058020B" w:rsidP="000E09CC">
            <w:pPr>
              <w:pStyle w:val="a5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58020B" w:rsidRDefault="0058020B" w:rsidP="0058020B">
      <w:pPr>
        <w:jc w:val="both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58020B" w:rsidRPr="000A038C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58020B" w:rsidRPr="004602FF" w:rsidTr="005E1D44">
        <w:trPr>
          <w:trHeight w:val="2129"/>
        </w:trPr>
        <w:tc>
          <w:tcPr>
            <w:tcW w:w="2587" w:type="dxa"/>
          </w:tcPr>
          <w:p w:rsidR="0058020B" w:rsidRPr="00835A0C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58020B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 педагогами с детьми</w:t>
            </w:r>
          </w:p>
          <w:p w:rsidR="0058020B" w:rsidRPr="00835A0C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58020B" w:rsidRPr="00835A0C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58020B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58020B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гры (дидактические, развивающие,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58020B" w:rsidRPr="00835A0C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с семьей</w:t>
            </w:r>
          </w:p>
          <w:p w:rsidR="0058020B" w:rsidRDefault="0058020B" w:rsidP="005E1D44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835A0C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8020B" w:rsidRDefault="0058020B" w:rsidP="0058020B">
      <w:pPr>
        <w:contextualSpacing/>
        <w:jc w:val="both"/>
        <w:rPr>
          <w:rFonts w:eastAsia="+mn-ea" w:cs="+mn-cs"/>
          <w:color w:val="FFFFFF"/>
          <w:sz w:val="24"/>
        </w:rPr>
      </w:pPr>
    </w:p>
    <w:p w:rsidR="0058020B" w:rsidRDefault="0058020B" w:rsidP="0058020B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58020B" w:rsidRPr="00853848" w:rsidRDefault="0058020B" w:rsidP="0058020B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58020B" w:rsidRPr="002E4C74" w:rsidRDefault="0058020B" w:rsidP="0058020B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 xml:space="preserve">развитие умения воспринимать звучание различных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58020B" w:rsidRPr="00C726A0" w:rsidRDefault="0058020B" w:rsidP="0058020B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58020B" w:rsidRPr="00C726A0" w:rsidRDefault="0058020B" w:rsidP="0058020B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</w:t>
      </w:r>
      <w:proofErr w:type="gramStart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те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58020B" w:rsidRPr="00535557" w:rsidRDefault="0058020B" w:rsidP="0058020B">
      <w:pPr>
        <w:widowControl w:val="0"/>
        <w:numPr>
          <w:ilvl w:val="0"/>
          <w:numId w:val="9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58020B" w:rsidRPr="0078266D" w:rsidRDefault="0058020B" w:rsidP="0058020B">
      <w:pPr>
        <w:widowControl w:val="0"/>
        <w:numPr>
          <w:ilvl w:val="0"/>
          <w:numId w:val="9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58020B" w:rsidRPr="00FC7798" w:rsidRDefault="0058020B" w:rsidP="0058020B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:</w:t>
      </w:r>
    </w:p>
    <w:p w:rsidR="0058020B" w:rsidRPr="00FC7798" w:rsidRDefault="0058020B" w:rsidP="0058020B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C7798">
        <w:rPr>
          <w:rFonts w:ascii="Times New Roman" w:hAnsi="Times New Roman"/>
          <w:b/>
          <w:i/>
          <w:sz w:val="28"/>
          <w:szCs w:val="28"/>
        </w:rPr>
        <w:t xml:space="preserve"> ознакомление дошкольников с природой </w:t>
      </w:r>
    </w:p>
    <w:p w:rsidR="0058020B" w:rsidRDefault="0058020B" w:rsidP="0058020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58020B" w:rsidRPr="00101D3C" w:rsidTr="005E1D44">
        <w:tc>
          <w:tcPr>
            <w:tcW w:w="10089" w:type="dxa"/>
            <w:gridSpan w:val="3"/>
          </w:tcPr>
          <w:p w:rsidR="0058020B" w:rsidRPr="000B7243" w:rsidRDefault="0058020B" w:rsidP="005E1D4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58020B" w:rsidRPr="00101D3C" w:rsidTr="005E1D44">
        <w:tc>
          <w:tcPr>
            <w:tcW w:w="10089" w:type="dxa"/>
            <w:gridSpan w:val="3"/>
          </w:tcPr>
          <w:p w:rsidR="0058020B" w:rsidRPr="00101D3C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58020B" w:rsidRPr="00835A0C" w:rsidTr="005E1D44">
        <w:trPr>
          <w:trHeight w:val="712"/>
        </w:trPr>
        <w:tc>
          <w:tcPr>
            <w:tcW w:w="1548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58020B" w:rsidRPr="00835A0C" w:rsidTr="005E1D44">
        <w:trPr>
          <w:trHeight w:val="712"/>
        </w:trPr>
        <w:tc>
          <w:tcPr>
            <w:tcW w:w="1548" w:type="dxa"/>
          </w:tcPr>
          <w:p w:rsidR="0058020B" w:rsidRPr="000D5A03" w:rsidRDefault="0058020B" w:rsidP="005E1D4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3-5 лет,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58020B" w:rsidRPr="00835A0C" w:rsidTr="005E1D44">
        <w:trPr>
          <w:trHeight w:val="6997"/>
        </w:trPr>
        <w:tc>
          <w:tcPr>
            <w:tcW w:w="1548" w:type="dxa"/>
          </w:tcPr>
          <w:p w:rsidR="0058020B" w:rsidRPr="000D5A03" w:rsidRDefault="0058020B" w:rsidP="005E1D4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58020B" w:rsidRPr="000B7243" w:rsidRDefault="0058020B" w:rsidP="005E1D44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5940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кци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58020B" w:rsidRPr="00E21BC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58020B" w:rsidRPr="00101D3C" w:rsidTr="005E1D44">
        <w:tc>
          <w:tcPr>
            <w:tcW w:w="10089" w:type="dxa"/>
            <w:gridSpan w:val="4"/>
          </w:tcPr>
          <w:p w:rsidR="0058020B" w:rsidRPr="00D667D6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67D6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58020B" w:rsidRPr="00101D3C" w:rsidTr="005E1D44">
        <w:tc>
          <w:tcPr>
            <w:tcW w:w="10089" w:type="dxa"/>
            <w:gridSpan w:val="4"/>
          </w:tcPr>
          <w:p w:rsidR="0058020B" w:rsidRPr="00101D3C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58020B" w:rsidRPr="004A67AF" w:rsidTr="005E1D44">
        <w:trPr>
          <w:trHeight w:val="712"/>
        </w:trPr>
        <w:tc>
          <w:tcPr>
            <w:tcW w:w="1548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58020B" w:rsidRPr="004A67AF" w:rsidRDefault="0058020B" w:rsidP="005E1D44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58020B" w:rsidRPr="004A67AF" w:rsidTr="005E1D44">
        <w:trPr>
          <w:trHeight w:val="1479"/>
        </w:trPr>
        <w:tc>
          <w:tcPr>
            <w:tcW w:w="1548" w:type="dxa"/>
          </w:tcPr>
          <w:p w:rsidR="0058020B" w:rsidRPr="000D5A03" w:rsidRDefault="0058020B" w:rsidP="005E1D4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3-5 лет,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</w:rPr>
              <w:t>. гр.)</w:t>
            </w:r>
          </w:p>
        </w:tc>
        <w:tc>
          <w:tcPr>
            <w:tcW w:w="2847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</w:tr>
      <w:tr w:rsidR="0058020B" w:rsidRPr="004A67AF" w:rsidTr="005E1D44">
        <w:trPr>
          <w:trHeight w:val="2152"/>
        </w:trPr>
        <w:tc>
          <w:tcPr>
            <w:tcW w:w="1548" w:type="dxa"/>
          </w:tcPr>
          <w:p w:rsidR="0058020B" w:rsidRPr="000D5A03" w:rsidRDefault="0058020B" w:rsidP="005E1D4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</w:t>
            </w:r>
          </w:p>
          <w:p w:rsidR="0058020B" w:rsidRPr="000B7243" w:rsidRDefault="0058020B" w:rsidP="005E1D44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0D5A03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47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58020B" w:rsidRDefault="0058020B" w:rsidP="005E1D44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58020B" w:rsidRDefault="0058020B" w:rsidP="005E1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58020B" w:rsidRPr="004A67AF" w:rsidRDefault="0058020B" w:rsidP="005E1D4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D667D6" w:rsidRDefault="0058020B" w:rsidP="0058020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Развитие элементарных математических представлений</w:t>
      </w:r>
    </w:p>
    <w:p w:rsidR="0058020B" w:rsidRPr="00FC7798" w:rsidRDefault="0058020B" w:rsidP="005802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C7798">
        <w:rPr>
          <w:rFonts w:ascii="Times New Roman" w:hAnsi="Times New Roman"/>
          <w:sz w:val="28"/>
          <w:szCs w:val="28"/>
        </w:rPr>
        <w:t>Количество и счет</w:t>
      </w:r>
    </w:p>
    <w:p w:rsidR="0058020B" w:rsidRDefault="0058020B" w:rsidP="0058020B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b/>
          <w:sz w:val="28"/>
          <w:szCs w:val="28"/>
        </w:rPr>
        <w:t>2.</w:t>
      </w:r>
      <w:r w:rsidRPr="00FC7798">
        <w:rPr>
          <w:rFonts w:ascii="Times New Roman" w:hAnsi="Times New Roman"/>
          <w:sz w:val="28"/>
          <w:szCs w:val="28"/>
        </w:rPr>
        <w:t xml:space="preserve"> Величина </w:t>
      </w:r>
    </w:p>
    <w:p w:rsidR="0058020B" w:rsidRDefault="0058020B" w:rsidP="0058020B">
      <w:pPr>
        <w:rPr>
          <w:rFonts w:ascii="Times New Roman" w:hAnsi="Times New Roman"/>
          <w:sz w:val="28"/>
          <w:szCs w:val="28"/>
        </w:rPr>
      </w:pPr>
      <w:r w:rsidRPr="00FC7798">
        <w:rPr>
          <w:rFonts w:ascii="Times New Roman" w:hAnsi="Times New Roman"/>
          <w:sz w:val="28"/>
          <w:szCs w:val="28"/>
        </w:rPr>
        <w:t xml:space="preserve">3. Форма </w:t>
      </w:r>
    </w:p>
    <w:p w:rsidR="0058020B" w:rsidRPr="00D667D6" w:rsidRDefault="0058020B" w:rsidP="0058020B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4. Число и цифра</w:t>
      </w:r>
    </w:p>
    <w:p w:rsidR="0058020B" w:rsidRDefault="0058020B" w:rsidP="0058020B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5. Ориентировка во времени</w:t>
      </w:r>
    </w:p>
    <w:p w:rsidR="0058020B" w:rsidRPr="00D667D6" w:rsidRDefault="0058020B" w:rsidP="0058020B">
      <w:pPr>
        <w:rPr>
          <w:rFonts w:ascii="Times New Roman" w:hAnsi="Times New Roman"/>
          <w:sz w:val="28"/>
          <w:szCs w:val="28"/>
        </w:rPr>
      </w:pPr>
      <w:r w:rsidRPr="00D667D6">
        <w:rPr>
          <w:rFonts w:ascii="Times New Roman" w:hAnsi="Times New Roman"/>
          <w:sz w:val="28"/>
          <w:szCs w:val="28"/>
        </w:rPr>
        <w:t>6. Ориентировка в пространстве</w: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B51AD8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1AD8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58020B" w:rsidRDefault="0058020B" w:rsidP="0058020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67D6">
        <w:rPr>
          <w:rFonts w:ascii="Times New Roman" w:hAnsi="Times New Roman"/>
          <w:b/>
          <w:i/>
          <w:sz w:val="28"/>
          <w:szCs w:val="28"/>
        </w:rPr>
        <w:t>Задачи речевого развития</w:t>
      </w:r>
    </w:p>
    <w:p w:rsidR="0058020B" w:rsidRPr="00D667D6" w:rsidRDefault="0058020B" w:rsidP="0058020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lastRenderedPageBreak/>
        <w:t>1.Обогащение активного словаря</w:t>
      </w:r>
    </w:p>
    <w:p w:rsidR="0058020B" w:rsidRPr="00D667D6" w:rsidRDefault="0058020B" w:rsidP="0058020B">
      <w:pPr>
        <w:spacing w:line="36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2. Развитие звуковой и интонационной культуры</w:t>
      </w:r>
    </w:p>
    <w:p w:rsidR="0058020B" w:rsidRPr="00D667D6" w:rsidRDefault="0058020B" w:rsidP="0058020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3. Овладение речью как средством общения</w:t>
      </w:r>
    </w:p>
    <w:p w:rsidR="0058020B" w:rsidRPr="00D667D6" w:rsidRDefault="0058020B" w:rsidP="0058020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4. Развитие связной грамматически правильной диалогической и монологической речи</w:t>
      </w:r>
    </w:p>
    <w:p w:rsidR="0058020B" w:rsidRPr="00D667D6" w:rsidRDefault="0058020B" w:rsidP="0058020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5. Развитие речевого творчества</w:t>
      </w:r>
    </w:p>
    <w:p w:rsidR="0058020B" w:rsidRPr="00D667D6" w:rsidRDefault="0058020B" w:rsidP="0058020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667D6">
        <w:rPr>
          <w:rFonts w:ascii="Times New Roman" w:hAnsi="Times New Roman"/>
          <w:i/>
          <w:sz w:val="28"/>
          <w:szCs w:val="28"/>
        </w:rPr>
        <w:t>6. Формирование звуковой аналитико-синтетической активности как предпосылки обучения грамоте</w:t>
      </w:r>
    </w:p>
    <w:p w:rsidR="0058020B" w:rsidRDefault="0058020B" w:rsidP="0058020B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D667D6">
        <w:rPr>
          <w:rFonts w:ascii="Times New Roman" w:hAnsi="Times New Roman"/>
          <w:i/>
          <w:sz w:val="28"/>
          <w:szCs w:val="28"/>
        </w:rPr>
        <w:t>7. Знакомство с книжной культурой, детской литературой, понимание на слух текстов разл</w:t>
      </w:r>
      <w:r>
        <w:t>ичных</w:t>
      </w:r>
    </w:p>
    <w:p w:rsidR="0058020B" w:rsidRPr="004C6FDA" w:rsidRDefault="0058020B" w:rsidP="0058020B">
      <w:pPr>
        <w:jc w:val="center"/>
        <w:rPr>
          <w:rFonts w:ascii="Times New Iron" w:hAnsi="Times New Iron" w:cs="Times New Iron"/>
          <w:b/>
          <w:sz w:val="28"/>
          <w:szCs w:val="28"/>
        </w:rPr>
      </w:pPr>
      <w:r w:rsidRPr="004C6FDA">
        <w:rPr>
          <w:rFonts w:ascii="Times New Iron" w:hAnsi="Times New Iron" w:cs="Times New Iron"/>
          <w:b/>
          <w:sz w:val="28"/>
          <w:szCs w:val="28"/>
        </w:rPr>
        <w:t>Средства развития речи</w:t>
      </w:r>
    </w:p>
    <w:p w:rsidR="0058020B" w:rsidRPr="00851F33" w:rsidRDefault="0058020B" w:rsidP="0058020B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b/>
          <w:sz w:val="28"/>
          <w:szCs w:val="28"/>
        </w:rPr>
        <w:t>1.</w:t>
      </w:r>
      <w:r w:rsidRPr="00851F33">
        <w:rPr>
          <w:rFonts w:ascii="Times New Roman" w:hAnsi="Times New Roman"/>
          <w:sz w:val="28"/>
          <w:szCs w:val="28"/>
        </w:rPr>
        <w:t xml:space="preserve"> Обучение родной речи на занятиях</w:t>
      </w:r>
    </w:p>
    <w:p w:rsidR="0058020B" w:rsidRPr="00851F33" w:rsidRDefault="0058020B" w:rsidP="0058020B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2. Культурная языковая среда</w:t>
      </w:r>
    </w:p>
    <w:p w:rsidR="0058020B" w:rsidRPr="00851F33" w:rsidRDefault="0058020B" w:rsidP="0058020B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3. Общение взрослых и детей</w:t>
      </w:r>
    </w:p>
    <w:p w:rsidR="0058020B" w:rsidRPr="00851F33" w:rsidRDefault="0058020B" w:rsidP="0058020B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4. Художественная литература</w:t>
      </w:r>
    </w:p>
    <w:p w:rsidR="0058020B" w:rsidRPr="00851F33" w:rsidRDefault="0058020B" w:rsidP="0058020B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>5. Изобразительное искусство, музыка, театр</w:t>
      </w:r>
    </w:p>
    <w:p w:rsidR="0058020B" w:rsidRPr="00851F33" w:rsidRDefault="0058020B" w:rsidP="0058020B">
      <w:pPr>
        <w:rPr>
          <w:rFonts w:ascii="Times New Roman" w:hAnsi="Times New Roman"/>
          <w:sz w:val="28"/>
          <w:szCs w:val="28"/>
        </w:rPr>
      </w:pPr>
      <w:r w:rsidRPr="00851F33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Занятия</w:t>
      </w:r>
      <w:r w:rsidRPr="00851F33">
        <w:rPr>
          <w:rFonts w:ascii="Times New Roman" w:hAnsi="Times New Roman"/>
          <w:sz w:val="28"/>
          <w:szCs w:val="28"/>
        </w:rPr>
        <w:t xml:space="preserve"> по другим разделам</w:t>
      </w:r>
    </w:p>
    <w:p w:rsidR="0058020B" w:rsidRPr="004C6FDA" w:rsidRDefault="00011EF5" w:rsidP="0058020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11EF5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50.6pt;margin-top:82.4pt;width:58.8pt;height:7.5pt;flip:x;z-index:251686912" o:connectortype="straight">
            <v:stroke endarrow="block"/>
          </v:shape>
        </w:pict>
      </w:r>
      <w:r w:rsidR="0058020B" w:rsidRPr="004C6FDA">
        <w:rPr>
          <w:rFonts w:ascii="Times New Roman" w:hAnsi="Times New Roman"/>
          <w:b/>
          <w:i/>
          <w:sz w:val="28"/>
          <w:szCs w:val="28"/>
        </w:rPr>
        <w:t>Формы работы с детьми по развитию речи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ение художественной литературы 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58020B" w:rsidRDefault="0058020B" w:rsidP="000E09C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</w:t>
      </w:r>
    </w:p>
    <w:p w:rsidR="0058020B" w:rsidRDefault="0058020B" w:rsidP="0058020B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8020B" w:rsidRPr="004C6FDA" w:rsidRDefault="0058020B" w:rsidP="0058020B">
      <w:pPr>
        <w:spacing w:line="360" w:lineRule="auto"/>
        <w:ind w:left="795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C6FDA">
        <w:rPr>
          <w:rFonts w:ascii="Times New Roman" w:hAnsi="Times New Roman"/>
          <w:b/>
          <w:i/>
          <w:sz w:val="28"/>
          <w:szCs w:val="28"/>
        </w:rPr>
        <w:t>Виды детских рассказов:</w:t>
      </w:r>
    </w:p>
    <w:p w:rsidR="0058020B" w:rsidRDefault="0058020B" w:rsidP="000E09CC">
      <w:pPr>
        <w:widowControl w:val="0"/>
        <w:numPr>
          <w:ilvl w:val="0"/>
          <w:numId w:val="15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58020B" w:rsidRDefault="0058020B" w:rsidP="000E09CC">
      <w:pPr>
        <w:widowControl w:val="0"/>
        <w:numPr>
          <w:ilvl w:val="0"/>
          <w:numId w:val="15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58020B" w:rsidRDefault="0058020B" w:rsidP="000E09CC">
      <w:pPr>
        <w:widowControl w:val="0"/>
        <w:numPr>
          <w:ilvl w:val="0"/>
          <w:numId w:val="15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58020B" w:rsidRDefault="0058020B" w:rsidP="000E09CC">
      <w:pPr>
        <w:widowControl w:val="0"/>
        <w:numPr>
          <w:ilvl w:val="0"/>
          <w:numId w:val="15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58020B" w:rsidRDefault="0058020B" w:rsidP="0058020B">
      <w:pPr>
        <w:widowControl w:val="0"/>
        <w:suppressAutoHyphens/>
        <w:spacing w:after="0" w:line="360" w:lineRule="auto"/>
        <w:ind w:left="1515"/>
        <w:outlineLvl w:val="0"/>
        <w:rPr>
          <w:rFonts w:ascii="Times New Roman" w:hAnsi="Times New Roman"/>
          <w:sz w:val="28"/>
          <w:szCs w:val="28"/>
        </w:rPr>
      </w:pPr>
    </w:p>
    <w:p w:rsidR="0058020B" w:rsidRPr="004C6FDA" w:rsidRDefault="0058020B" w:rsidP="0058020B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58020B" w:rsidRPr="004C6FDA" w:rsidRDefault="0058020B" w:rsidP="0058020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C6FDA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58020B" w:rsidRPr="004C6FDA" w:rsidRDefault="0058020B" w:rsidP="0058020B">
      <w:pPr>
        <w:spacing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C6FDA">
        <w:rPr>
          <w:rFonts w:ascii="Times New Roman" w:hAnsi="Times New Roman"/>
          <w:b/>
          <w:i/>
          <w:sz w:val="28"/>
          <w:szCs w:val="28"/>
        </w:rPr>
        <w:t>Направления художественно - эстетического развития:</w:t>
      </w:r>
    </w:p>
    <w:p w:rsidR="0058020B" w:rsidRDefault="0058020B" w:rsidP="0058020B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58020B" w:rsidRDefault="0058020B" w:rsidP="0058020B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58020B" w:rsidRDefault="0058020B" w:rsidP="0058020B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58020B" w:rsidRDefault="0058020B" w:rsidP="0058020B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58020B" w:rsidRDefault="0058020B" w:rsidP="0058020B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58020B" w:rsidRDefault="0058020B" w:rsidP="0058020B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58020B" w:rsidRDefault="0058020B" w:rsidP="0058020B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8020B" w:rsidRPr="00A637D3" w:rsidRDefault="0058020B" w:rsidP="0058020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занятий по изобразительной деятельности:</w:t>
      </w:r>
    </w:p>
    <w:p w:rsidR="0058020B" w:rsidRPr="009E492C" w:rsidRDefault="0058020B" w:rsidP="0058020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58020B" w:rsidRPr="00913248" w:rsidRDefault="0058020B" w:rsidP="000E09CC">
      <w:pPr>
        <w:pStyle w:val="a5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; </w:t>
      </w:r>
    </w:p>
    <w:p w:rsidR="0058020B" w:rsidRPr="009E492C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58020B" w:rsidRPr="009E492C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58020B" w:rsidRPr="00913248" w:rsidRDefault="0058020B" w:rsidP="000E09CC">
      <w:pPr>
        <w:pStyle w:val="a5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58020B" w:rsidRPr="00913248" w:rsidRDefault="0058020B" w:rsidP="000E09CC">
      <w:pPr>
        <w:pStyle w:val="a5"/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58020B" w:rsidRPr="00346359" w:rsidRDefault="0058020B" w:rsidP="000E09CC">
      <w:pPr>
        <w:pStyle w:val="a5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359">
        <w:rPr>
          <w:rFonts w:ascii="Times New Roman" w:hAnsi="Times New Roman"/>
          <w:b/>
          <w:sz w:val="28"/>
          <w:szCs w:val="28"/>
        </w:rPr>
        <w:t>6-8 лет: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58020B" w:rsidRDefault="0058020B" w:rsidP="000E09CC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58020B" w:rsidRDefault="0058020B" w:rsidP="0058020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58020B" w:rsidRPr="00A637D3" w:rsidRDefault="0058020B" w:rsidP="0058020B">
      <w:pPr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Виды детского конструирования:</w:t>
      </w:r>
    </w:p>
    <w:p w:rsidR="0058020B" w:rsidRPr="00A637D3" w:rsidRDefault="0058020B" w:rsidP="0058020B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1.</w:t>
      </w:r>
      <w:r w:rsidRPr="00A637D3">
        <w:rPr>
          <w:rFonts w:ascii="Times New Roman" w:hAnsi="Times New Roman"/>
          <w:sz w:val="28"/>
          <w:szCs w:val="28"/>
        </w:rPr>
        <w:t xml:space="preserve"> Из строительного материала</w:t>
      </w:r>
    </w:p>
    <w:p w:rsidR="0058020B" w:rsidRPr="00A637D3" w:rsidRDefault="0058020B" w:rsidP="0058020B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2.</w:t>
      </w:r>
      <w:r w:rsidRPr="00A637D3">
        <w:rPr>
          <w:rFonts w:ascii="Times New Roman" w:hAnsi="Times New Roman"/>
          <w:sz w:val="28"/>
          <w:szCs w:val="28"/>
        </w:rPr>
        <w:t xml:space="preserve"> Практическое и компьютерное</w:t>
      </w:r>
    </w:p>
    <w:p w:rsidR="0058020B" w:rsidRPr="00A637D3" w:rsidRDefault="0058020B" w:rsidP="0058020B">
      <w:pPr>
        <w:rPr>
          <w:rFonts w:ascii="Times New Roman" w:hAnsi="Times New Roman"/>
          <w:sz w:val="28"/>
          <w:szCs w:val="28"/>
        </w:rPr>
      </w:pPr>
      <w:r w:rsidRPr="00A637D3">
        <w:rPr>
          <w:rFonts w:ascii="Times New Roman" w:hAnsi="Times New Roman"/>
          <w:b/>
          <w:sz w:val="28"/>
          <w:szCs w:val="28"/>
        </w:rPr>
        <w:t>3.</w:t>
      </w:r>
      <w:r w:rsidRPr="00A637D3">
        <w:rPr>
          <w:rFonts w:ascii="Times New Roman" w:hAnsi="Times New Roman"/>
          <w:sz w:val="28"/>
          <w:szCs w:val="28"/>
        </w:rPr>
        <w:t xml:space="preserve"> Из деталей конструктора</w:t>
      </w:r>
    </w:p>
    <w:p w:rsidR="0058020B" w:rsidRPr="00A637D3" w:rsidRDefault="0058020B" w:rsidP="0058020B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Формы организации обучения конструированию</w:t>
      </w:r>
    </w:p>
    <w:p w:rsidR="0058020B" w:rsidRPr="000466ED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модели;</w:t>
      </w:r>
    </w:p>
    <w:p w:rsidR="0058020B" w:rsidRPr="000466ED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58020B" w:rsidRPr="000466ED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58020B" w:rsidRPr="000466ED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58020B" w:rsidRPr="000466ED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58020B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58020B" w:rsidRDefault="0058020B" w:rsidP="0058020B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58020B" w:rsidRPr="00A637D3" w:rsidRDefault="0058020B" w:rsidP="0058020B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58020B" w:rsidRPr="00A637D3" w:rsidRDefault="0058020B" w:rsidP="0058020B">
      <w:pPr>
        <w:spacing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A637D3">
        <w:rPr>
          <w:rFonts w:ascii="Times New Roman" w:hAnsi="Times New Roman"/>
          <w:b/>
          <w:i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58020B" w:rsidRPr="00274FA4" w:rsidRDefault="0058020B" w:rsidP="0058020B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58020B" w:rsidRPr="00274FA4" w:rsidRDefault="0058020B" w:rsidP="0058020B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58020B" w:rsidRDefault="0058020B" w:rsidP="0058020B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58020B" w:rsidRPr="00274FA4" w:rsidRDefault="0058020B" w:rsidP="0058020B">
      <w:pPr>
        <w:widowControl w:val="0"/>
        <w:numPr>
          <w:ilvl w:val="0"/>
          <w:numId w:val="12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58020B" w:rsidRDefault="00011EF5" w:rsidP="0058020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4" type="#_x0000_t32" style="position:absolute;margin-left:247.75pt;margin-top:3.9pt;width:61.25pt;height:124.6pt;z-index:2516684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32" style="position:absolute;margin-left:264.4pt;margin-top:3.9pt;width:11.8pt;height:23.65pt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0" type="#_x0000_t32" style="position:absolute;margin-left:188.1pt;margin-top:3.9pt;width:12.9pt;height:23.65pt;flip:x;z-index:2516643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32" style="position:absolute;margin-left:63.95pt;margin-top:3.9pt;width:113.4pt;height:23.65pt;flip:x;z-index:251661312" o:connectortype="straight">
            <v:stroke endarrow="block"/>
          </v:shape>
        </w:pict>
      </w: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45pt;margin-top:14.65pt;width:104.25pt;height:91.9pt;z-index:251660288">
            <v:textbox style="mso-next-textbox:#_x0000_s1026">
              <w:txbxContent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58020B" w:rsidRDefault="0058020B" w:rsidP="0058020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8" type="#_x0000_t202" style="position:absolute;left:0;text-align:left;margin-left:138.1pt;margin-top:14.65pt;width:81.7pt;height:53.2pt;z-index:251662336">
            <v:textbox style="mso-next-textbox:#_x0000_s1028">
              <w:txbxContent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202" style="position:absolute;left:0;text-align:left;margin-left:239.15pt;margin-top:14.65pt;width:69.85pt;height:53.2pt;z-index:251663360">
            <v:textbox style="mso-next-textbox:#_x0000_s1029">
              <w:txbxContent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202" style="position:absolute;left:0;text-align:left;margin-left:339.05pt;margin-top:11.45pt;width:104.25pt;height:173pt;z-index:251666432">
            <v:textbox style="mso-next-textbox:#_x0000_s1032">
              <w:txbxContent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58020B" w:rsidRPr="00F61C97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5" type="#_x0000_t202" style="position:absolute;left:0;text-align:left;margin-left:197.7pt;margin-top:8.3pt;width:125.85pt;height:126pt;z-index:251669504">
            <v:textbox style="mso-next-textbox:#_x0000_s1035">
              <w:txbxContent>
                <w:p w:rsidR="0058020B" w:rsidRPr="00BC1148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58020B" w:rsidRPr="00BC1148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58020B" w:rsidRPr="00BC1148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58020B" w:rsidRPr="00BC1148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011EF5" w:rsidP="0058020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3" type="#_x0000_t202" style="position:absolute;margin-left:22.05pt;margin-top:-23.9pt;width:138.65pt;height:129.45pt;z-index:251667456">
            <v:textbox style="mso-next-textbox:#_x0000_s1033">
              <w:txbxContent>
                <w:p w:rsidR="0058020B" w:rsidRPr="00BC1148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- театрализова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музыкальные игры;- музыкально- дидактические игры; игры с пением;</w:t>
                  </w:r>
                </w:p>
                <w:p w:rsidR="0058020B" w:rsidRPr="00BC1148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58020B" w:rsidRDefault="0058020B" w:rsidP="0058020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1" type="#_x0000_t32" style="position:absolute;left:0;text-align:left;margin-left:344.45pt;margin-top:2.05pt;width:59.1pt;height:22.05pt;z-index:2516756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0" type="#_x0000_t32" style="position:absolute;left:0;text-align:left;margin-left:240.75pt;margin-top:2.05pt;width:.55pt;height:19.35pt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9" type="#_x0000_t32" style="position:absolute;left:0;text-align:left;margin-left:84.9pt;margin-top:2.05pt;width:108.55pt;height:19.35pt;flip:x;z-index:251673600" o:connectortype="straight">
            <v:stroke endarrow="block"/>
          </v:shape>
        </w:pict>
      </w: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7" type="#_x0000_t202" style="position:absolute;left:0;text-align:left;margin-left:181.1pt;margin-top:12.25pt;width:119.3pt;height:88pt;z-index:251671552">
            <v:textbox style="mso-next-textbox:#_x0000_s1037">
              <w:txbxContent>
                <w:p w:rsidR="0058020B" w:rsidRPr="00B930B4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6" type="#_x0000_t202" style="position:absolute;left:0;text-align:left;margin-left:30.1pt;margin-top:12.25pt;width:109.1pt;height:1in;z-index:251670528">
            <v:textbox style="mso-next-textbox:#_x0000_s1036">
              <w:txbxContent>
                <w:p w:rsidR="0058020B" w:rsidRPr="00B930B4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202" style="position:absolute;left:0;text-align:left;margin-left:354.1pt;margin-top:12.25pt;width:106.95pt;height:1in;z-index:251672576">
            <v:textbox style="mso-next-textbox:#_x0000_s1038">
              <w:txbxContent>
                <w:p w:rsidR="0058020B" w:rsidRPr="00B930B4" w:rsidRDefault="0058020B" w:rsidP="0058020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3" type="#_x0000_t32" style="position:absolute;left:0;text-align:left;margin-left:300.4pt;margin-top:1.05pt;width:48.9pt;height:0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2" type="#_x0000_t32" style="position:absolute;left:0;text-align:left;margin-left:145.65pt;margin-top:.55pt;width:30.6pt;height:.5pt;flip:y;z-index:251676672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9"/>
        <w:gridCol w:w="2316"/>
        <w:gridCol w:w="2296"/>
        <w:gridCol w:w="2540"/>
      </w:tblGrid>
      <w:tr w:rsidR="0058020B" w:rsidRPr="00350FDF" w:rsidTr="005E1D44">
        <w:tc>
          <w:tcPr>
            <w:tcW w:w="2454" w:type="dxa"/>
            <w:vMerge w:val="restart"/>
          </w:tcPr>
          <w:p w:rsidR="0058020B" w:rsidRPr="00A637D3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7258" w:type="dxa"/>
            <w:gridSpan w:val="3"/>
          </w:tcPr>
          <w:p w:rsidR="0058020B" w:rsidRPr="00A637D3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Методы </w:t>
            </w:r>
          </w:p>
        </w:tc>
      </w:tr>
      <w:tr w:rsidR="0058020B" w:rsidRPr="00350FDF" w:rsidTr="005E1D44">
        <w:tc>
          <w:tcPr>
            <w:tcW w:w="2454" w:type="dxa"/>
            <w:vMerge/>
          </w:tcPr>
          <w:p w:rsidR="0058020B" w:rsidRPr="00A637D3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</w:tcPr>
          <w:p w:rsidR="0058020B" w:rsidRPr="00A637D3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Наглядные</w:t>
            </w:r>
          </w:p>
        </w:tc>
        <w:tc>
          <w:tcPr>
            <w:tcW w:w="2333" w:type="dxa"/>
          </w:tcPr>
          <w:p w:rsidR="0058020B" w:rsidRPr="00A637D3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Словесные</w:t>
            </w:r>
          </w:p>
        </w:tc>
        <w:tc>
          <w:tcPr>
            <w:tcW w:w="2572" w:type="dxa"/>
          </w:tcPr>
          <w:p w:rsidR="0058020B" w:rsidRPr="00A637D3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37D3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еские</w:t>
            </w:r>
          </w:p>
        </w:tc>
      </w:tr>
      <w:tr w:rsidR="0058020B" w:rsidRPr="00350FDF" w:rsidTr="005E1D44">
        <w:tc>
          <w:tcPr>
            <w:tcW w:w="2454" w:type="dxa"/>
          </w:tcPr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Гимнастика пробуждения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2353" w:type="dxa"/>
          </w:tcPr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lastRenderedPageBreak/>
              <w:t>Показ упражнений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2333" w:type="dxa"/>
          </w:tcPr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2572" w:type="dxa"/>
          </w:tcPr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58020B" w:rsidRPr="007244AE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58020B" w:rsidRPr="007244AE" w:rsidRDefault="0058020B" w:rsidP="005E1D44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58020B" w:rsidRDefault="0058020B" w:rsidP="0058020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0695">
        <w:rPr>
          <w:rFonts w:ascii="Times New Roman" w:hAnsi="Times New Roman"/>
          <w:b/>
          <w:i/>
          <w:sz w:val="28"/>
          <w:szCs w:val="28"/>
        </w:rPr>
        <w:t xml:space="preserve">Комплексная система </w:t>
      </w:r>
      <w:proofErr w:type="gramStart"/>
      <w:r w:rsidRPr="00E70695">
        <w:rPr>
          <w:rFonts w:ascii="Times New Roman" w:hAnsi="Times New Roman"/>
          <w:b/>
          <w:i/>
          <w:sz w:val="28"/>
          <w:szCs w:val="28"/>
        </w:rPr>
        <w:t>физкультурно - оздоровительной</w:t>
      </w:r>
      <w:proofErr w:type="gramEnd"/>
      <w:r w:rsidRPr="00E70695">
        <w:rPr>
          <w:rFonts w:ascii="Times New Roman" w:hAnsi="Times New Roman"/>
          <w:b/>
          <w:i/>
          <w:sz w:val="28"/>
          <w:szCs w:val="28"/>
        </w:rPr>
        <w:t xml:space="preserve"> работы в ДОО</w:t>
      </w:r>
      <w:r w:rsidR="00011EF5"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left:0;text-align:left;margin-left:232.15pt;margin-top:4.55pt;width:1.05pt;height:32.25pt;z-index:251682816;mso-position-horizontal-relative:text;mso-position-vertical-relative:text" o:connectortype="straight">
            <v:stroke endarrow="block"/>
          </v:shape>
        </w:pict>
      </w: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4" type="#_x0000_t202" style="position:absolute;left:0;text-align:left;margin-left:16.7pt;margin-top:7.85pt;width:449.2pt;height:90.65pt;z-index:251678720">
            <v:textbox style="mso-next-textbox:#_x0000_s1044">
              <w:txbxContent>
                <w:p w:rsidR="0058020B" w:rsidRPr="00CA347B" w:rsidRDefault="0058020B" w:rsidP="0058020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left:0;text-align:left;margin-left:233.2pt;margin-top:3.1pt;width:0;height:28.45pt;z-index:2516838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5" type="#_x0000_t202" style="position:absolute;left:0;text-align:left;margin-left:21.5pt;margin-top:14.25pt;width:444.4pt;height:142pt;z-index:251679744">
            <v:textbox style="mso-next-textbox:#_x0000_s1045">
              <w:txbxContent>
                <w:p w:rsidR="0058020B" w:rsidRDefault="0058020B" w:rsidP="0058020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left:0;text-align:left;margin-left:237.5pt;margin-top:3.85pt;width:.55pt;height:23.6pt;z-index:251684864" o:connectortype="straight">
            <v:stroke endarrow="block"/>
          </v:shape>
        </w:pict>
      </w: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202" style="position:absolute;left:0;text-align:left;margin-left:26.9pt;margin-top:1.75pt;width:439pt;height:141.85pt;z-index:251680768">
            <v:textbox style="mso-next-textbox:#_x0000_s1046">
              <w:txbxContent>
                <w:p w:rsidR="0058020B" w:rsidRPr="00CA347B" w:rsidRDefault="0058020B" w:rsidP="0058020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32" style="position:absolute;left:0;text-align:left;margin-left:238.05pt;margin-top:14.8pt;width:0;height:34.95pt;z-index:251685888" o:connectortype="straight">
            <v:stroke endarrow="block"/>
          </v:shape>
        </w:pict>
      </w:r>
    </w:p>
    <w:p w:rsidR="0058020B" w:rsidRDefault="00011EF5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202" style="position:absolute;left:0;text-align:left;margin-left:31.2pt;margin-top:5.75pt;width:429.3pt;height:85.25pt;z-index:251681792">
            <v:textbox style="mso-next-textbox:#_x0000_s1047">
              <w:txbxContent>
                <w:p w:rsidR="0058020B" w:rsidRPr="00926108" w:rsidRDefault="0058020B" w:rsidP="0058020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58020B" w:rsidRPr="00BF70C0" w:rsidRDefault="0058020B" w:rsidP="000E09C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58020B" w:rsidRDefault="0058020B" w:rsidP="0058020B"/>
              </w:txbxContent>
            </v:textbox>
          </v:shape>
        </w:pic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020B" w:rsidRPr="006F5224" w:rsidRDefault="0058020B" w:rsidP="005802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46"/>
        <w:jc w:val="center"/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</w:pPr>
      <w:r w:rsidRPr="006F5224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58020B" w:rsidRPr="007726D6" w:rsidRDefault="0058020B" w:rsidP="005802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Цель:</w:t>
      </w:r>
      <w:r w:rsidRPr="007726D6"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8020B" w:rsidRPr="007726D6" w:rsidRDefault="0058020B" w:rsidP="0058020B">
      <w:pPr>
        <w:jc w:val="both"/>
        <w:rPr>
          <w:rFonts w:ascii="Times New Roman" w:hAnsi="Times New Roman"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Основные принципы физкультурно-оздоровительной работы:</w:t>
      </w:r>
    </w:p>
    <w:p w:rsidR="0058020B" w:rsidRPr="007726D6" w:rsidRDefault="0058020B" w:rsidP="000E09CC">
      <w:pPr>
        <w:widowControl w:val="0"/>
        <w:numPr>
          <w:ilvl w:val="3"/>
          <w:numId w:val="3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7726D6">
        <w:rPr>
          <w:rFonts w:ascii="Times New Roman" w:hAnsi="Times New Roman"/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7726D6">
        <w:rPr>
          <w:rFonts w:ascii="Times New Roman" w:hAnsi="Times New Roman"/>
          <w:color w:val="000000"/>
          <w:sz w:val="28"/>
          <w:szCs w:val="28"/>
        </w:rPr>
        <w:t>деятельности  по оздоровлению  себя и детей</w:t>
      </w:r>
    </w:p>
    <w:p w:rsidR="0058020B" w:rsidRPr="007726D6" w:rsidRDefault="0058020B" w:rsidP="000E09CC">
      <w:pPr>
        <w:widowControl w:val="0"/>
        <w:numPr>
          <w:ilvl w:val="3"/>
          <w:numId w:val="3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7726D6">
        <w:rPr>
          <w:rFonts w:ascii="Times New Roman" w:hAnsi="Times New Roman"/>
          <w:sz w:val="28"/>
          <w:szCs w:val="28"/>
        </w:rPr>
        <w:t xml:space="preserve"> </w:t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7726D6">
        <w:rPr>
          <w:rFonts w:ascii="Times New Roman" w:hAnsi="Times New Roman"/>
          <w:color w:val="000000"/>
          <w:spacing w:val="-8"/>
          <w:sz w:val="28"/>
          <w:szCs w:val="28"/>
        </w:rPr>
        <w:t>методиками</w:t>
      </w:r>
    </w:p>
    <w:p w:rsidR="0058020B" w:rsidRPr="007726D6" w:rsidRDefault="0058020B" w:rsidP="000E09CC">
      <w:pPr>
        <w:widowControl w:val="0"/>
        <w:numPr>
          <w:ilvl w:val="3"/>
          <w:numId w:val="3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  в   системе   всего  </w:t>
      </w:r>
      <w:proofErr w:type="gramStart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>учебно - воспитательного</w:t>
      </w:r>
      <w:proofErr w:type="gramEnd"/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  процесса и всех видов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7726D6">
        <w:rPr>
          <w:rFonts w:ascii="Times New Roman" w:hAnsi="Times New Roman"/>
          <w:color w:val="000000"/>
          <w:spacing w:val="-5"/>
          <w:sz w:val="28"/>
          <w:szCs w:val="28"/>
        </w:rPr>
        <w:t>деятельности</w:t>
      </w:r>
    </w:p>
    <w:p w:rsidR="0058020B" w:rsidRPr="007726D6" w:rsidRDefault="0058020B" w:rsidP="000E09CC">
      <w:pPr>
        <w:widowControl w:val="0"/>
        <w:numPr>
          <w:ilvl w:val="3"/>
          <w:numId w:val="38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 w:right="105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58020B" w:rsidRPr="007726D6" w:rsidRDefault="0058020B" w:rsidP="000E09CC">
      <w:pPr>
        <w:widowControl w:val="0"/>
        <w:numPr>
          <w:ilvl w:val="3"/>
          <w:numId w:val="38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7726D6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7726D6">
        <w:rPr>
          <w:rFonts w:ascii="Times New Roman" w:hAnsi="Times New Roman"/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58020B" w:rsidRPr="007726D6" w:rsidRDefault="0058020B" w:rsidP="0058020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58020B" w:rsidRPr="007726D6" w:rsidRDefault="0058020B" w:rsidP="0058020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4"/>
          <w:sz w:val="28"/>
          <w:szCs w:val="28"/>
        </w:rPr>
        <w:t>1. Создание условий</w:t>
      </w:r>
    </w:p>
    <w:p w:rsidR="0058020B" w:rsidRPr="007726D6" w:rsidRDefault="0058020B" w:rsidP="000E09CC">
      <w:pPr>
        <w:widowControl w:val="0"/>
        <w:numPr>
          <w:ilvl w:val="0"/>
          <w:numId w:val="4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рганизация здоровье сберегающей среды в ДОУ</w:t>
      </w:r>
    </w:p>
    <w:p w:rsidR="0058020B" w:rsidRPr="007726D6" w:rsidRDefault="0058020B" w:rsidP="000E09CC">
      <w:pPr>
        <w:widowControl w:val="0"/>
        <w:numPr>
          <w:ilvl w:val="0"/>
          <w:numId w:val="4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беспечение   благоприятного  течения   адаптации</w:t>
      </w:r>
    </w:p>
    <w:p w:rsidR="0058020B" w:rsidRPr="007726D6" w:rsidRDefault="0058020B" w:rsidP="000E09CC">
      <w:pPr>
        <w:widowControl w:val="0"/>
        <w:numPr>
          <w:ilvl w:val="0"/>
          <w:numId w:val="4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выполнение   санитарно-гигиенического  режима</w:t>
      </w:r>
    </w:p>
    <w:p w:rsidR="0058020B" w:rsidRPr="007726D6" w:rsidRDefault="0058020B" w:rsidP="0058020B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58020B" w:rsidRPr="007726D6" w:rsidRDefault="0058020B" w:rsidP="000E09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lastRenderedPageBreak/>
        <w:t>пропаганда ЗОЖ и методов оздоровления в коллективе детей, родителей и педагогов</w:t>
      </w:r>
    </w:p>
    <w:p w:rsidR="0058020B" w:rsidRPr="007726D6" w:rsidRDefault="0058020B" w:rsidP="000E09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8020B" w:rsidRPr="007726D6" w:rsidRDefault="0058020B" w:rsidP="000E09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58020B" w:rsidRPr="007726D6" w:rsidRDefault="0058020B" w:rsidP="000E09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 xml:space="preserve"> составление планов оздоровления</w:t>
      </w:r>
    </w:p>
    <w:p w:rsidR="0058020B" w:rsidRPr="007726D6" w:rsidRDefault="0058020B" w:rsidP="000E09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8020B" w:rsidRPr="007726D6" w:rsidRDefault="0058020B" w:rsidP="0058020B">
      <w:pPr>
        <w:widowControl w:val="0"/>
        <w:shd w:val="clear" w:color="auto" w:fill="FFFFFF"/>
        <w:autoSpaceDE w:val="0"/>
        <w:autoSpaceDN w:val="0"/>
        <w:adjustRightInd w:val="0"/>
        <w:spacing w:before="7" w:line="360" w:lineRule="auto"/>
        <w:ind w:left="567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58020B" w:rsidRPr="007726D6" w:rsidRDefault="0058020B" w:rsidP="000E09CC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решение оздоровительных задач всеми средствами физической культуры</w:t>
      </w:r>
    </w:p>
    <w:p w:rsidR="0058020B" w:rsidRPr="007726D6" w:rsidRDefault="0058020B" w:rsidP="000E09CC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7"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коррекция отдельных отклонений в физическом и психическом здоровье</w:t>
      </w:r>
    </w:p>
    <w:p w:rsidR="0058020B" w:rsidRPr="007726D6" w:rsidRDefault="0058020B" w:rsidP="0058020B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b/>
          <w:sz w:val="28"/>
          <w:szCs w:val="28"/>
        </w:rPr>
        <w:t>4. Профилактическое направление</w:t>
      </w:r>
    </w:p>
    <w:p w:rsidR="0058020B" w:rsidRPr="007726D6" w:rsidRDefault="0058020B" w:rsidP="000E09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58020B" w:rsidRPr="007726D6" w:rsidRDefault="0058020B" w:rsidP="000E09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8020B" w:rsidRPr="007726D6" w:rsidRDefault="0058020B" w:rsidP="000E09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едупреждение   острых заболеваний   методами  неспецифической профилактики</w:t>
      </w:r>
    </w:p>
    <w:p w:rsidR="0058020B" w:rsidRPr="007726D6" w:rsidRDefault="0058020B" w:rsidP="000E09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противорецидивное   лечение   хронических заболеваний</w:t>
      </w:r>
    </w:p>
    <w:p w:rsidR="0058020B" w:rsidRPr="007726D6" w:rsidRDefault="0058020B" w:rsidP="000E09C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7726D6">
        <w:rPr>
          <w:rFonts w:ascii="Times New Roman" w:hAnsi="Times New Roman"/>
          <w:sz w:val="28"/>
          <w:szCs w:val="28"/>
        </w:rPr>
        <w:t>оказание скорой помощи при неотложных состояниях.</w:t>
      </w:r>
    </w:p>
    <w:p w:rsidR="0058020B" w:rsidRPr="007726D6" w:rsidRDefault="0058020B" w:rsidP="0058020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6"/>
        <w:gridCol w:w="6615"/>
      </w:tblGrid>
      <w:tr w:rsidR="0058020B" w:rsidRPr="009D16C0" w:rsidTr="005E1D44">
        <w:tc>
          <w:tcPr>
            <w:tcW w:w="2972" w:type="dxa"/>
            <w:shd w:val="clear" w:color="auto" w:fill="auto"/>
          </w:tcPr>
          <w:p w:rsidR="0058020B" w:rsidRPr="009D16C0" w:rsidRDefault="0058020B" w:rsidP="005E1D44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  <w:r w:rsidRPr="009D16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740" w:type="dxa"/>
            <w:shd w:val="clear" w:color="auto" w:fill="auto"/>
          </w:tcPr>
          <w:p w:rsidR="0058020B" w:rsidRPr="009D16C0" w:rsidRDefault="0058020B" w:rsidP="005E1D44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собы поддержки</w:t>
            </w:r>
          </w:p>
        </w:tc>
      </w:tr>
      <w:tr w:rsidR="0058020B" w:rsidRPr="009D16C0" w:rsidTr="005E1D44">
        <w:tc>
          <w:tcPr>
            <w:tcW w:w="2972" w:type="dxa"/>
            <w:shd w:val="clear" w:color="auto" w:fill="auto"/>
          </w:tcPr>
          <w:p w:rsidR="0058020B" w:rsidRPr="00914132" w:rsidRDefault="0058020B" w:rsidP="005E1D44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740" w:type="dxa"/>
            <w:shd w:val="clear" w:color="auto" w:fill="auto"/>
          </w:tcPr>
          <w:p w:rsidR="0058020B" w:rsidRPr="009D16C0" w:rsidRDefault="0058020B" w:rsidP="000E09C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58020B" w:rsidRPr="009D16C0" w:rsidTr="005E1D44">
        <w:tc>
          <w:tcPr>
            <w:tcW w:w="2972" w:type="dxa"/>
            <w:shd w:val="clear" w:color="auto" w:fill="auto"/>
          </w:tcPr>
          <w:p w:rsidR="0058020B" w:rsidRPr="00914132" w:rsidRDefault="0058020B" w:rsidP="005E1D44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40" w:type="dxa"/>
            <w:shd w:val="clear" w:color="auto" w:fill="auto"/>
          </w:tcPr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шибки в своих рассуждениях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58020B" w:rsidRPr="009D16C0" w:rsidTr="005E1D44">
        <w:tc>
          <w:tcPr>
            <w:tcW w:w="2972" w:type="dxa"/>
            <w:shd w:val="clear" w:color="auto" w:fill="auto"/>
          </w:tcPr>
          <w:p w:rsidR="0058020B" w:rsidRPr="00914132" w:rsidRDefault="0058020B" w:rsidP="005E1D44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58020B" w:rsidRPr="009D16C0" w:rsidRDefault="0058020B" w:rsidP="000E09CC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58020B" w:rsidRPr="009D16C0" w:rsidTr="005E1D44">
        <w:tc>
          <w:tcPr>
            <w:tcW w:w="2972" w:type="dxa"/>
            <w:shd w:val="clear" w:color="auto" w:fill="auto"/>
          </w:tcPr>
          <w:p w:rsidR="0058020B" w:rsidRPr="00914132" w:rsidRDefault="0058020B" w:rsidP="005E1D44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4132">
              <w:rPr>
                <w:rFonts w:ascii="Times New Roman" w:hAnsi="Times New Roman"/>
                <w:i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58020B" w:rsidRPr="009D16C0" w:rsidRDefault="0058020B" w:rsidP="000E09CC">
            <w:pPr>
              <w:widowControl w:val="0"/>
              <w:numPr>
                <w:ilvl w:val="0"/>
                <w:numId w:val="23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3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3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доброжелательную атмосферу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58020B" w:rsidRPr="009D16C0" w:rsidRDefault="0058020B" w:rsidP="000E09CC">
            <w:pPr>
              <w:widowControl w:val="0"/>
              <w:numPr>
                <w:ilvl w:val="0"/>
                <w:numId w:val="23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58020B" w:rsidRDefault="0058020B" w:rsidP="0058020B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020B" w:rsidRPr="00C80BA0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C80BA0">
        <w:rPr>
          <w:rFonts w:ascii="Times New Roman" w:hAnsi="Times New Roman"/>
          <w:b/>
          <w:sz w:val="28"/>
          <w:szCs w:val="28"/>
        </w:rPr>
        <w:t xml:space="preserve"> Специфика </w:t>
      </w:r>
      <w:r>
        <w:rPr>
          <w:rFonts w:ascii="Times New Roman" w:hAnsi="Times New Roman"/>
          <w:b/>
          <w:sz w:val="28"/>
          <w:szCs w:val="28"/>
        </w:rPr>
        <w:t xml:space="preserve">национально - культурных условий </w:t>
      </w:r>
    </w:p>
    <w:p w:rsidR="0058020B" w:rsidRPr="00704A02" w:rsidRDefault="0058020B" w:rsidP="005802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</w:t>
      </w:r>
      <w:proofErr w:type="gramStart"/>
      <w:r w:rsidRPr="00704A02">
        <w:rPr>
          <w:rFonts w:ascii="Times New Roman" w:hAnsi="Times New Roman"/>
          <w:sz w:val="28"/>
          <w:szCs w:val="28"/>
        </w:rPr>
        <w:t>Основные лесообразующие породы: береза, дуб, липа, клен, осина, сосна, лиственница, крушина, держи-дерево.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 Много колючих кустарников, шиповника, засухоустойчивой травы. </w:t>
      </w:r>
      <w:proofErr w:type="gramStart"/>
      <w:r w:rsidRPr="00704A02">
        <w:rPr>
          <w:rFonts w:ascii="Times New Roman" w:hAnsi="Times New Roman"/>
          <w:sz w:val="28"/>
          <w:szCs w:val="28"/>
        </w:rPr>
        <w:t xml:space="preserve">В лесах водится заяц, медведь, волк, кабан в горах – тур, птицы – сокол, ястреб и др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020B" w:rsidRPr="00704A02" w:rsidRDefault="0058020B" w:rsidP="005802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 xml:space="preserve">: Сулакский каньон, Бархан </w:t>
      </w:r>
      <w:proofErr w:type="gramStart"/>
      <w:r w:rsidRPr="00704A02">
        <w:rPr>
          <w:rFonts w:ascii="Times New Roman" w:hAnsi="Times New Roman"/>
          <w:sz w:val="28"/>
          <w:szCs w:val="28"/>
        </w:rPr>
        <w:t>Сары-Кум</w:t>
      </w:r>
      <w:proofErr w:type="gramEnd"/>
      <w:r w:rsidRPr="00704A02">
        <w:rPr>
          <w:rFonts w:ascii="Times New Roman" w:hAnsi="Times New Roman"/>
          <w:sz w:val="28"/>
          <w:szCs w:val="28"/>
        </w:rPr>
        <w:t>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58020B" w:rsidRDefault="0058020B" w:rsidP="0058020B">
      <w:pPr>
        <w:spacing w:line="360" w:lineRule="auto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Pr="00704A02"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>Водохрани</w:t>
      </w:r>
      <w:r>
        <w:rPr>
          <w:rFonts w:ascii="Times New Iron" w:hAnsi="Times New Iron" w:cs="Times New Iron"/>
          <w:color w:val="372209"/>
          <w:sz w:val="28"/>
          <w:szCs w:val="28"/>
        </w:rPr>
        <w:t>лища: Чиркейское и Чирюртовское;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r w:rsidRPr="00704A02">
        <w:rPr>
          <w:rFonts w:ascii="Times New Roman" w:hAnsi="Times New Roman"/>
          <w:color w:val="524442"/>
          <w:sz w:val="28"/>
          <w:szCs w:val="28"/>
        </w:rPr>
        <w:t>Ярыксу и Акташ, оз</w:t>
      </w:r>
      <w:proofErr w:type="gramStart"/>
      <w:r w:rsidRPr="00704A02">
        <w:rPr>
          <w:rFonts w:ascii="Times New Roman" w:hAnsi="Times New Roman"/>
          <w:color w:val="524442"/>
          <w:sz w:val="28"/>
          <w:szCs w:val="28"/>
        </w:rPr>
        <w:t>.А</w:t>
      </w:r>
      <w:proofErr w:type="gramEnd"/>
      <w:r w:rsidRPr="00704A02">
        <w:rPr>
          <w:rFonts w:ascii="Times New Roman" w:hAnsi="Times New Roman"/>
          <w:color w:val="524442"/>
          <w:sz w:val="28"/>
          <w:szCs w:val="28"/>
        </w:rPr>
        <w:t>кгель, Каспийское море.</w:t>
      </w:r>
      <w:r>
        <w:rPr>
          <w:rFonts w:ascii="Times New Roman" w:hAnsi="Times New Roman"/>
          <w:color w:val="524442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58020B" w:rsidRPr="001E79C5" w:rsidRDefault="0058020B" w:rsidP="0058020B">
      <w:pPr>
        <w:shd w:val="clear" w:color="auto" w:fill="FFFFFF"/>
        <w:spacing w:before="120" w:after="120" w:line="360" w:lineRule="auto"/>
        <w:ind w:right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E20699">
        <w:rPr>
          <w:rFonts w:ascii="Times New Roman" w:hAnsi="Times New Roman"/>
          <w:b/>
          <w:iCs/>
          <w:spacing w:val="12"/>
          <w:sz w:val="28"/>
          <w:szCs w:val="28"/>
        </w:rPr>
        <w:t xml:space="preserve">      Карабудахкентский район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расположен в средней части Республики Дагестан, занимает приморскую низменность Каспийского моря и предгорья с отметками высот от 28 до 1600 м. над уровнем моря.</w:t>
      </w:r>
    </w:p>
    <w:p w:rsidR="0058020B" w:rsidRPr="001E79C5" w:rsidRDefault="0058020B" w:rsidP="0058020B">
      <w:pPr>
        <w:shd w:val="clear" w:color="auto" w:fill="FFFFFF"/>
        <w:spacing w:before="120" w:after="120" w:line="360" w:lineRule="auto"/>
        <w:ind w:left="60" w:right="60" w:firstLine="258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> Климатические условия умеренно-континентальные, имеется широкая удобно расположенная береговая полоса протяженностью 46км, значительные земельные ресурсы для развития сельхозпроизводства. На территории района находятся реки Манас-</w:t>
      </w:r>
      <w:r w:rsidRPr="001E79C5">
        <w:rPr>
          <w:rFonts w:ascii="Times New Roman" w:hAnsi="Times New Roman"/>
          <w:iCs/>
          <w:spacing w:val="12"/>
          <w:sz w:val="28"/>
          <w:szCs w:val="28"/>
        </w:rPr>
        <w:lastRenderedPageBreak/>
        <w:t>озень, Параул-озень, источники Бекенез, Аргали, Хурса, Ванаши, Дардур, Халдарги, Муталим-тогъай, Кака, Шавхал-булак,  Каца, озера Уйташ, Большое и Малое Турали, Гебек-кель.</w:t>
      </w:r>
    </w:p>
    <w:p w:rsidR="0058020B" w:rsidRPr="001E79C5" w:rsidRDefault="0058020B" w:rsidP="0058020B">
      <w:pPr>
        <w:shd w:val="clear" w:color="auto" w:fill="FFFFFF"/>
        <w:spacing w:before="120" w:after="120" w:line="360" w:lineRule="auto"/>
        <w:ind w:left="60" w:right="60" w:firstLine="399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В районе действуют 1 крупная птицефабрики – ОАО «Птицефабрика «Эльдама»  В структуре производства продукции сельского хозяйства более 66% приходится на продукцию животноводства и около 34 % на продукцию растениеводства. Район специализируется на выращивании винограда, зерна, плодов и овощей, крупного и мелкого рогатого скота, птицы.            Промышленность района тесно связана с сельхозпроизводством, в районе действует винзавод Манаскентский, Имеются месторождения: природного газа-3, щебня-1, песка-3, глины-2, бутового камня-7, </w:t>
      </w:r>
      <w:proofErr w:type="gramStart"/>
      <w:r w:rsidRPr="001E79C5">
        <w:rPr>
          <w:rFonts w:ascii="Times New Roman" w:hAnsi="Times New Roman"/>
          <w:iCs/>
          <w:spacing w:val="12"/>
          <w:sz w:val="28"/>
          <w:szCs w:val="28"/>
        </w:rPr>
        <w:t>керамзитовых</w:t>
      </w:r>
      <w:proofErr w:type="gramEnd"/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глин-1.</w:t>
      </w:r>
    </w:p>
    <w:p w:rsidR="0058020B" w:rsidRPr="001E79C5" w:rsidRDefault="0058020B" w:rsidP="0058020B">
      <w:pPr>
        <w:shd w:val="clear" w:color="auto" w:fill="FFFFFF"/>
        <w:spacing w:before="120" w:after="120" w:line="360" w:lineRule="auto"/>
        <w:ind w:left="60" w:right="60" w:hanging="60"/>
        <w:jc w:val="both"/>
        <w:outlineLvl w:val="3"/>
        <w:rPr>
          <w:rFonts w:ascii="Times New Roman" w:hAnsi="Times New Roman"/>
          <w:spacing w:val="12"/>
          <w:sz w:val="28"/>
          <w:szCs w:val="28"/>
        </w:rPr>
      </w:pPr>
      <w:r w:rsidRPr="001E79C5">
        <w:rPr>
          <w:rFonts w:ascii="Times New Roman" w:hAnsi="Times New Roman"/>
          <w:iCs/>
          <w:spacing w:val="12"/>
          <w:sz w:val="28"/>
          <w:szCs w:val="28"/>
        </w:rPr>
        <w:t xml:space="preserve">      На территории Лечебно-оздоровительного комплекса «Леззет» на берегу Каспийского моря действует цех по розливу минеральной воды «Леззет». Имеются пекарни, мельницы, кормоцеха, цеха по производству шлакоблоков и оконных блоков из ПВХ, кирпичные заводы, каменные и песчаные карьеры.</w:t>
      </w:r>
    </w:p>
    <w:p w:rsidR="0058020B" w:rsidRPr="001E79C5" w:rsidRDefault="0058020B" w:rsidP="005802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79C5">
        <w:rPr>
          <w:sz w:val="28"/>
          <w:szCs w:val="28"/>
        </w:rPr>
        <w:t xml:space="preserve">        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Одной из главных достопримечательностей района является источник «Бекенез», расположенный в одном из самых живописных уголков с</w:t>
      </w:r>
      <w:proofErr w:type="gram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.К</w:t>
      </w:r>
      <w:proofErr w:type="gram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арабудахкент, обеспечивает чистейшей водой около 30 % населения района.На территории района имеются многочисленные культурно-исторические </w:t>
      </w:r>
      <w:r w:rsidRPr="001E79C5">
        <w:rPr>
          <w:rStyle w:val="apple-converted-space"/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 </w:t>
      </w:r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памятники федерального и республиканского значений. Это древние городища Генторун (Эрменюрт), Гуржиюрт, столица гуннского царства Варачан (Урцеки), многочисленные курганы и могильники. В с</w:t>
      </w:r>
      <w:proofErr w:type="gramStart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.У</w:t>
      </w:r>
      <w:proofErr w:type="gramEnd"/>
      <w:r w:rsidRPr="001E79C5">
        <w:rPr>
          <w:rFonts w:ascii="Times New Roman" w:hAnsi="Times New Roman"/>
          <w:iCs/>
          <w:spacing w:val="12"/>
          <w:sz w:val="28"/>
          <w:szCs w:val="28"/>
          <w:shd w:val="clear" w:color="auto" w:fill="FFFFFF"/>
        </w:rPr>
        <w:t>ллубийаул размещен дом-музей выдающегося революционера Уллубия Буйнакского.</w:t>
      </w:r>
    </w:p>
    <w:tbl>
      <w:tblPr>
        <w:tblW w:w="14978" w:type="dxa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582"/>
        <w:gridCol w:w="5396"/>
      </w:tblGrid>
      <w:tr w:rsidR="0058020B" w:rsidRPr="001E79C5" w:rsidTr="005E1D44">
        <w:trPr>
          <w:tblCellSpacing w:w="0" w:type="dxa"/>
        </w:trPr>
        <w:tc>
          <w:tcPr>
            <w:tcW w:w="9582" w:type="dxa"/>
            <w:hideMark/>
          </w:tcPr>
          <w:p w:rsidR="0058020B" w:rsidRPr="001E79C5" w:rsidRDefault="0058020B" w:rsidP="005E1D44">
            <w:pPr>
              <w:spacing w:line="360" w:lineRule="auto"/>
              <w:ind w:right="-29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9C5">
              <w:rPr>
                <w:rFonts w:ascii="Times New Roman" w:hAnsi="Times New Roman"/>
                <w:b/>
                <w:sz w:val="28"/>
                <w:szCs w:val="28"/>
              </w:rPr>
              <w:t>Народные поэты, писатели</w:t>
            </w:r>
            <w:r w:rsidRPr="001E79C5">
              <w:rPr>
                <w:rFonts w:ascii="Times New Roman" w:hAnsi="Times New Roman"/>
                <w:sz w:val="28"/>
                <w:szCs w:val="28"/>
              </w:rPr>
              <w:t>: Расул Гамзатов, Фаз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9C5">
              <w:rPr>
                <w:rFonts w:ascii="Times New Roman" w:hAnsi="Times New Roman"/>
                <w:sz w:val="28"/>
                <w:szCs w:val="28"/>
              </w:rPr>
              <w:t xml:space="preserve">Алиева, Анвар Аджиев, Аткай Аджаматов, Ахмед </w:t>
            </w:r>
            <w:r w:rsidRPr="001E79C5">
              <w:rPr>
                <w:rFonts w:ascii="Times New Roman" w:hAnsi="Times New Roman"/>
                <w:sz w:val="28"/>
                <w:szCs w:val="28"/>
              </w:rPr>
              <w:lastRenderedPageBreak/>
              <w:t>Джачаев,  Юсуп Хаппалаев,  Байрам Салимов и др.</w:t>
            </w:r>
          </w:p>
          <w:p w:rsidR="0058020B" w:rsidRPr="001E79C5" w:rsidRDefault="0058020B" w:rsidP="005E1D4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</w:pPr>
            <w:r w:rsidRPr="001E79C5">
              <w:rPr>
                <w:rFonts w:ascii="Times New Roman" w:hAnsi="Times New Roman"/>
                <w:b/>
                <w:color w:val="555555"/>
                <w:spacing w:val="12"/>
                <w:sz w:val="28"/>
                <w:szCs w:val="28"/>
                <w:shd w:val="clear" w:color="auto" w:fill="FFFFFF"/>
              </w:rPr>
              <w:t xml:space="preserve">Почетные люди района: </w:t>
            </w:r>
          </w:p>
          <w:p w:rsidR="0058020B" w:rsidRPr="001E79C5" w:rsidRDefault="0058020B" w:rsidP="005E1D44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Герой</w:t>
            </w:r>
            <w:proofErr w:type="gramStart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оц. труда И.Насрутдинов из с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 xml:space="preserve"> Какашура, чемпион Олимпийских игр по вольной борьбе М.Абушев, серебряный призер Олимпийских игр по б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оксу Н.Шанавазов, чемпионка Пара</w:t>
            </w:r>
            <w:r w:rsidRPr="001E79C5"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лимпийских игр и мира по дзюдо М.Казакова, чемпионы мира по спортивным единоборствам Э.Умаракаев, М.Умаханов, А.Меджидов, Герой России, обладатель кубка мира М.Абдурагимов</w:t>
            </w:r>
            <w:r>
              <w:rPr>
                <w:rFonts w:ascii="Times New Roman" w:hAnsi="Times New Roman"/>
                <w:spacing w:val="1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96" w:type="dxa"/>
            <w:hideMark/>
          </w:tcPr>
          <w:p w:rsidR="0058020B" w:rsidRPr="00AD64C6" w:rsidRDefault="0058020B" w:rsidP="005E1D44">
            <w:pPr>
              <w:pStyle w:val="5"/>
              <w:spacing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</w:p>
        </w:tc>
      </w:tr>
    </w:tbl>
    <w:p w:rsidR="0058020B" w:rsidRPr="00516F4A" w:rsidRDefault="0058020B" w:rsidP="005802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lastRenderedPageBreak/>
        <w:t xml:space="preserve"> </w:t>
      </w:r>
      <w:r>
        <w:rPr>
          <w:rFonts w:ascii="Times New Iron" w:hAnsi="Times New Iron" w:cs="Times New Iron"/>
          <w:color w:val="372209"/>
          <w:sz w:val="28"/>
          <w:szCs w:val="28"/>
        </w:rPr>
        <w:t xml:space="preserve">     </w:t>
      </w:r>
      <w:r w:rsidRPr="00704A02">
        <w:rPr>
          <w:rFonts w:ascii="Times New Roman" w:hAnsi="Times New Roman"/>
          <w:b/>
          <w:sz w:val="28"/>
          <w:szCs w:val="28"/>
        </w:rPr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з</w:t>
      </w:r>
      <w:r w:rsidRPr="00516F4A">
        <w:rPr>
          <w:rFonts w:ascii="Times New Roman" w:hAnsi="Times New Roman"/>
          <w:sz w:val="28"/>
          <w:szCs w:val="28"/>
        </w:rPr>
        <w:t>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58020B" w:rsidRDefault="0058020B" w:rsidP="0058020B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58020B" w:rsidRDefault="0058020B" w:rsidP="0058020B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58020B" w:rsidRDefault="0058020B" w:rsidP="0058020B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Агабековой позволяет приобщить детей к дагестанской музыке – песенному и танцевальному творчеству народов Дагестана.</w:t>
      </w:r>
    </w:p>
    <w:p w:rsidR="0058020B" w:rsidRDefault="0058020B" w:rsidP="0058020B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 Традиции жизни </w:t>
      </w:r>
      <w:r w:rsidRPr="00FF30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я</w:t>
      </w:r>
    </w:p>
    <w:p w:rsidR="0058020B" w:rsidRPr="00DD0569" w:rsidRDefault="0058020B" w:rsidP="0058020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58020B" w:rsidRPr="0061256E" w:rsidRDefault="0058020B" w:rsidP="000E09CC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Осенний праздник урожая</w:t>
      </w:r>
    </w:p>
    <w:p w:rsidR="0058020B" w:rsidRPr="0061256E" w:rsidRDefault="0058020B" w:rsidP="000E09CC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58020B" w:rsidRPr="0061256E" w:rsidRDefault="0058020B" w:rsidP="000E09CC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Праздник белых журавлей</w:t>
      </w:r>
    </w:p>
    <w:p w:rsidR="0058020B" w:rsidRPr="0061256E" w:rsidRDefault="0058020B" w:rsidP="000E09CC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58020B" w:rsidRPr="0061256E" w:rsidRDefault="0058020B" w:rsidP="000E09CC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 xml:space="preserve">Праздники экологической направленности (Всемирный день </w:t>
      </w:r>
      <w:r w:rsidRPr="0061256E">
        <w:rPr>
          <w:rFonts w:ascii="Times New Roman" w:hAnsi="Times New Roman"/>
          <w:sz w:val="28"/>
          <w:szCs w:val="28"/>
        </w:rPr>
        <w:lastRenderedPageBreak/>
        <w:t>Земли, Всемирный день воды, Международный день птиц, Всемирный  день моря)</w:t>
      </w:r>
    </w:p>
    <w:p w:rsidR="0058020B" w:rsidRPr="0061256E" w:rsidRDefault="0058020B" w:rsidP="000E09CC">
      <w:pPr>
        <w:pStyle w:val="a5"/>
        <w:widowControl w:val="0"/>
        <w:numPr>
          <w:ilvl w:val="0"/>
          <w:numId w:val="43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1256E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, День толерантности)</w:t>
      </w:r>
    </w:p>
    <w:p w:rsidR="0058020B" w:rsidRDefault="0058020B" w:rsidP="0058020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58020B" w:rsidRDefault="0058020B" w:rsidP="005802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58020B" w:rsidRDefault="0058020B" w:rsidP="005802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020B" w:rsidRDefault="0058020B" w:rsidP="005802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Pr="00C44667" w:rsidRDefault="0058020B" w:rsidP="0058020B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</w:t>
      </w:r>
      <w:r w:rsidRPr="00C44667">
        <w:rPr>
          <w:rFonts w:ascii="Times New Roman" w:hAnsi="Times New Roman"/>
          <w:b/>
          <w:sz w:val="28"/>
          <w:szCs w:val="28"/>
        </w:rPr>
        <w:t xml:space="preserve">ДОУ 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58020B" w:rsidRPr="00FC230B" w:rsidTr="005E1D44">
        <w:trPr>
          <w:trHeight w:val="360"/>
        </w:trPr>
        <w:tc>
          <w:tcPr>
            <w:tcW w:w="588" w:type="dxa"/>
            <w:vMerge w:val="restart"/>
          </w:tcPr>
          <w:p w:rsidR="0058020B" w:rsidRPr="00A404F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8020B" w:rsidRPr="00A404F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</w:tcPr>
          <w:p w:rsidR="0058020B" w:rsidRPr="00A404F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58020B" w:rsidRPr="00A404F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8020B" w:rsidRPr="00FC230B" w:rsidTr="005E1D44">
        <w:trPr>
          <w:trHeight w:val="334"/>
        </w:trPr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020B" w:rsidRPr="00FC230B" w:rsidTr="005E1D44">
        <w:tc>
          <w:tcPr>
            <w:tcW w:w="588" w:type="dxa"/>
            <w:vMerge w:val="restart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 w:val="restart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rPr>
          <w:trHeight w:val="232"/>
        </w:trPr>
        <w:tc>
          <w:tcPr>
            <w:tcW w:w="588" w:type="dxa"/>
            <w:vMerge w:val="restart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8020B" w:rsidRPr="00821815" w:rsidRDefault="0058020B" w:rsidP="005E1D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c>
          <w:tcPr>
            <w:tcW w:w="588" w:type="dxa"/>
            <w:vMerge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8020B" w:rsidRPr="00FC230B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FC230B" w:rsidTr="005E1D44">
        <w:trPr>
          <w:trHeight w:val="351"/>
        </w:trPr>
        <w:tc>
          <w:tcPr>
            <w:tcW w:w="3708" w:type="dxa"/>
            <w:gridSpan w:val="2"/>
          </w:tcPr>
          <w:p w:rsidR="0058020B" w:rsidRPr="00DE28B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58020B" w:rsidRPr="00DE28B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58020B" w:rsidRPr="00FC230B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20B" w:rsidRPr="006A6819" w:rsidRDefault="0058020B" w:rsidP="0058020B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020B" w:rsidRDefault="0058020B" w:rsidP="0058020B"/>
    <w:p w:rsidR="0058020B" w:rsidRDefault="0058020B" w:rsidP="0058020B"/>
    <w:p w:rsidR="0058020B" w:rsidRPr="00C44667" w:rsidRDefault="0058020B" w:rsidP="0058020B"/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58020B" w:rsidRPr="00393588" w:rsidRDefault="0058020B" w:rsidP="0058020B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58020B" w:rsidRDefault="0058020B" w:rsidP="000E09CC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58020B" w:rsidRDefault="0058020B" w:rsidP="000E09CC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8020B" w:rsidRDefault="0058020B" w:rsidP="000E09CC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58020B" w:rsidRDefault="0058020B" w:rsidP="000E09CC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8020B" w:rsidRDefault="0058020B" w:rsidP="000E09CC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</w:t>
      </w:r>
      <w:r>
        <w:rPr>
          <w:rFonts w:ascii="Times New Roman" w:hAnsi="Times New Roman"/>
          <w:sz w:val="28"/>
          <w:szCs w:val="28"/>
        </w:rPr>
        <w:t>зуемых в районе (республике</w:t>
      </w:r>
      <w:r w:rsidRPr="00393588">
        <w:rPr>
          <w:rFonts w:ascii="Times New Roman" w:hAnsi="Times New Roman"/>
          <w:sz w:val="28"/>
          <w:szCs w:val="28"/>
        </w:rPr>
        <w:t>);</w:t>
      </w:r>
    </w:p>
    <w:p w:rsidR="0058020B" w:rsidRPr="00393588" w:rsidRDefault="0058020B" w:rsidP="000E09CC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8020B" w:rsidRDefault="0058020B" w:rsidP="0058020B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взаимодействия с семьей </w:t>
      </w:r>
    </w:p>
    <w:p w:rsidR="0058020B" w:rsidRDefault="0058020B" w:rsidP="0058020B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58020B" w:rsidRDefault="0058020B" w:rsidP="000E09CC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58020B" w:rsidRDefault="0058020B" w:rsidP="000E09CC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58020B" w:rsidRDefault="0058020B" w:rsidP="000E09CC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58020B" w:rsidRDefault="0058020B" w:rsidP="000E09CC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58020B" w:rsidRDefault="0058020B" w:rsidP="000E09CC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58020B" w:rsidRDefault="0058020B" w:rsidP="000E09CC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58020B" w:rsidRDefault="0058020B" w:rsidP="0058020B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58020B" w:rsidRDefault="0058020B" w:rsidP="000E09C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58020B" w:rsidRDefault="0058020B" w:rsidP="000E09C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58020B" w:rsidRDefault="0058020B" w:rsidP="000E09C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58020B" w:rsidRDefault="0058020B" w:rsidP="000E09C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58020B" w:rsidRDefault="0058020B" w:rsidP="000E09C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клеты;</w:t>
      </w:r>
    </w:p>
    <w:p w:rsidR="0058020B" w:rsidRDefault="0058020B" w:rsidP="000E09C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интернет-сайты.</w:t>
      </w:r>
    </w:p>
    <w:p w:rsidR="0058020B" w:rsidRPr="009F57DE" w:rsidRDefault="0058020B" w:rsidP="0058020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58020B" w:rsidRDefault="0058020B" w:rsidP="0058020B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58020B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жим дня 1 младшей группы</w:t>
      </w:r>
    </w:p>
    <w:p w:rsidR="0058020B" w:rsidRPr="00E039B4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Pr="00E039B4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953"/>
        <w:gridCol w:w="2410"/>
      </w:tblGrid>
      <w:tr w:rsidR="0058020B" w:rsidRPr="00E039B4" w:rsidTr="005E1D44">
        <w:tc>
          <w:tcPr>
            <w:tcW w:w="5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039B4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ремя</w:t>
            </w:r>
          </w:p>
        </w:tc>
      </w:tr>
      <w:tr w:rsidR="0058020B" w:rsidRPr="00E039B4" w:rsidTr="005E1D44">
        <w:trPr>
          <w:trHeight w:val="61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риём, осмотр детей, индивидуа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7.00 – 8.10</w:t>
            </w:r>
          </w:p>
        </w:tc>
      </w:tr>
      <w:tr w:rsidR="0058020B" w:rsidRPr="00E039B4" w:rsidTr="005E1D44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Утренняя размин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0 – 8.15</w:t>
            </w:r>
          </w:p>
        </w:tc>
      </w:tr>
      <w:tr w:rsidR="0058020B" w:rsidRPr="00E039B4" w:rsidTr="005E1D44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15 – 8.45</w:t>
            </w:r>
          </w:p>
        </w:tc>
      </w:tr>
      <w:tr w:rsidR="0058020B" w:rsidRPr="00E039B4" w:rsidTr="005E1D44">
        <w:trPr>
          <w:trHeight w:val="358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8.45 – 9.00</w:t>
            </w:r>
          </w:p>
        </w:tc>
      </w:tr>
      <w:tr w:rsidR="0058020B" w:rsidRPr="00E039B4" w:rsidTr="005E1D44">
        <w:trPr>
          <w:trHeight w:val="697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00 – 9.30</w:t>
            </w:r>
          </w:p>
        </w:tc>
      </w:tr>
      <w:tr w:rsidR="0058020B" w:rsidRPr="00E039B4" w:rsidTr="005E1D44">
        <w:trPr>
          <w:trHeight w:val="18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возвращение с прогул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9.30 – 11.40</w:t>
            </w:r>
          </w:p>
        </w:tc>
      </w:tr>
      <w:tr w:rsidR="0058020B" w:rsidRPr="00E039B4" w:rsidTr="005E1D44"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1.40 – 12.10</w:t>
            </w:r>
          </w:p>
        </w:tc>
      </w:tr>
      <w:tr w:rsidR="0058020B" w:rsidRPr="00E039B4" w:rsidTr="005E1D44">
        <w:trPr>
          <w:trHeight w:val="34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Дневной со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2.10 – 15.10</w:t>
            </w:r>
          </w:p>
        </w:tc>
      </w:tr>
      <w:tr w:rsidR="0058020B" w:rsidRPr="00E039B4" w:rsidTr="005E1D44">
        <w:trPr>
          <w:trHeight w:val="309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10 – 15.20</w:t>
            </w:r>
          </w:p>
        </w:tc>
      </w:tr>
      <w:tr w:rsidR="0058020B" w:rsidRPr="00E039B4" w:rsidTr="005E1D44">
        <w:trPr>
          <w:trHeight w:val="37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лд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20 – 15.30</w:t>
            </w:r>
          </w:p>
        </w:tc>
      </w:tr>
      <w:tr w:rsidR="0058020B" w:rsidRPr="00E039B4" w:rsidTr="005E1D44">
        <w:trPr>
          <w:trHeight w:val="511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Непосредственно образовательная/</w:t>
            </w:r>
          </w:p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игровая деятельность (по подгруппам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5.30 – 16.00</w:t>
            </w:r>
          </w:p>
        </w:tc>
      </w:tr>
      <w:tr w:rsidR="0058020B" w:rsidRPr="00E039B4" w:rsidTr="005E1D44">
        <w:trPr>
          <w:trHeight w:val="322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Самостоятельная/игровая дея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16.00</w:t>
            </w:r>
            <w:r>
              <w:rPr>
                <w:rFonts w:ascii="Bookman Old Style" w:hAnsi="Bookman Old Style"/>
              </w:rPr>
              <w:t xml:space="preserve"> – 17.0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  <w:tr w:rsidR="0058020B" w:rsidRPr="00E039B4" w:rsidTr="005E1D44">
        <w:trPr>
          <w:trHeight w:val="120"/>
        </w:trPr>
        <w:tc>
          <w:tcPr>
            <w:tcW w:w="5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039B4">
              <w:rPr>
                <w:rFonts w:ascii="Bookman Old Style" w:hAnsi="Bookman Old Style"/>
              </w:rPr>
              <w:t>Подготовка к прогулке, прогулка, уход детей домой.</w:t>
            </w:r>
            <w:r>
              <w:rPr>
                <w:rFonts w:ascii="Bookman Old Style" w:hAnsi="Bookman Old Style"/>
              </w:rPr>
              <w:t xml:space="preserve"> Работа с родителям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7.00 – 17.3</w:t>
            </w:r>
            <w:r w:rsidRPr="00E039B4">
              <w:rPr>
                <w:rFonts w:ascii="Bookman Old Style" w:hAnsi="Bookman Old Style"/>
              </w:rPr>
              <w:t>0</w:t>
            </w:r>
          </w:p>
        </w:tc>
      </w:tr>
    </w:tbl>
    <w:p w:rsidR="0058020B" w:rsidRPr="00E039B4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8020B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Pr="00E039B4" w:rsidRDefault="0058020B" w:rsidP="0058020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9B4">
        <w:rPr>
          <w:rFonts w:ascii="Times New Roman" w:hAnsi="Times New Roman"/>
          <w:b/>
          <w:sz w:val="28"/>
          <w:szCs w:val="28"/>
        </w:rPr>
        <w:t>Режим дня дошкольных групп</w:t>
      </w:r>
    </w:p>
    <w:p w:rsidR="0058020B" w:rsidRPr="00E039B4" w:rsidRDefault="0058020B" w:rsidP="005802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835"/>
        <w:gridCol w:w="2835"/>
      </w:tblGrid>
      <w:tr w:rsidR="0058020B" w:rsidRPr="00E039B4" w:rsidTr="005E1D44">
        <w:tc>
          <w:tcPr>
            <w:tcW w:w="34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Режимные моменты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II младшая группа</w:t>
            </w:r>
          </w:p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1335">
              <w:rPr>
                <w:rFonts w:ascii="Times New Roman" w:hAnsi="Times New Roman"/>
                <w:b/>
                <w:caps/>
              </w:rPr>
              <w:t>Старшая группа</w:t>
            </w:r>
          </w:p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58020B" w:rsidRPr="00E039B4" w:rsidTr="005E1D44">
        <w:trPr>
          <w:trHeight w:val="288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иём, осмотр детей, индивид</w:t>
            </w:r>
            <w:proofErr w:type="gramStart"/>
            <w:r w:rsidRPr="00D813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1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3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81335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7.00 – 8.15</w:t>
            </w:r>
          </w:p>
        </w:tc>
      </w:tr>
      <w:tr w:rsidR="0058020B" w:rsidRPr="00E039B4" w:rsidTr="005E1D44"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тренняя размин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0 – 8.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15 – 8.25</w:t>
            </w:r>
          </w:p>
        </w:tc>
      </w:tr>
      <w:tr w:rsidR="0058020B" w:rsidRPr="00E039B4" w:rsidTr="005E1D44"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/игровая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020B" w:rsidRPr="00E039B4" w:rsidTr="005E1D44"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0 – 8.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25 – 8.50</w:t>
            </w:r>
          </w:p>
        </w:tc>
      </w:tr>
      <w:tr w:rsidR="0058020B" w:rsidRPr="00E039B4" w:rsidTr="005E1D44"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8.50 – 9.00</w:t>
            </w:r>
          </w:p>
        </w:tc>
      </w:tr>
      <w:tr w:rsidR="0058020B" w:rsidRPr="00E039B4" w:rsidTr="005E1D44">
        <w:trPr>
          <w:trHeight w:val="697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 xml:space="preserve">епосредственно образователь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) с перерывом 10 минут</w:t>
            </w:r>
          </w:p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15</w:t>
            </w: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15 – 9.25</w:t>
            </w: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00 – 9.25</w:t>
            </w: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25 – 9.35</w:t>
            </w: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35 – 10.00</w:t>
            </w: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00 – 10.10</w:t>
            </w:r>
          </w:p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9B4">
              <w:rPr>
                <w:rFonts w:ascii="Times New Roman" w:hAnsi="Times New Roman"/>
              </w:rPr>
              <w:t>10.10 – 10.35</w:t>
            </w:r>
          </w:p>
        </w:tc>
      </w:tr>
      <w:tr w:rsidR="0058020B" w:rsidRPr="00E039B4" w:rsidTr="005E1D44">
        <w:trPr>
          <w:trHeight w:val="180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 прогулке, прогулка, возвращение с прогул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9.40 – 12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E039B4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9B4">
              <w:rPr>
                <w:rFonts w:ascii="Times New Roman" w:hAnsi="Times New Roman"/>
              </w:rPr>
              <w:t>10.35 – 12.40</w:t>
            </w:r>
          </w:p>
        </w:tc>
      </w:tr>
      <w:tr w:rsidR="0058020B" w:rsidRPr="00D81335" w:rsidTr="005E1D44">
        <w:trPr>
          <w:trHeight w:val="331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00 – 12.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</w:tr>
      <w:tr w:rsidR="0058020B" w:rsidRPr="00D81335" w:rsidTr="005E1D44">
        <w:trPr>
          <w:trHeight w:val="331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готовка ко сн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2.40 – 13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D81335" w:rsidTr="005E1D44"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невной со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58020B" w:rsidRPr="00D81335" w:rsidTr="005E1D44"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дъём, бодрящая гимнастика, закаливающие мероприятия, гигиенические процед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00 – 15.10</w:t>
            </w:r>
          </w:p>
        </w:tc>
      </w:tr>
      <w:tr w:rsidR="0058020B" w:rsidRPr="00D81335" w:rsidTr="005E1D44">
        <w:trPr>
          <w:trHeight w:val="340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10 – 15.20</w:t>
            </w:r>
          </w:p>
        </w:tc>
      </w:tr>
      <w:tr w:rsidR="0058020B" w:rsidRPr="00D81335" w:rsidTr="005E1D44">
        <w:trPr>
          <w:trHeight w:val="309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акультативная/ самостоятельная/ игровая деятель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30 – 17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D81335" w:rsidTr="005E1D44">
        <w:trPr>
          <w:trHeight w:val="561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гры, труд, чтение, кружки, свободное «клубное» врем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335">
              <w:rPr>
                <w:rFonts w:ascii="Times New Roman" w:hAnsi="Times New Roman"/>
                <w:sz w:val="24"/>
                <w:szCs w:val="24"/>
              </w:rPr>
              <w:t>15.20 – 17.10</w:t>
            </w:r>
          </w:p>
        </w:tc>
      </w:tr>
      <w:tr w:rsidR="0058020B" w:rsidRPr="00D81335" w:rsidTr="005E1D44">
        <w:trPr>
          <w:trHeight w:val="120"/>
        </w:trPr>
        <w:tc>
          <w:tcPr>
            <w:tcW w:w="34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рогулка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,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уход</w:t>
            </w:r>
            <w:r w:rsidRPr="00D8133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дом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8020B" w:rsidRPr="00D81335" w:rsidRDefault="0058020B" w:rsidP="005E1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– 17.3</w:t>
            </w:r>
            <w:r w:rsidRPr="00D813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8020B" w:rsidRPr="00D81335" w:rsidRDefault="0058020B" w:rsidP="005802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020B" w:rsidRPr="00E039B4" w:rsidRDefault="0058020B" w:rsidP="0058020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58020B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58020B" w:rsidRPr="00425B97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58020B" w:rsidRPr="00425B97" w:rsidTr="005E1D44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07193B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357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t xml:space="preserve">N° </w:t>
            </w:r>
            <w:proofErr w:type="gramStart"/>
            <w:r w:rsidRPr="0007193B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gramEnd"/>
            <w:r w:rsidRPr="0007193B">
              <w:rPr>
                <w:rFonts w:ascii="Times New Roman" w:hAnsi="Times New Roman"/>
                <w:b/>
                <w:i/>
                <w:sz w:val="24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07193B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Направле</w:t>
            </w:r>
            <w:r w:rsidRPr="0007193B">
              <w:rPr>
                <w:rFonts w:ascii="Times New Roman" w:hAnsi="Times New Roman"/>
                <w:b/>
                <w:i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07193B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07193B" w:rsidRDefault="0058020B" w:rsidP="005E1D44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7193B">
              <w:rPr>
                <w:rFonts w:ascii="Times New Roman" w:hAnsi="Times New Roman"/>
                <w:b/>
                <w:i/>
                <w:sz w:val="24"/>
              </w:rPr>
              <w:t>2-я половина дня</w:t>
            </w:r>
          </w:p>
        </w:tc>
      </w:tr>
      <w:tr w:rsidR="0058020B" w:rsidRPr="00425B97" w:rsidTr="005E1D44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E260A0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Физичес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кое разви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ие и оздо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Физкультминутки на занятиях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58020B" w:rsidRPr="00425B97" w:rsidTr="005E1D44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E260A0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260A0">
              <w:rPr>
                <w:rFonts w:ascii="Times New Roman" w:hAnsi="Times New Roman"/>
                <w:b/>
                <w:i/>
                <w:sz w:val="24"/>
              </w:rPr>
              <w:t>Познава</w:t>
            </w:r>
            <w:r w:rsidRPr="00E260A0">
              <w:rPr>
                <w:rFonts w:ascii="Times New Roman" w:hAnsi="Times New Roman"/>
                <w:b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58020B" w:rsidRPr="00425B97" w:rsidTr="005E1D44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BC5B72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58020B" w:rsidRPr="00425B97" w:rsidTr="005E1D44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BC5B72" w:rsidRDefault="0058020B" w:rsidP="005E1D44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BC5B72">
              <w:rPr>
                <w:rFonts w:ascii="Times New Roman" w:hAnsi="Times New Roman"/>
                <w:b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58020B" w:rsidRPr="00425B97" w:rsidRDefault="0058020B" w:rsidP="005E1D44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58020B" w:rsidRPr="00745D9E" w:rsidRDefault="0058020B" w:rsidP="0058020B">
      <w:pPr>
        <w:rPr>
          <w:rFonts w:ascii="Times New Roman" w:hAnsi="Times New Roman"/>
          <w:sz w:val="24"/>
          <w:szCs w:val="24"/>
        </w:rPr>
      </w:pPr>
      <w:r w:rsidRPr="00745D9E">
        <w:rPr>
          <w:rFonts w:ascii="Times New Roman" w:hAnsi="Times New Roman"/>
          <w:i/>
          <w:sz w:val="24"/>
          <w:szCs w:val="24"/>
        </w:rPr>
        <w:t>Примечание</w:t>
      </w:r>
      <w:r w:rsidRPr="00745D9E">
        <w:rPr>
          <w:rFonts w:ascii="Times New Roman" w:hAnsi="Times New Roman"/>
          <w:sz w:val="24"/>
          <w:szCs w:val="24"/>
        </w:rPr>
        <w:t>: речевое развитие пронизывает все образовательные области.</w:t>
      </w:r>
    </w:p>
    <w:p w:rsidR="0058020B" w:rsidRPr="00745D9E" w:rsidRDefault="0058020B" w:rsidP="0058020B">
      <w:pPr>
        <w:rPr>
          <w:rFonts w:ascii="Times New Roman" w:hAnsi="Times New Roman"/>
          <w:sz w:val="24"/>
          <w:szCs w:val="24"/>
        </w:rPr>
      </w:pPr>
    </w:p>
    <w:p w:rsidR="0058020B" w:rsidRPr="009972F4" w:rsidRDefault="0058020B" w:rsidP="00580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58020B" w:rsidRPr="00954CD6" w:rsidRDefault="0058020B" w:rsidP="0058020B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020B" w:rsidRDefault="0058020B" w:rsidP="000E09C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 под ред. Вераксы;</w:t>
      </w:r>
    </w:p>
    <w:p w:rsidR="0058020B" w:rsidRPr="00954CD6" w:rsidRDefault="0058020B" w:rsidP="000E09CC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58020B" w:rsidRDefault="0058020B" w:rsidP="0058020B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58020B" w:rsidRDefault="0058020B" w:rsidP="0058020B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58020B" w:rsidRDefault="0058020B" w:rsidP="0058020B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58020B" w:rsidRDefault="0058020B" w:rsidP="0058020B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58020B" w:rsidRDefault="0058020B" w:rsidP="0058020B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58020B" w:rsidRDefault="0058020B" w:rsidP="0058020B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58020B" w:rsidRPr="0006759B" w:rsidRDefault="0058020B" w:rsidP="0058020B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58020B" w:rsidRDefault="0058020B" w:rsidP="0058020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020B" w:rsidRPr="007726D6" w:rsidRDefault="0058020B" w:rsidP="0058020B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213"/>
      </w:tblGrid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58020B" w:rsidRPr="009E3987" w:rsidRDefault="0058020B" w:rsidP="005E1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58020B" w:rsidRPr="009E3987" w:rsidRDefault="0058020B" w:rsidP="005E1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етство-Пресс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ом "Воспитание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"Линка-Пресс"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,Просвещение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Комарова Т.С. , Куцакова Л.В., Павлова Л.Ю..</w:t>
            </w:r>
          </w:p>
          <w:p w:rsidR="0058020B" w:rsidRPr="009E3987" w:rsidRDefault="0058020B" w:rsidP="005E1D44">
            <w:pPr>
              <w:ind w:lef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213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дерное воспитание в условиях </w:t>
            </w:r>
            <w:proofErr w:type="gramStart"/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гестанского</w:t>
            </w:r>
            <w:proofErr w:type="gramEnd"/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/с</w:t>
            </w:r>
          </w:p>
        </w:tc>
        <w:tc>
          <w:tcPr>
            <w:tcW w:w="2213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2013</w:t>
            </w:r>
          </w:p>
        </w:tc>
      </w:tr>
      <w:tr w:rsidR="0058020B" w:rsidRPr="009E3987" w:rsidTr="005E1D44">
        <w:trPr>
          <w:trHeight w:val="656"/>
        </w:trPr>
        <w:tc>
          <w:tcPr>
            <w:tcW w:w="3279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гирова Х.М.</w:t>
            </w:r>
          </w:p>
        </w:tc>
        <w:tc>
          <w:tcPr>
            <w:tcW w:w="4431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ий дом</w:t>
            </w:r>
          </w:p>
        </w:tc>
        <w:tc>
          <w:tcPr>
            <w:tcW w:w="2213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1998</w:t>
            </w:r>
          </w:p>
        </w:tc>
      </w:tr>
    </w:tbl>
    <w:p w:rsidR="0058020B" w:rsidRPr="009E3987" w:rsidRDefault="0058020B" w:rsidP="0058020B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020B" w:rsidRDefault="0058020B" w:rsidP="0058020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020B" w:rsidRDefault="0058020B" w:rsidP="0058020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020B" w:rsidRPr="007726D6" w:rsidRDefault="0058020B" w:rsidP="0058020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4394"/>
        <w:gridCol w:w="2268"/>
      </w:tblGrid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 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зик Т.И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  2004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осква, Просвещение,   200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иколаева С.Н. </w:t>
            </w:r>
          </w:p>
        </w:tc>
        <w:tc>
          <w:tcPr>
            <w:tcW w:w="4394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: Мозаика-Синтез, 2010.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усарова Л.Ф.</w:t>
            </w:r>
          </w:p>
        </w:tc>
        <w:tc>
          <w:tcPr>
            <w:tcW w:w="4394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68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199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гирова Х.М.</w:t>
            </w:r>
          </w:p>
        </w:tc>
        <w:tc>
          <w:tcPr>
            <w:tcW w:w="4394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чий дом</w:t>
            </w:r>
          </w:p>
        </w:tc>
        <w:tc>
          <w:tcPr>
            <w:tcW w:w="2268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1998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гомедова Д.М.,</w:t>
            </w:r>
          </w:p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фимова С.Н.</w:t>
            </w:r>
          </w:p>
        </w:tc>
        <w:tc>
          <w:tcPr>
            <w:tcW w:w="4394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захотелось мне узнать этот мир</w:t>
            </w:r>
          </w:p>
        </w:tc>
        <w:tc>
          <w:tcPr>
            <w:tcW w:w="2268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2012</w:t>
            </w:r>
          </w:p>
        </w:tc>
      </w:tr>
      <w:tr w:rsidR="0058020B" w:rsidRPr="009E3987" w:rsidTr="005E1D44">
        <w:trPr>
          <w:trHeight w:val="656"/>
        </w:trPr>
        <w:tc>
          <w:tcPr>
            <w:tcW w:w="3261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ммаева П.Х.</w:t>
            </w:r>
          </w:p>
        </w:tc>
        <w:tc>
          <w:tcPr>
            <w:tcW w:w="4394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экологической личности дошкольника</w:t>
            </w:r>
          </w:p>
        </w:tc>
        <w:tc>
          <w:tcPr>
            <w:tcW w:w="2268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2012</w:t>
            </w:r>
          </w:p>
        </w:tc>
      </w:tr>
    </w:tbl>
    <w:p w:rsidR="0058020B" w:rsidRPr="009E3987" w:rsidRDefault="0058020B" w:rsidP="0058020B">
      <w:pPr>
        <w:shd w:val="clear" w:color="auto" w:fill="FFFFFF"/>
        <w:ind w:left="106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8020B" w:rsidRPr="007726D6" w:rsidRDefault="0058020B" w:rsidP="0058020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58020B" w:rsidRPr="007726D6" w:rsidTr="005E1D44">
        <w:trPr>
          <w:trHeight w:val="169"/>
        </w:trPr>
        <w:tc>
          <w:tcPr>
            <w:tcW w:w="2088" w:type="dxa"/>
            <w:shd w:val="clear" w:color="auto" w:fill="auto"/>
          </w:tcPr>
          <w:p w:rsidR="0058020B" w:rsidRPr="007726D6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8020B" w:rsidRPr="007726D6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58020B" w:rsidRPr="007726D6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58020B" w:rsidRPr="007726D6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58020B" w:rsidRPr="007726D6" w:rsidTr="005E1D44">
        <w:trPr>
          <w:trHeight w:val="169"/>
        </w:trPr>
        <w:tc>
          <w:tcPr>
            <w:tcW w:w="2088" w:type="dxa"/>
            <w:shd w:val="clear" w:color="auto" w:fill="auto"/>
          </w:tcPr>
          <w:p w:rsidR="0058020B" w:rsidRPr="007726D6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7726D6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58020B" w:rsidRPr="007726D6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58020B" w:rsidRPr="009E3987" w:rsidTr="005E1D44">
        <w:trPr>
          <w:trHeight w:val="169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9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2-4 года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 4-5  лет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Хрестоматия «Книга для чтения в детском саду и дома» 5-7 лет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10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Учусь говорить. Методические рекомендации для воспитателей.   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Учусь говорить.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58020B" w:rsidRPr="009E3987" w:rsidRDefault="0058020B" w:rsidP="005E1D44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2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A02644" w:rsidRDefault="0058020B" w:rsidP="005E1D44">
            <w:pPr>
              <w:ind w:left="720" w:hanging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вязной речи в </w:t>
            </w: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58020B" w:rsidRPr="00A02644" w:rsidRDefault="0058020B" w:rsidP="005E1D44">
            <w:pPr>
              <w:ind w:left="720" w:hanging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ахачкала, 1991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A02644" w:rsidRDefault="0058020B" w:rsidP="005E1D44">
            <w:pPr>
              <w:ind w:left="720" w:hanging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58020B" w:rsidRPr="00A02644" w:rsidRDefault="0058020B" w:rsidP="005E1D44">
            <w:pPr>
              <w:ind w:left="720" w:hanging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1995</w:t>
            </w:r>
          </w:p>
        </w:tc>
      </w:tr>
      <w:tr w:rsidR="0058020B" w:rsidRPr="009E3987" w:rsidTr="005E1D44">
        <w:trPr>
          <w:trHeight w:val="286"/>
        </w:trPr>
        <w:tc>
          <w:tcPr>
            <w:tcW w:w="2088" w:type="dxa"/>
            <w:shd w:val="clear" w:color="auto" w:fill="auto"/>
          </w:tcPr>
          <w:p w:rsidR="0058020B" w:rsidRPr="00A02644" w:rsidRDefault="0058020B" w:rsidP="005E1D44">
            <w:pPr>
              <w:ind w:left="720" w:hanging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58020B" w:rsidRPr="00A02644" w:rsidRDefault="0058020B" w:rsidP="005E1D44">
            <w:pPr>
              <w:ind w:left="720" w:hanging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2002</w:t>
            </w:r>
          </w:p>
        </w:tc>
      </w:tr>
    </w:tbl>
    <w:p w:rsidR="0058020B" w:rsidRPr="009E3987" w:rsidRDefault="0058020B" w:rsidP="0058020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58020B" w:rsidRPr="007726D6" w:rsidRDefault="0058020B" w:rsidP="0058020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395"/>
        <w:gridCol w:w="2697"/>
      </w:tblGrid>
      <w:tr w:rsidR="0058020B" w:rsidRPr="007726D6" w:rsidTr="005E1D44">
        <w:tc>
          <w:tcPr>
            <w:tcW w:w="2268" w:type="dxa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,</w:t>
            </w:r>
          </w:p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58020B" w:rsidRPr="007726D6" w:rsidTr="005E1D44">
        <w:tc>
          <w:tcPr>
            <w:tcW w:w="2268" w:type="dxa"/>
          </w:tcPr>
          <w:p w:rsidR="0058020B" w:rsidRPr="009E3987" w:rsidRDefault="0058020B" w:rsidP="005E1D4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бовская А.А..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6</w:t>
            </w:r>
          </w:p>
        </w:tc>
      </w:tr>
      <w:tr w:rsidR="0058020B" w:rsidRPr="007726D6" w:rsidTr="005E1D44">
        <w:tc>
          <w:tcPr>
            <w:tcW w:w="2268" w:type="dxa"/>
          </w:tcPr>
          <w:p w:rsidR="0058020B" w:rsidRPr="009E3987" w:rsidRDefault="0058020B" w:rsidP="005E1D44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ибовская А.А.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58020B" w:rsidRPr="007726D6" w:rsidTr="005E1D44">
        <w:tc>
          <w:tcPr>
            <w:tcW w:w="2268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ронова Т.Н., Якобсон С.Г.    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2007</w:t>
            </w:r>
          </w:p>
        </w:tc>
      </w:tr>
      <w:tr w:rsidR="0058020B" w:rsidRPr="009E3987" w:rsidTr="005E1D44">
        <w:tc>
          <w:tcPr>
            <w:tcW w:w="2268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ронова Т.Н.   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Учебно – наглядное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пособие для детей младшего дошкольного возраста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58020B" w:rsidRPr="009E3987" w:rsidTr="005E1D44">
        <w:trPr>
          <w:trHeight w:val="695"/>
        </w:trPr>
        <w:tc>
          <w:tcPr>
            <w:tcW w:w="2268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Доронова Т., Доронов Е.. 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Просвещение, 1999</w:t>
            </w:r>
          </w:p>
        </w:tc>
      </w:tr>
      <w:tr w:rsidR="0058020B" w:rsidRPr="009E3987" w:rsidTr="005E1D44">
        <w:trPr>
          <w:trHeight w:val="695"/>
        </w:trPr>
        <w:tc>
          <w:tcPr>
            <w:tcW w:w="2268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395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/саду (ранний возраст)</w:t>
            </w:r>
          </w:p>
        </w:tc>
        <w:tc>
          <w:tcPr>
            <w:tcW w:w="2697" w:type="dxa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осква «Карапуз-Дидактика»,    2007</w:t>
            </w:r>
          </w:p>
        </w:tc>
      </w:tr>
      <w:tr w:rsidR="0058020B" w:rsidRPr="009E3987" w:rsidTr="005E1D44">
        <w:tc>
          <w:tcPr>
            <w:tcW w:w="2268" w:type="dxa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габекова С.С.</w:t>
            </w:r>
          </w:p>
        </w:tc>
        <w:tc>
          <w:tcPr>
            <w:tcW w:w="4395" w:type="dxa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1994</w:t>
            </w:r>
          </w:p>
        </w:tc>
      </w:tr>
      <w:tr w:rsidR="0058020B" w:rsidRPr="009E3987" w:rsidTr="005E1D44">
        <w:tc>
          <w:tcPr>
            <w:tcW w:w="2268" w:type="dxa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йрамбеков М.М.</w:t>
            </w:r>
          </w:p>
        </w:tc>
        <w:tc>
          <w:tcPr>
            <w:tcW w:w="4395" w:type="dxa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1994</w:t>
            </w:r>
          </w:p>
        </w:tc>
      </w:tr>
    </w:tbl>
    <w:p w:rsidR="0058020B" w:rsidRPr="009E3987" w:rsidRDefault="0058020B" w:rsidP="0058020B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58020B" w:rsidRPr="007726D6" w:rsidRDefault="0058020B" w:rsidP="0058020B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636"/>
      </w:tblGrid>
      <w:tr w:rsidR="0058020B" w:rsidRPr="009E3987" w:rsidTr="005E1D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58020B" w:rsidRPr="009E3987" w:rsidTr="005E1D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</w:p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ультура в дошкольном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детств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«Просвещение»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2005</w:t>
            </w:r>
          </w:p>
        </w:tc>
      </w:tr>
      <w:tr w:rsidR="0058020B" w:rsidRPr="009E3987" w:rsidTr="005E1D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Мозаика-Синтез, 2009</w:t>
            </w:r>
          </w:p>
        </w:tc>
      </w:tr>
      <w:tr w:rsidR="0058020B" w:rsidRPr="009E3987" w:rsidTr="005E1D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, 1998»</w:t>
            </w:r>
          </w:p>
        </w:tc>
      </w:tr>
      <w:tr w:rsidR="0058020B" w:rsidRPr="009E3987" w:rsidTr="005E1D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9E3987" w:rsidRDefault="0058020B" w:rsidP="005E1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М. «Просвещение»,2007</w:t>
            </w:r>
          </w:p>
        </w:tc>
      </w:tr>
      <w:tr w:rsidR="0058020B" w:rsidRPr="009E3987" w:rsidTr="005E1D4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0B" w:rsidRPr="00A02644" w:rsidRDefault="0058020B" w:rsidP="005E1D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хачкала, 2003</w:t>
            </w:r>
          </w:p>
        </w:tc>
      </w:tr>
    </w:tbl>
    <w:p w:rsidR="0058020B" w:rsidRPr="009E3987" w:rsidRDefault="0058020B" w:rsidP="005802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020B" w:rsidRDefault="0058020B" w:rsidP="005802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 Материально- техническое обеспечени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1692"/>
        <w:gridCol w:w="3656"/>
        <w:gridCol w:w="2273"/>
      </w:tblGrid>
      <w:tr w:rsidR="0058020B" w:rsidRPr="00CD00F3" w:rsidTr="005E1D44">
        <w:trPr>
          <w:trHeight w:val="994"/>
        </w:trPr>
        <w:tc>
          <w:tcPr>
            <w:tcW w:w="1960" w:type="dxa"/>
            <w:shd w:val="clear" w:color="auto" w:fill="auto"/>
          </w:tcPr>
          <w:p w:rsidR="0058020B" w:rsidRPr="005F6449" w:rsidRDefault="0058020B" w:rsidP="005E1D44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тав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т-</w:t>
            </w: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ческой базы</w:t>
            </w:r>
          </w:p>
        </w:tc>
        <w:tc>
          <w:tcPr>
            <w:tcW w:w="1716" w:type="dxa"/>
            <w:shd w:val="clear" w:color="auto" w:fill="auto"/>
          </w:tcPr>
          <w:p w:rsidR="0058020B" w:rsidRPr="005F6449" w:rsidRDefault="0058020B" w:rsidP="005E1D4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Миним. уровень</w:t>
            </w:r>
          </w:p>
        </w:tc>
        <w:tc>
          <w:tcPr>
            <w:tcW w:w="3731" w:type="dxa"/>
            <w:shd w:val="clear" w:color="auto" w:fill="auto"/>
          </w:tcPr>
          <w:p w:rsidR="0058020B" w:rsidRPr="005F6449" w:rsidRDefault="0058020B" w:rsidP="005E1D4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58020B" w:rsidRPr="005F6449" w:rsidRDefault="0058020B" w:rsidP="005E1D4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449">
              <w:rPr>
                <w:rFonts w:ascii="Times New Roman" w:hAnsi="Times New Roman"/>
                <w:b/>
                <w:i/>
                <w:sz w:val="28"/>
                <w:szCs w:val="28"/>
              </w:rPr>
              <w:t>Расширенный уровень</w:t>
            </w:r>
          </w:p>
        </w:tc>
      </w:tr>
      <w:tr w:rsidR="0058020B" w:rsidRPr="00CD00F3" w:rsidTr="005E1D44">
        <w:tc>
          <w:tcPr>
            <w:tcW w:w="1960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Здание и прилегающая территория </w:t>
            </w:r>
          </w:p>
        </w:tc>
        <w:tc>
          <w:tcPr>
            <w:tcW w:w="1716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731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Типовой проект. Наличие оборудования детской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F0">
              <w:rPr>
                <w:rFonts w:ascii="Times New Roman" w:hAnsi="Times New Roman"/>
                <w:sz w:val="24"/>
                <w:szCs w:val="24"/>
              </w:rPr>
              <w:t xml:space="preserve">площадки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для прогулок.</w:t>
            </w:r>
          </w:p>
        </w:tc>
        <w:tc>
          <w:tcPr>
            <w:tcW w:w="2305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>. Наличие спортивной площадк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мини-стадиона. Наличие мини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ада </w:t>
            </w:r>
          </w:p>
        </w:tc>
      </w:tr>
      <w:tr w:rsidR="0058020B" w:rsidRPr="00CD00F3" w:rsidTr="005E1D44">
        <w:tc>
          <w:tcPr>
            <w:tcW w:w="1960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Помещение детского сада</w:t>
            </w:r>
          </w:p>
        </w:tc>
        <w:tc>
          <w:tcPr>
            <w:tcW w:w="1716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Только групповые помещения и технические службы</w:t>
            </w:r>
          </w:p>
        </w:tc>
        <w:tc>
          <w:tcPr>
            <w:tcW w:w="3731" w:type="dxa"/>
            <w:shd w:val="clear" w:color="auto" w:fill="auto"/>
          </w:tcPr>
          <w:p w:rsidR="0058020B" w:rsidRPr="001E49F0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Наличие нескольких специализированных кабинетов, студий. Наличие спортивного/музыкального зала. Наличие отдельного помещения для методической службы (педагогических коллегий).</w:t>
            </w:r>
          </w:p>
        </w:tc>
        <w:tc>
          <w:tcPr>
            <w:tcW w:w="2305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Наличие оборудованного театрального зала. </w:t>
            </w:r>
          </w:p>
        </w:tc>
      </w:tr>
      <w:tr w:rsidR="0058020B" w:rsidRPr="00CD00F3" w:rsidTr="005E1D44">
        <w:tc>
          <w:tcPr>
            <w:tcW w:w="1960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1716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>Любое</w:t>
            </w:r>
          </w:p>
        </w:tc>
        <w:tc>
          <w:tcPr>
            <w:tcW w:w="3731" w:type="dxa"/>
            <w:shd w:val="clear" w:color="auto" w:fill="auto"/>
          </w:tcPr>
          <w:p w:rsidR="0058020B" w:rsidRPr="001E49F0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 xml:space="preserve">Наличие отдельной спальни в группе. </w:t>
            </w:r>
          </w:p>
        </w:tc>
        <w:tc>
          <w:tcPr>
            <w:tcW w:w="2305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Оборудовано рабочее место воспитателя,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включая компьютер.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Есть комплект мебели для взрослого – мягкая мебель, стол, шкафы.</w:t>
            </w:r>
          </w:p>
        </w:tc>
      </w:tr>
      <w:tr w:rsidR="0058020B" w:rsidRPr="00CD00F3" w:rsidTr="005E1D44">
        <w:tc>
          <w:tcPr>
            <w:tcW w:w="1960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Бытовое оборудование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1716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тупное</w:t>
            </w:r>
          </w:p>
        </w:tc>
        <w:tc>
          <w:tcPr>
            <w:tcW w:w="3731" w:type="dxa"/>
            <w:shd w:val="clear" w:color="auto" w:fill="auto"/>
          </w:tcPr>
          <w:p w:rsidR="0058020B" w:rsidRPr="001E49F0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 xml:space="preserve">Полная сервировка, включая  ножи, вилки, ложки двух размеров. Привлекательные </w:t>
            </w:r>
            <w:r w:rsidRPr="001E49F0">
              <w:rPr>
                <w:rFonts w:ascii="Times New Roman" w:hAnsi="Times New Roman"/>
                <w:sz w:val="24"/>
                <w:szCs w:val="24"/>
              </w:rPr>
              <w:lastRenderedPageBreak/>
              <w:t>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раздничного сервиза, скатерти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вазочек, других элементов праздничного декора.</w:t>
            </w:r>
          </w:p>
        </w:tc>
      </w:tr>
      <w:tr w:rsidR="0058020B" w:rsidRPr="00CD00F3" w:rsidTr="005E1D44">
        <w:trPr>
          <w:trHeight w:val="1031"/>
        </w:trPr>
        <w:tc>
          <w:tcPr>
            <w:tcW w:w="1960" w:type="dxa"/>
            <w:vMerge w:val="restart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ля развития детей в соответствии с содержанием образоват. областей</w:t>
            </w:r>
          </w:p>
        </w:tc>
        <w:tc>
          <w:tcPr>
            <w:tcW w:w="7752" w:type="dxa"/>
            <w:gridSpan w:val="3"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20B" w:rsidRPr="00CD00F3" w:rsidTr="005E1D44">
        <w:trPr>
          <w:trHeight w:val="1236"/>
        </w:trPr>
        <w:tc>
          <w:tcPr>
            <w:tcW w:w="1960" w:type="dxa"/>
            <w:vMerge/>
            <w:shd w:val="clear" w:color="auto" w:fill="auto"/>
          </w:tcPr>
          <w:p w:rsidR="0058020B" w:rsidRPr="009E3987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  <w:gridSpan w:val="3"/>
            <w:shd w:val="clear" w:color="auto" w:fill="auto"/>
          </w:tcPr>
          <w:p w:rsidR="0058020B" w:rsidRPr="001E49F0" w:rsidRDefault="0058020B" w:rsidP="005E1D44">
            <w:pPr>
              <w:rPr>
                <w:rFonts w:ascii="Times New Roman" w:hAnsi="Times New Roman"/>
                <w:sz w:val="24"/>
                <w:szCs w:val="24"/>
              </w:rPr>
            </w:pPr>
            <w:r w:rsidRPr="001E49F0">
              <w:rPr>
                <w:rFonts w:ascii="Times New Roman" w:hAnsi="Times New Roman"/>
                <w:sz w:val="24"/>
                <w:szCs w:val="24"/>
              </w:rPr>
              <w:t>Для детей дошкольного возраста</w:t>
            </w:r>
          </w:p>
        </w:tc>
      </w:tr>
    </w:tbl>
    <w:p w:rsidR="0058020B" w:rsidRDefault="0058020B" w:rsidP="0058020B">
      <w:pPr>
        <w:rPr>
          <w:rFonts w:ascii="Times New Roman" w:hAnsi="Times New Roman"/>
          <w:b/>
          <w:sz w:val="28"/>
          <w:szCs w:val="28"/>
        </w:rPr>
      </w:pPr>
    </w:p>
    <w:p w:rsidR="0058020B" w:rsidRPr="00230591" w:rsidRDefault="0058020B" w:rsidP="005802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</w:t>
      </w:r>
      <w:proofErr w:type="gramStart"/>
      <w:r w:rsidRPr="00230591">
        <w:rPr>
          <w:rFonts w:ascii="Times New Roman" w:hAnsi="Times New Roman"/>
          <w:b/>
          <w:sz w:val="28"/>
          <w:szCs w:val="28"/>
        </w:rPr>
        <w:t>развивающей</w:t>
      </w:r>
      <w:proofErr w:type="gramEnd"/>
      <w:r w:rsidRPr="00230591">
        <w:rPr>
          <w:rFonts w:ascii="Times New Roman" w:hAnsi="Times New Roman"/>
          <w:b/>
          <w:sz w:val="28"/>
          <w:szCs w:val="28"/>
        </w:rPr>
        <w:t xml:space="preserve"> предметно-пространственной </w:t>
      </w:r>
    </w:p>
    <w:p w:rsidR="0058020B" w:rsidRPr="00230591" w:rsidRDefault="0058020B" w:rsidP="005802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591">
        <w:rPr>
          <w:rFonts w:ascii="Times New Roman" w:hAnsi="Times New Roman"/>
          <w:b/>
          <w:sz w:val="28"/>
          <w:szCs w:val="28"/>
        </w:rPr>
        <w:t xml:space="preserve">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58020B" w:rsidRDefault="0058020B" w:rsidP="0058020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 xml:space="preserve">енная среда создается с учетом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8020B" w:rsidRDefault="0058020B" w:rsidP="005802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</w:t>
      </w:r>
      <w:r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58020B" w:rsidRDefault="0058020B" w:rsidP="000E09C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58020B" w:rsidRDefault="0058020B" w:rsidP="000E09C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58020B" w:rsidRDefault="0058020B" w:rsidP="000E09C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8020B" w:rsidRDefault="0058020B" w:rsidP="000E09C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58020B" w:rsidRPr="0068042A" w:rsidRDefault="0058020B" w:rsidP="0058020B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ансформируемая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ая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58020B" w:rsidRDefault="0058020B" w:rsidP="000E09C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разнообразного использования различных составляющих </w:t>
      </w:r>
      <w:r>
        <w:rPr>
          <w:rFonts w:ascii="Times New Roman" w:hAnsi="Times New Roman"/>
          <w:sz w:val="28"/>
          <w:szCs w:val="28"/>
        </w:rPr>
        <w:lastRenderedPageBreak/>
        <w:t>предметной среды – детской мебели, матов, мягких модулей, ширм и т.д.</w:t>
      </w:r>
    </w:p>
    <w:p w:rsidR="0058020B" w:rsidRPr="002C6787" w:rsidRDefault="0058020B" w:rsidP="000E09C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ариатив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58020B" w:rsidRDefault="0058020B" w:rsidP="000E09C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58020B" w:rsidRPr="004A15A2" w:rsidRDefault="0058020B" w:rsidP="000E09C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8020B" w:rsidRDefault="0058020B" w:rsidP="0058020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A15A2">
        <w:rPr>
          <w:rFonts w:ascii="Times New Roman" w:hAnsi="Times New Roman"/>
          <w:b/>
          <w:sz w:val="28"/>
          <w:szCs w:val="28"/>
        </w:rPr>
        <w:t>Дос</w:t>
      </w:r>
      <w:r>
        <w:rPr>
          <w:rFonts w:ascii="Times New Roman" w:hAnsi="Times New Roman"/>
          <w:b/>
          <w:sz w:val="28"/>
          <w:szCs w:val="28"/>
        </w:rPr>
        <w:t>тупная</w:t>
      </w:r>
      <w:proofErr w:type="gramEnd"/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полагающая:</w:t>
      </w:r>
    </w:p>
    <w:p w:rsidR="0058020B" w:rsidRDefault="0058020B" w:rsidP="000E09CC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58020B" w:rsidRDefault="0058020B" w:rsidP="000E09CC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58020B" w:rsidRPr="004A15A2" w:rsidRDefault="0058020B" w:rsidP="000E09CC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8020B" w:rsidRDefault="0058020B" w:rsidP="005802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езопасная -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ющей среды требованиям по обеспечению надежности и безопасности их использования.</w:t>
      </w:r>
    </w:p>
    <w:p w:rsidR="0058020B" w:rsidRPr="00154911" w:rsidRDefault="0058020B" w:rsidP="0058020B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154911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154911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58020B" w:rsidRPr="00E741E2" w:rsidRDefault="0058020B" w:rsidP="0058020B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lastRenderedPageBreak/>
        <w:t xml:space="preserve">Рекомендуется также организовать в каждой группе так называемый «уголок уединения», позволяющий детям отдохнуть, отвлечься. </w:t>
      </w:r>
    </w:p>
    <w:p w:rsidR="0058020B" w:rsidRPr="00E741E2" w:rsidRDefault="0058020B" w:rsidP="0058020B">
      <w:pPr>
        <w:autoSpaceDE w:val="0"/>
        <w:autoSpaceDN w:val="0"/>
        <w:adjustRightInd w:val="0"/>
        <w:snapToGri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Для решения задач Программы возможно  использование в группах тематических стендов  («Наш день», «Я горжусь своим папой»,   «Моя семья»,  «Мой самый лучший друг» и т.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58020B" w:rsidRDefault="0058020B" w:rsidP="0058020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Pr="00267FBC" w:rsidRDefault="0058020B" w:rsidP="0058020B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67FBC">
        <w:rPr>
          <w:rFonts w:ascii="Times New Roman" w:hAnsi="Times New Roman"/>
          <w:b/>
          <w:sz w:val="28"/>
          <w:szCs w:val="28"/>
        </w:rPr>
        <w:t>Организация предмет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7FBC">
        <w:rPr>
          <w:rFonts w:ascii="Times New Roman" w:hAnsi="Times New Roman"/>
          <w:b/>
          <w:sz w:val="28"/>
          <w:szCs w:val="28"/>
        </w:rPr>
        <w:t>- пространственной среды в соответствии с образовательными областями</w:t>
      </w:r>
    </w:p>
    <w:p w:rsidR="0058020B" w:rsidRDefault="0058020B" w:rsidP="0058020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086"/>
      </w:tblGrid>
      <w:tr w:rsidR="0058020B" w:rsidRPr="009D16C0" w:rsidTr="005E1D44">
        <w:tc>
          <w:tcPr>
            <w:tcW w:w="2448" w:type="dxa"/>
            <w:shd w:val="clear" w:color="auto" w:fill="auto"/>
          </w:tcPr>
          <w:p w:rsidR="0058020B" w:rsidRPr="009D16C0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58020B" w:rsidRPr="009D16C0" w:rsidRDefault="0058020B" w:rsidP="005E1D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58020B" w:rsidRPr="009D16C0" w:rsidTr="005E1D44">
        <w:tc>
          <w:tcPr>
            <w:tcW w:w="2448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7405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и игрушки для процессуальных и сюжетных игр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стационарные и настольные наборы «кухня» (плита, стол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лодильник, буфет, дощечки для нарезания продуктов и пр.);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  <w:proofErr w:type="gramEnd"/>
          </w:p>
        </w:tc>
      </w:tr>
      <w:tr w:rsidR="0058020B" w:rsidRPr="009D16C0" w:rsidTr="005E1D44">
        <w:tc>
          <w:tcPr>
            <w:tcW w:w="2448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о-речевое</w:t>
            </w:r>
          </w:p>
        </w:tc>
        <w:tc>
          <w:tcPr>
            <w:tcW w:w="7405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Предметы и игрушки, стимулирующие развитие предметной деятельности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пазлы; конструкторы;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и игрушки для развития познавательной активности: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устарники.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развития речи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нижки с картинками (сборники потешек, стишков, прибауток, песен, сказок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</w:tr>
      <w:tr w:rsidR="0058020B" w:rsidRPr="009D16C0" w:rsidTr="005E1D44">
        <w:tc>
          <w:tcPr>
            <w:tcW w:w="2448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для изобразительной деятельности:</w:t>
            </w:r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музыкального развития детей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Материалы для театрализованной деятельности:</w:t>
            </w:r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оснащение для разыгрывания сценок и спектаклей (наборы кукол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сказочных персонажей, ширмы для кукольного спектакля, костюмы, маски, театральные атрибуты и др.); карнавальные костюмы, маски; фланелеграф (магнитная доска) с набором персонажей и декораций; различные виды театров (бибабо, настольный плоскостной, магнитный, теневой); ауди</w:t>
            </w: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, видеосредства для демонстрации детских спектаклей, мультфильмов. </w:t>
            </w:r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58020B" w:rsidRPr="009D16C0" w:rsidTr="005E1D44">
        <w:tc>
          <w:tcPr>
            <w:tcW w:w="2448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39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  <w:proofErr w:type="gramEnd"/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>Игрушки и материалы, развивающие мелкую и крупную моторику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:</w:t>
            </w:r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>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</w:t>
            </w:r>
            <w:proofErr w:type="gramEnd"/>
            <w:r w:rsidRPr="009E3987">
              <w:rPr>
                <w:rFonts w:ascii="Times New Roman" w:hAnsi="Times New Roman"/>
                <w:sz w:val="24"/>
                <w:szCs w:val="24"/>
              </w:rPr>
              <w:t xml:space="preserve"> коробки с разными крышками и прорезями, копилки. </w:t>
            </w:r>
          </w:p>
          <w:p w:rsidR="0058020B" w:rsidRPr="009E3987" w:rsidRDefault="0058020B" w:rsidP="005E1D44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3987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и игрушки для детской площадки: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t xml:space="preserve"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 (надувной бассейн, тазики для воды, плавающие игрушки, </w:t>
            </w:r>
            <w:r w:rsidRPr="009E3987">
              <w:rPr>
                <w:rFonts w:ascii="Times New Roman" w:hAnsi="Times New Roman"/>
                <w:sz w:val="24"/>
                <w:szCs w:val="24"/>
              </w:rPr>
              <w:lastRenderedPageBreak/>
              <w:t>сачки и др.).</w:t>
            </w:r>
            <w:proofErr w:type="gramEnd"/>
          </w:p>
        </w:tc>
      </w:tr>
    </w:tbl>
    <w:p w:rsidR="0058020B" w:rsidRPr="00703921" w:rsidRDefault="0058020B" w:rsidP="0058020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Pr="00A02644" w:rsidRDefault="0058020B" w:rsidP="00580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еречень нормативных и нормативно-методических документов</w:t>
      </w:r>
    </w:p>
    <w:p w:rsidR="0058020B" w:rsidRPr="00A02644" w:rsidRDefault="0058020B" w:rsidP="00580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Конвенция о правах ребенка. </w:t>
      </w: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ята</w:t>
      </w:r>
      <w:proofErr w:type="gramEnd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золюцией 44/25 Генеральной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ссамблеи от 20 ноября 1989 года. ООН 1990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</w:t>
      </w: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9 декабря 2012 г. № 273-ФЗ (ред. от 31 декабря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4 г., с изм. от 2 мая 2015 г.) «Об образовании в Российской Федерации» //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val="en-GB"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фициальный Интернет-портал правовой информации. </w:t>
      </w:r>
      <w:r w:rsidRPr="00A02644">
        <w:rPr>
          <w:rFonts w:ascii="Times New Roman" w:eastAsia="Calibri" w:hAnsi="Times New Roman"/>
          <w:color w:val="000000"/>
          <w:sz w:val="28"/>
          <w:szCs w:val="28"/>
          <w:lang w:val="en-GB" w:eastAsia="en-US"/>
        </w:rPr>
        <w:t>URL: http://pravo.gov.ru/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Федеральный закон от 24 июля 1998 г. № 124-ФЗ «Об основных гарантиях прав ребенка в Российской Федерации»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Распоряжение Правительства Российской Федерации от 4 сентября 2014 г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1726-р о Концепции дополнительного образования детей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Распоряжение Правительства Российской Федерации от 29 мая 2015 г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 96-р о Стратегии развития воспитания до 2025 г. URL: http://government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ru/docs/18312/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. Постановление Главного государственного санитарного врача </w:t>
      </w: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ой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ции от 19 декабря 2013 г. № 68 «Об утверждении СанПиН 2.4.1.3147-13 “Санитарно-эпидемиологические требования к дошкольным группам, размещенным в жилых помещениях жилищного фонда”»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 Постановление Главного государственного санитарного врача Российской Федерации от 15 мая 2013 г. № 26 «Об утверждении СанПиН 2.4.1.3049-13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“Санитарно-эпидемиологические требования к устройству, содержанию и организации режима работы дошкольных образовательных организаций”» // Российская газета. 2013. 19.07. № 157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8. Постановление Главного государственного санитарного врача </w:t>
      </w: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ой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ции от 3 июня 2003 г. № 118 (ред. От 3 сентября 2010 г.) «О введении в действие санитарно-эпидемиологических правил и нормативов СанПиН 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9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 Приказ Министерства образования и науки Российской Федерации от 6 октября 2009 г. № 373 (ред. от 29 декабря 2014 г.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. Приказ Министерства образования и науки Российской Федерации от 17 декабря 2010 г. № 1897 (ред. от 29 декабря 2014 г.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2. Приказ Министерства образования и науки Российской Федерации от 17 мая 2012 г. № 413 (ред. от 29 декабря 2014 г.) «Об утверждении Федерального государственного образовательного стандарта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реднего общего образования» (зарегистрирован Минюстом России 7 июня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2 г., регистрационный № 24480).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3. </w:t>
      </w:r>
      <w:r w:rsidRPr="00A02644">
        <w:rPr>
          <w:rFonts w:ascii="Times New Roman" w:eastAsia="Calibri" w:hAnsi="Times New Roman"/>
          <w:sz w:val="28"/>
          <w:szCs w:val="28"/>
          <w:lang w:eastAsia="en-US"/>
        </w:rPr>
        <w:t>Приказ Минздравсоцразвития Российской Федерации от 26 августа 2010 г. № 761н (ред. от 31 мая 2011 г.) «Об утверждении Единого квалификационного справочника должностей руководителей, специалистов и служащих, раздел “Квалификационные характеристики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sz w:val="28"/>
          <w:szCs w:val="28"/>
          <w:lang w:eastAsia="en-US"/>
        </w:rPr>
        <w:t>должностей работников образования”» (зарегистрирован Минюстом России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sz w:val="28"/>
          <w:szCs w:val="28"/>
          <w:lang w:eastAsia="en-US"/>
        </w:rPr>
        <w:t>6 октября 2010 г., регистрационный № 18638).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Письмо Минобрнауки России «Комментарии к ФГОС ДО» от 28 февраля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4 г. № 08-249 // Вестник образования. 2014. Апрель, № 7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5. Письмо Минобрнауки России от 31 июля 2014 г. № 08-1002 «О направле-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и методических рекомендаций» (Методические рекомендации по реализа-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proofErr w:type="gramEnd"/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Перечень литературных источников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Амонашвили Ш.А. Основы гуманной педагогики: В 20 кн. Кн. 6: Педаго-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ическая симфония. Ч. 1: Здравствуйте, Дети! М.: Амрита, 2013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. Антология дошкольного образования: Навигатор образовательных программ дошкольного образования: сборник. М.: Национальное образование, 2015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Асмолов А.Г. Оптика просвещения: социокультурные перспективы. М.: Просвещение, 2015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Асмолов А.Г. Психология личности. Культурно-историческое понимание развития человека. М.: Академия, 2011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Бостельман А., Финк М. Применение портфолио в дошкольных организациях: 3–6 лет. М.: Национальное образование, 2015.</w:t>
      </w:r>
    </w:p>
    <w:p w:rsidR="0058020B" w:rsidRPr="00A02644" w:rsidRDefault="0058020B" w:rsidP="0058020B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026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Венгер Л.А. Восприятие и обучение. М.: Просвещение, 1969.</w:t>
      </w: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0B" w:rsidRDefault="0058020B" w:rsidP="0058020B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E09CC" w:rsidRDefault="000E09CC"/>
    <w:sectPr w:rsidR="000E09CC" w:rsidSect="00011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908CF"/>
    <w:multiLevelType w:val="hybridMultilevel"/>
    <w:tmpl w:val="3BEA0868"/>
    <w:lvl w:ilvl="0" w:tplc="2F6E11B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4CAC"/>
    <w:multiLevelType w:val="hybridMultilevel"/>
    <w:tmpl w:val="4A946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17"/>
  </w:num>
  <w:num w:numId="5">
    <w:abstractNumId w:val="10"/>
  </w:num>
  <w:num w:numId="6">
    <w:abstractNumId w:val="42"/>
  </w:num>
  <w:num w:numId="7">
    <w:abstractNumId w:val="26"/>
  </w:num>
  <w:num w:numId="8">
    <w:abstractNumId w:val="27"/>
  </w:num>
  <w:num w:numId="9">
    <w:abstractNumId w:val="19"/>
  </w:num>
  <w:num w:numId="10">
    <w:abstractNumId w:val="28"/>
  </w:num>
  <w:num w:numId="11">
    <w:abstractNumId w:val="33"/>
  </w:num>
  <w:num w:numId="12">
    <w:abstractNumId w:val="0"/>
  </w:num>
  <w:num w:numId="13">
    <w:abstractNumId w:val="30"/>
  </w:num>
  <w:num w:numId="14">
    <w:abstractNumId w:val="40"/>
  </w:num>
  <w:num w:numId="15">
    <w:abstractNumId w:val="29"/>
  </w:num>
  <w:num w:numId="16">
    <w:abstractNumId w:val="25"/>
  </w:num>
  <w:num w:numId="17">
    <w:abstractNumId w:val="36"/>
  </w:num>
  <w:num w:numId="18">
    <w:abstractNumId w:val="11"/>
  </w:num>
  <w:num w:numId="19">
    <w:abstractNumId w:val="6"/>
  </w:num>
  <w:num w:numId="20">
    <w:abstractNumId w:val="37"/>
  </w:num>
  <w:num w:numId="21">
    <w:abstractNumId w:val="5"/>
  </w:num>
  <w:num w:numId="22">
    <w:abstractNumId w:val="24"/>
  </w:num>
  <w:num w:numId="23">
    <w:abstractNumId w:val="12"/>
  </w:num>
  <w:num w:numId="24">
    <w:abstractNumId w:val="15"/>
  </w:num>
  <w:num w:numId="25">
    <w:abstractNumId w:val="20"/>
  </w:num>
  <w:num w:numId="26">
    <w:abstractNumId w:val="2"/>
  </w:num>
  <w:num w:numId="27">
    <w:abstractNumId w:val="23"/>
  </w:num>
  <w:num w:numId="28">
    <w:abstractNumId w:val="18"/>
  </w:num>
  <w:num w:numId="29">
    <w:abstractNumId w:val="21"/>
  </w:num>
  <w:num w:numId="30">
    <w:abstractNumId w:val="39"/>
  </w:num>
  <w:num w:numId="31">
    <w:abstractNumId w:val="16"/>
  </w:num>
  <w:num w:numId="32">
    <w:abstractNumId w:val="9"/>
  </w:num>
  <w:num w:numId="33">
    <w:abstractNumId w:val="32"/>
  </w:num>
  <w:num w:numId="34">
    <w:abstractNumId w:val="38"/>
  </w:num>
  <w:num w:numId="35">
    <w:abstractNumId w:val="35"/>
  </w:num>
  <w:num w:numId="36">
    <w:abstractNumId w:val="7"/>
  </w:num>
  <w:num w:numId="37">
    <w:abstractNumId w:val="4"/>
  </w:num>
  <w:num w:numId="38">
    <w:abstractNumId w:val="1"/>
  </w:num>
  <w:num w:numId="39">
    <w:abstractNumId w:val="31"/>
  </w:num>
  <w:num w:numId="40">
    <w:abstractNumId w:val="13"/>
  </w:num>
  <w:num w:numId="41">
    <w:abstractNumId w:val="41"/>
  </w:num>
  <w:num w:numId="42">
    <w:abstractNumId w:val="34"/>
  </w:num>
  <w:num w:numId="43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8020B"/>
    <w:rsid w:val="00011EF5"/>
    <w:rsid w:val="000E09CC"/>
    <w:rsid w:val="0058020B"/>
    <w:rsid w:val="007B56B4"/>
    <w:rsid w:val="00FF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50"/>
        <o:r id="V:Rule16" type="connector" idref="#_x0000_s1030"/>
        <o:r id="V:Rule17" type="connector" idref="#_x0000_s1052"/>
        <o:r id="V:Rule18" type="connector" idref="#_x0000_s1027"/>
        <o:r id="V:Rule19" type="connector" idref="#_x0000_s1051"/>
        <o:r id="V:Rule20" type="connector" idref="#_x0000_s1042"/>
        <o:r id="V:Rule21" type="connector" idref="#_x0000_s1034"/>
        <o:r id="V:Rule22" type="connector" idref="#_x0000_s1040"/>
        <o:r id="V:Rule23" type="connector" idref="#_x0000_s1041"/>
        <o:r id="V:Rule24" type="connector" idref="#_x0000_s1049"/>
        <o:r id="V:Rule25" type="connector" idref="#_x0000_s1043"/>
        <o:r id="V:Rule26" type="connector" idref="#_x0000_s1031"/>
        <o:r id="V:Rule27" type="connector" idref="#_x0000_s1048"/>
        <o:r id="V:Rule2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F5"/>
  </w:style>
  <w:style w:type="paragraph" w:styleId="1">
    <w:name w:val="heading 1"/>
    <w:basedOn w:val="a"/>
    <w:next w:val="a"/>
    <w:link w:val="10"/>
    <w:qFormat/>
    <w:rsid w:val="005802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8020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58020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Times New Roman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5802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2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20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2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8020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58020B"/>
    <w:rPr>
      <w:rFonts w:ascii="Arial" w:eastAsia="Lucida Sans Unicode" w:hAnsi="Arial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58020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802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020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580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link w:val="a3"/>
    <w:uiPriority w:val="1"/>
    <w:rsid w:val="0058020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8020B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5802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802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020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8020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20B"/>
    <w:rPr>
      <w:rFonts w:ascii="Calibri" w:eastAsia="Calibri" w:hAnsi="Calibri" w:cs="Times New Roman"/>
      <w:sz w:val="16"/>
      <w:szCs w:val="16"/>
    </w:rPr>
  </w:style>
  <w:style w:type="character" w:styleId="a7">
    <w:name w:val="Strong"/>
    <w:qFormat/>
    <w:rsid w:val="0058020B"/>
    <w:rPr>
      <w:b/>
      <w:bCs/>
    </w:rPr>
  </w:style>
  <w:style w:type="paragraph" w:customStyle="1" w:styleId="consplusnormal">
    <w:name w:val="consplusnormal"/>
    <w:basedOn w:val="a"/>
    <w:rsid w:val="0058020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80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58020B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apple-style-span">
    <w:name w:val="apple-style-span"/>
    <w:basedOn w:val="a0"/>
    <w:rsid w:val="0058020B"/>
  </w:style>
  <w:style w:type="paragraph" w:styleId="a8">
    <w:name w:val="Normal (Web)"/>
    <w:basedOn w:val="a"/>
    <w:uiPriority w:val="99"/>
    <w:rsid w:val="0058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58020B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58020B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8020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8020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58020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8020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5802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58020B"/>
    <w:rPr>
      <w:rFonts w:ascii="Times New Roman" w:eastAsia="Times New Roman" w:hAnsi="Times New Roman" w:cs="Times New Roman"/>
      <w:b/>
      <w:sz w:val="32"/>
      <w:szCs w:val="20"/>
    </w:rPr>
  </w:style>
  <w:style w:type="character" w:styleId="af">
    <w:name w:val="page number"/>
    <w:basedOn w:val="a0"/>
    <w:rsid w:val="0058020B"/>
  </w:style>
  <w:style w:type="paragraph" w:customStyle="1" w:styleId="af0">
    <w:name w:val="Содержимое таблицы"/>
    <w:basedOn w:val="a"/>
    <w:rsid w:val="0058020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58020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58020B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020B"/>
    <w:rPr>
      <w:rFonts w:ascii="Tahoma" w:eastAsia="Lucida Sans Unicode" w:hAnsi="Tahoma" w:cs="Times New Roman"/>
      <w:kern w:val="1"/>
      <w:sz w:val="16"/>
      <w:szCs w:val="16"/>
    </w:rPr>
  </w:style>
  <w:style w:type="paragraph" w:customStyle="1" w:styleId="msonormalcxspmiddle">
    <w:name w:val="msonormalcxspmiddle"/>
    <w:basedOn w:val="a"/>
    <w:rsid w:val="0058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58020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58020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58020B"/>
    <w:pPr>
      <w:widowControl w:val="0"/>
      <w:spacing w:after="0" w:line="240" w:lineRule="auto"/>
      <w:ind w:left="1247"/>
    </w:pPr>
    <w:rPr>
      <w:rFonts w:ascii="Century Gothic" w:eastAsia="Century Gothic" w:hAnsi="Century Gothic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58020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western">
    <w:name w:val="western"/>
    <w:basedOn w:val="a"/>
    <w:rsid w:val="0058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style40"/>
    <w:basedOn w:val="a0"/>
    <w:rsid w:val="0058020B"/>
  </w:style>
  <w:style w:type="character" w:customStyle="1" w:styleId="fontstyle39">
    <w:name w:val="fontstyle39"/>
    <w:basedOn w:val="a0"/>
    <w:rsid w:val="0058020B"/>
  </w:style>
  <w:style w:type="character" w:customStyle="1" w:styleId="apple-converted-space">
    <w:name w:val="apple-converted-space"/>
    <w:basedOn w:val="a0"/>
    <w:rsid w:val="0058020B"/>
  </w:style>
  <w:style w:type="character" w:customStyle="1" w:styleId="mw-headline">
    <w:name w:val="mw-headline"/>
    <w:basedOn w:val="a0"/>
    <w:rsid w:val="0058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B0F-BBC2-467E-8860-3A3EFBB1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74</Words>
  <Characters>87637</Characters>
  <Application>Microsoft Office Word</Application>
  <DocSecurity>0</DocSecurity>
  <Lines>730</Lines>
  <Paragraphs>205</Paragraphs>
  <ScaleCrop>false</ScaleCrop>
  <Company>Microsoft</Company>
  <LinksUpToDate>false</LinksUpToDate>
  <CharactersWithSpaces>10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17-02-23T11:55:00Z</dcterms:created>
  <dcterms:modified xsi:type="dcterms:W3CDTF">2017-02-23T12:10:00Z</dcterms:modified>
</cp:coreProperties>
</file>